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FC" w:rsidRDefault="00606AFC" w:rsidP="00606AFC">
      <w:pPr>
        <w:ind w:left="2160" w:firstLine="720"/>
        <w:rPr>
          <w:b/>
          <w:sz w:val="44"/>
          <w:szCs w:val="44"/>
        </w:rPr>
      </w:pPr>
      <w:r w:rsidRPr="00606AFC">
        <w:rPr>
          <w:b/>
          <w:sz w:val="44"/>
          <w:szCs w:val="44"/>
        </w:rPr>
        <w:t xml:space="preserve">Logical Data Model </w:t>
      </w:r>
    </w:p>
    <w:p w:rsidR="00606AFC" w:rsidRPr="00606AFC" w:rsidRDefault="00606AFC" w:rsidP="00606A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06AFC">
        <w:rPr>
          <w:b/>
          <w:sz w:val="28"/>
          <w:szCs w:val="28"/>
          <w:u w:val="single"/>
        </w:rPr>
        <w:t xml:space="preserve">User </w:t>
      </w:r>
      <w:proofErr w:type="gramStart"/>
      <w:r w:rsidRPr="00606AFC">
        <w:rPr>
          <w:b/>
          <w:sz w:val="28"/>
          <w:szCs w:val="28"/>
          <w:u w:val="single"/>
        </w:rPr>
        <w:t>Table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1860"/>
        <w:gridCol w:w="1982"/>
        <w:gridCol w:w="4846"/>
      </w:tblGrid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jc w:val="right"/>
            </w:pPr>
            <w:r>
              <w:t>S.no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606AFC" w:rsidRDefault="00606AFC">
            <w:r>
              <w:t>Column Name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606AFC" w:rsidRDefault="00606AFC">
            <w:r>
              <w:t>Data type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606AFC" w:rsidRDefault="00606AFC">
            <w:r>
              <w:t>Description</w:t>
            </w:r>
          </w:p>
        </w:tc>
      </w:tr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606AFC" w:rsidRDefault="00075F72">
            <w:proofErr w:type="spellStart"/>
            <w:r>
              <w:t>User_id</w:t>
            </w:r>
            <w:proofErr w:type="spellEnd"/>
          </w:p>
        </w:tc>
        <w:tc>
          <w:tcPr>
            <w:tcW w:w="1982" w:type="dxa"/>
          </w:tcPr>
          <w:p w:rsidR="00606AFC" w:rsidRDefault="00606AFC">
            <w:r>
              <w:t>Long</w:t>
            </w:r>
          </w:p>
        </w:tc>
        <w:tc>
          <w:tcPr>
            <w:tcW w:w="4846" w:type="dxa"/>
          </w:tcPr>
          <w:p w:rsidR="00606AFC" w:rsidRDefault="00606AFC">
            <w:r>
              <w:t xml:space="preserve">It identifies a user uniquely. It is an </w:t>
            </w:r>
            <w:r w:rsidR="00352214">
              <w:t>auto generated</w:t>
            </w:r>
            <w:r>
              <w:t xml:space="preserve"> and primary key for the User table.</w:t>
            </w:r>
          </w:p>
        </w:tc>
      </w:tr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606AFC" w:rsidRDefault="00075F72" w:rsidP="00606AFC">
            <w:proofErr w:type="spellStart"/>
            <w:r>
              <w:t>First_name</w:t>
            </w:r>
            <w:proofErr w:type="spellEnd"/>
          </w:p>
        </w:tc>
        <w:tc>
          <w:tcPr>
            <w:tcW w:w="1982" w:type="dxa"/>
          </w:tcPr>
          <w:p w:rsidR="00606AFC" w:rsidRDefault="00606AFC">
            <w:r>
              <w:t>VARCHAR(25)</w:t>
            </w:r>
          </w:p>
        </w:tc>
        <w:tc>
          <w:tcPr>
            <w:tcW w:w="4846" w:type="dxa"/>
          </w:tcPr>
          <w:p w:rsidR="00606AFC" w:rsidRDefault="00606AFC">
            <w:r>
              <w:t>It stores the first name of the user.</w:t>
            </w:r>
          </w:p>
        </w:tc>
      </w:tr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606AFC" w:rsidRDefault="00075F72">
            <w:proofErr w:type="spellStart"/>
            <w:r>
              <w:t>Last_name</w:t>
            </w:r>
            <w:proofErr w:type="spellEnd"/>
          </w:p>
        </w:tc>
        <w:tc>
          <w:tcPr>
            <w:tcW w:w="1982" w:type="dxa"/>
          </w:tcPr>
          <w:p w:rsidR="00606AFC" w:rsidRDefault="00606AFC">
            <w:r>
              <w:t>VARCHAR(25)</w:t>
            </w:r>
          </w:p>
        </w:tc>
        <w:tc>
          <w:tcPr>
            <w:tcW w:w="4846" w:type="dxa"/>
          </w:tcPr>
          <w:p w:rsidR="00606AFC" w:rsidRDefault="00606AFC">
            <w:r>
              <w:t>It stores the last name of the user.</w:t>
            </w:r>
          </w:p>
        </w:tc>
      </w:tr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606AFC" w:rsidRDefault="00075F72">
            <w:r>
              <w:t>Gender</w:t>
            </w:r>
          </w:p>
        </w:tc>
        <w:tc>
          <w:tcPr>
            <w:tcW w:w="1982" w:type="dxa"/>
          </w:tcPr>
          <w:p w:rsidR="00606AFC" w:rsidRDefault="00606AFC">
            <w:r>
              <w:t>VARCHAR(1)</w:t>
            </w:r>
          </w:p>
        </w:tc>
        <w:tc>
          <w:tcPr>
            <w:tcW w:w="4846" w:type="dxa"/>
          </w:tcPr>
          <w:p w:rsidR="00606AFC" w:rsidRDefault="00606AFC">
            <w:r>
              <w:t>It stores the gender of the user and only 2 values are possible. “M”- Male and “F”- Female</w:t>
            </w:r>
          </w:p>
        </w:tc>
      </w:tr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606AFC" w:rsidRDefault="00606AFC">
            <w:r>
              <w:t>DOB</w:t>
            </w:r>
          </w:p>
        </w:tc>
        <w:tc>
          <w:tcPr>
            <w:tcW w:w="1982" w:type="dxa"/>
          </w:tcPr>
          <w:p w:rsidR="00606AFC" w:rsidRDefault="00606AFC">
            <w:r>
              <w:t>DATE</w:t>
            </w:r>
          </w:p>
        </w:tc>
        <w:tc>
          <w:tcPr>
            <w:tcW w:w="4846" w:type="dxa"/>
          </w:tcPr>
          <w:p w:rsidR="00606AFC" w:rsidRDefault="00606AFC">
            <w:r>
              <w:t>It stores the date of birth of the user.</w:t>
            </w:r>
          </w:p>
        </w:tc>
      </w:tr>
      <w:tr w:rsidR="00606AFC" w:rsidTr="007B6C35">
        <w:tc>
          <w:tcPr>
            <w:tcW w:w="660" w:type="dxa"/>
            <w:shd w:val="clear" w:color="auto" w:fill="D9D9D9" w:themeFill="background1" w:themeFillShade="D9"/>
          </w:tcPr>
          <w:p w:rsidR="00606AFC" w:rsidRDefault="00606AFC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606AFC" w:rsidRDefault="00606AFC">
            <w:r>
              <w:t xml:space="preserve">Email </w:t>
            </w:r>
          </w:p>
        </w:tc>
        <w:tc>
          <w:tcPr>
            <w:tcW w:w="1982" w:type="dxa"/>
          </w:tcPr>
          <w:p w:rsidR="00606AFC" w:rsidRDefault="00606AFC">
            <w:r>
              <w:t>VARCHAR(40)</w:t>
            </w:r>
          </w:p>
        </w:tc>
        <w:tc>
          <w:tcPr>
            <w:tcW w:w="4846" w:type="dxa"/>
          </w:tcPr>
          <w:p w:rsidR="00606AFC" w:rsidRDefault="00606AFC">
            <w:r>
              <w:t>It stores the unique email address of the user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075F72" w:rsidP="002C5BCB">
            <w:proofErr w:type="spellStart"/>
            <w:r>
              <w:t>Contact_Number</w:t>
            </w:r>
            <w:proofErr w:type="spellEnd"/>
          </w:p>
        </w:tc>
        <w:tc>
          <w:tcPr>
            <w:tcW w:w="1982" w:type="dxa"/>
          </w:tcPr>
          <w:p w:rsidR="00075F72" w:rsidRDefault="00075F72" w:rsidP="002C5BCB">
            <w:r>
              <w:t>VARCHAR(10)</w:t>
            </w:r>
          </w:p>
        </w:tc>
        <w:tc>
          <w:tcPr>
            <w:tcW w:w="4846" w:type="dxa"/>
          </w:tcPr>
          <w:p w:rsidR="00075F72" w:rsidRDefault="00075F72" w:rsidP="002C5BCB">
            <w:r>
              <w:t>It stores the phone number of the user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075F72" w:rsidP="002C5BCB">
            <w:proofErr w:type="spellStart"/>
            <w:r>
              <w:t>Describe_yourself</w:t>
            </w:r>
            <w:proofErr w:type="spellEnd"/>
          </w:p>
        </w:tc>
        <w:tc>
          <w:tcPr>
            <w:tcW w:w="1982" w:type="dxa"/>
          </w:tcPr>
          <w:p w:rsidR="00075F72" w:rsidRDefault="00075F72" w:rsidP="002C5BCB">
            <w:r>
              <w:t>VARCHAR(250)</w:t>
            </w:r>
          </w:p>
        </w:tc>
        <w:tc>
          <w:tcPr>
            <w:tcW w:w="4846" w:type="dxa"/>
          </w:tcPr>
          <w:p w:rsidR="00075F72" w:rsidRDefault="00075F72" w:rsidP="002C5BCB">
            <w:r>
              <w:t>It stores the personal description about the user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075F72" w:rsidP="002C5BCB">
            <w:proofErr w:type="spellStart"/>
            <w:r>
              <w:t>Address_id</w:t>
            </w:r>
            <w:proofErr w:type="spellEnd"/>
          </w:p>
        </w:tc>
        <w:tc>
          <w:tcPr>
            <w:tcW w:w="1982" w:type="dxa"/>
          </w:tcPr>
          <w:p w:rsidR="00075F72" w:rsidRDefault="00075F72" w:rsidP="002C5BCB">
            <w:r>
              <w:t>Long</w:t>
            </w:r>
          </w:p>
        </w:tc>
        <w:tc>
          <w:tcPr>
            <w:tcW w:w="4846" w:type="dxa"/>
          </w:tcPr>
          <w:p w:rsidR="00075F72" w:rsidRDefault="00075F72" w:rsidP="002C5BCB">
            <w:r>
              <w:t>It represents the</w:t>
            </w:r>
            <w:r w:rsidR="007B6C35">
              <w:t xml:space="preserve"> </w:t>
            </w:r>
            <w:proofErr w:type="spellStart"/>
            <w:r w:rsidR="007B6C35">
              <w:t>address_id</w:t>
            </w:r>
            <w:proofErr w:type="spellEnd"/>
            <w:r w:rsidR="007B6C35">
              <w:t xml:space="preserve"> from address table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7B6C35" w:rsidP="002C5BCB">
            <w:proofErr w:type="spellStart"/>
            <w:r>
              <w:t>Review_id</w:t>
            </w:r>
            <w:proofErr w:type="spellEnd"/>
          </w:p>
        </w:tc>
        <w:tc>
          <w:tcPr>
            <w:tcW w:w="1982" w:type="dxa"/>
          </w:tcPr>
          <w:p w:rsidR="00075F72" w:rsidRDefault="007B6C35" w:rsidP="002C5BCB">
            <w:r>
              <w:t>Long</w:t>
            </w:r>
          </w:p>
        </w:tc>
        <w:tc>
          <w:tcPr>
            <w:tcW w:w="4846" w:type="dxa"/>
          </w:tcPr>
          <w:p w:rsidR="00075F72" w:rsidRDefault="007B6C35" w:rsidP="002C5BCB">
            <w:r>
              <w:t xml:space="preserve">It represents the </w:t>
            </w:r>
            <w:proofErr w:type="spellStart"/>
            <w:r>
              <w:t>review_id</w:t>
            </w:r>
            <w:proofErr w:type="spellEnd"/>
            <w:r>
              <w:t xml:space="preserve"> from Review table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7B6C35" w:rsidP="002C5BCB">
            <w:proofErr w:type="spellStart"/>
            <w:r>
              <w:t>Verification_id</w:t>
            </w:r>
            <w:proofErr w:type="spellEnd"/>
          </w:p>
        </w:tc>
        <w:tc>
          <w:tcPr>
            <w:tcW w:w="1982" w:type="dxa"/>
          </w:tcPr>
          <w:p w:rsidR="00075F72" w:rsidRDefault="007B6C35" w:rsidP="002C5BCB">
            <w:r>
              <w:t>Long</w:t>
            </w:r>
          </w:p>
        </w:tc>
        <w:tc>
          <w:tcPr>
            <w:tcW w:w="4846" w:type="dxa"/>
          </w:tcPr>
          <w:p w:rsidR="00075F72" w:rsidRDefault="007B6C35" w:rsidP="002C5BCB">
            <w:r>
              <w:t xml:space="preserve">It represents the </w:t>
            </w:r>
            <w:proofErr w:type="spellStart"/>
            <w:r>
              <w:t>verification_id</w:t>
            </w:r>
            <w:proofErr w:type="spellEnd"/>
            <w:r>
              <w:t xml:space="preserve"> from Verification table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7B6C35" w:rsidP="002C5BCB">
            <w:r>
              <w:t>Rating_id</w:t>
            </w:r>
          </w:p>
        </w:tc>
        <w:tc>
          <w:tcPr>
            <w:tcW w:w="1982" w:type="dxa"/>
          </w:tcPr>
          <w:p w:rsidR="00075F72" w:rsidRDefault="007B6C35" w:rsidP="002C5BCB">
            <w:r>
              <w:t>Long</w:t>
            </w:r>
          </w:p>
        </w:tc>
        <w:tc>
          <w:tcPr>
            <w:tcW w:w="4846" w:type="dxa"/>
          </w:tcPr>
          <w:p w:rsidR="00075F72" w:rsidRDefault="007B6C35" w:rsidP="002C5BCB">
            <w:r>
              <w:t>It represents the rating of user/property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7B6C35" w:rsidP="002C5BCB">
            <w:r>
              <w:t>School</w:t>
            </w:r>
          </w:p>
        </w:tc>
        <w:tc>
          <w:tcPr>
            <w:tcW w:w="1982" w:type="dxa"/>
          </w:tcPr>
          <w:p w:rsidR="00075F72" w:rsidRDefault="007B6C35" w:rsidP="002C5BCB">
            <w:r>
              <w:t>Varchar(50)</w:t>
            </w:r>
          </w:p>
        </w:tc>
        <w:tc>
          <w:tcPr>
            <w:tcW w:w="4846" w:type="dxa"/>
          </w:tcPr>
          <w:p w:rsidR="00075F72" w:rsidRDefault="007B6C35" w:rsidP="002C5BCB">
            <w:r>
              <w:t>It stores the school name of the user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7B6C35" w:rsidP="002C5BCB">
            <w:r>
              <w:t>College</w:t>
            </w:r>
          </w:p>
        </w:tc>
        <w:tc>
          <w:tcPr>
            <w:tcW w:w="1982" w:type="dxa"/>
          </w:tcPr>
          <w:p w:rsidR="00075F72" w:rsidRDefault="007B6C35" w:rsidP="002C5BCB">
            <w:r>
              <w:t xml:space="preserve">Varchar(50) </w:t>
            </w:r>
          </w:p>
        </w:tc>
        <w:tc>
          <w:tcPr>
            <w:tcW w:w="4846" w:type="dxa"/>
          </w:tcPr>
          <w:p w:rsidR="00075F72" w:rsidRDefault="007B6C35" w:rsidP="002C5BCB">
            <w:r>
              <w:t>It stores the college name of the user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7B6C35">
            <w:r>
              <w:t>Company</w:t>
            </w:r>
          </w:p>
        </w:tc>
        <w:tc>
          <w:tcPr>
            <w:tcW w:w="1982" w:type="dxa"/>
          </w:tcPr>
          <w:p w:rsidR="00075F72" w:rsidRDefault="007B6C35">
            <w:r>
              <w:t xml:space="preserve">Varchar(50) </w:t>
            </w:r>
          </w:p>
        </w:tc>
        <w:tc>
          <w:tcPr>
            <w:tcW w:w="4846" w:type="dxa"/>
          </w:tcPr>
          <w:p w:rsidR="00075F72" w:rsidRDefault="007B6C35">
            <w:r>
              <w:t>It stores the company name that user works in.</w:t>
            </w:r>
          </w:p>
        </w:tc>
      </w:tr>
      <w:tr w:rsidR="00075F72" w:rsidTr="007B6C35">
        <w:tc>
          <w:tcPr>
            <w:tcW w:w="660" w:type="dxa"/>
            <w:shd w:val="clear" w:color="auto" w:fill="D9D9D9" w:themeFill="background1" w:themeFillShade="D9"/>
          </w:tcPr>
          <w:p w:rsidR="00075F72" w:rsidRDefault="00075F72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75F72" w:rsidRDefault="00165845">
            <w:proofErr w:type="spellStart"/>
            <w:r>
              <w:t>Emergency_No</w:t>
            </w:r>
            <w:proofErr w:type="spellEnd"/>
          </w:p>
        </w:tc>
        <w:tc>
          <w:tcPr>
            <w:tcW w:w="1982" w:type="dxa"/>
          </w:tcPr>
          <w:p w:rsidR="00075F72" w:rsidRDefault="00165845">
            <w:r>
              <w:t>Varchar(10)</w:t>
            </w:r>
          </w:p>
        </w:tc>
        <w:tc>
          <w:tcPr>
            <w:tcW w:w="4846" w:type="dxa"/>
          </w:tcPr>
          <w:p w:rsidR="007B6C35" w:rsidRDefault="00165845">
            <w:r>
              <w:t>It stores the language of the user.</w:t>
            </w:r>
          </w:p>
        </w:tc>
      </w:tr>
      <w:tr w:rsidR="007B6C35" w:rsidTr="007B6C35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7B6C35" w:rsidRDefault="007B6C35">
            <w:r>
              <w:t>Password</w:t>
            </w:r>
          </w:p>
        </w:tc>
        <w:tc>
          <w:tcPr>
            <w:tcW w:w="1982" w:type="dxa"/>
          </w:tcPr>
          <w:p w:rsidR="007B6C35" w:rsidRDefault="007B6C35">
            <w:r>
              <w:t>Varchar(25)</w:t>
            </w:r>
          </w:p>
        </w:tc>
        <w:tc>
          <w:tcPr>
            <w:tcW w:w="4846" w:type="dxa"/>
          </w:tcPr>
          <w:p w:rsidR="007B6C35" w:rsidRDefault="007B6C35">
            <w:r>
              <w:t>It stores the password of the user.</w:t>
            </w:r>
          </w:p>
        </w:tc>
      </w:tr>
      <w:tr w:rsidR="005F5F80" w:rsidTr="007B6C35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5F5F80" w:rsidRDefault="005F5F80">
            <w:r>
              <w:t>Travel_Credit</w:t>
            </w:r>
          </w:p>
        </w:tc>
        <w:tc>
          <w:tcPr>
            <w:tcW w:w="1982" w:type="dxa"/>
          </w:tcPr>
          <w:p w:rsidR="005F5F80" w:rsidRDefault="005F5F80">
            <w:r>
              <w:t>Long</w:t>
            </w:r>
          </w:p>
        </w:tc>
        <w:tc>
          <w:tcPr>
            <w:tcW w:w="4846" w:type="dxa"/>
          </w:tcPr>
          <w:p w:rsidR="005F5F80" w:rsidRDefault="005F5F80">
            <w:r>
              <w:t>It stores the Total Travel Credits available with user.</w:t>
            </w:r>
          </w:p>
        </w:tc>
      </w:tr>
      <w:tr w:rsidR="0043476B" w:rsidTr="007B6C35">
        <w:tc>
          <w:tcPr>
            <w:tcW w:w="660" w:type="dxa"/>
            <w:shd w:val="clear" w:color="auto" w:fill="D9D9D9" w:themeFill="background1" w:themeFillShade="D9"/>
          </w:tcPr>
          <w:p w:rsidR="0043476B" w:rsidRDefault="0043476B" w:rsidP="00075F72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43476B" w:rsidRDefault="0043476B">
            <w:proofErr w:type="spellStart"/>
            <w:r>
              <w:t>User_Type</w:t>
            </w:r>
            <w:proofErr w:type="spellEnd"/>
          </w:p>
        </w:tc>
        <w:tc>
          <w:tcPr>
            <w:tcW w:w="1982" w:type="dxa"/>
          </w:tcPr>
          <w:p w:rsidR="0043476B" w:rsidRDefault="00F552DF">
            <w:r>
              <w:t>Number(2)</w:t>
            </w:r>
          </w:p>
        </w:tc>
        <w:tc>
          <w:tcPr>
            <w:tcW w:w="4846" w:type="dxa"/>
          </w:tcPr>
          <w:p w:rsidR="0043476B" w:rsidRDefault="00723682">
            <w:r>
              <w:t>0 -&gt; Administrative user</w:t>
            </w:r>
          </w:p>
          <w:p w:rsidR="0031401B" w:rsidRDefault="0031401B">
            <w:r>
              <w:t>1 -&gt; Normal user</w:t>
            </w:r>
          </w:p>
        </w:tc>
      </w:tr>
    </w:tbl>
    <w:p w:rsidR="003E5033" w:rsidRDefault="003E5033">
      <w:pPr>
        <w:rPr>
          <w:b/>
          <w:sz w:val="32"/>
          <w:szCs w:val="32"/>
        </w:rPr>
      </w:pPr>
    </w:p>
    <w:p w:rsidR="00374209" w:rsidRPr="00606AFC" w:rsidRDefault="006D7F78" w:rsidP="0037420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74209">
        <w:rPr>
          <w:b/>
          <w:sz w:val="28"/>
          <w:szCs w:val="28"/>
        </w:rPr>
        <w:t xml:space="preserve">. </w:t>
      </w:r>
      <w:proofErr w:type="spellStart"/>
      <w:r w:rsidR="00374209" w:rsidRPr="00606AFC">
        <w:rPr>
          <w:b/>
          <w:sz w:val="28"/>
          <w:szCs w:val="28"/>
          <w:u w:val="single"/>
        </w:rPr>
        <w:t>User</w:t>
      </w:r>
      <w:r w:rsidR="00EC1238">
        <w:rPr>
          <w:b/>
          <w:sz w:val="28"/>
          <w:szCs w:val="28"/>
          <w:u w:val="single"/>
        </w:rPr>
        <w:t>_History</w:t>
      </w:r>
      <w:proofErr w:type="spellEnd"/>
      <w:r w:rsidR="00374209" w:rsidRPr="00606AFC">
        <w:rPr>
          <w:b/>
          <w:sz w:val="28"/>
          <w:szCs w:val="28"/>
          <w:u w:val="single"/>
        </w:rPr>
        <w:t xml:space="preserve"> </w:t>
      </w:r>
      <w:proofErr w:type="gramStart"/>
      <w:r w:rsidR="00374209" w:rsidRPr="00606AFC">
        <w:rPr>
          <w:b/>
          <w:sz w:val="28"/>
          <w:szCs w:val="28"/>
          <w:u w:val="single"/>
        </w:rPr>
        <w:t>Table</w:t>
      </w:r>
      <w:r w:rsidR="00374209">
        <w:rPr>
          <w:b/>
          <w:sz w:val="28"/>
          <w:szCs w:val="28"/>
        </w:rPr>
        <w:t xml:space="preserve"> :</w:t>
      </w:r>
      <w:proofErr w:type="gramEnd"/>
      <w:r w:rsidR="00374209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1860"/>
        <w:gridCol w:w="1982"/>
        <w:gridCol w:w="4846"/>
      </w:tblGrid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jc w:val="right"/>
            </w:pPr>
            <w:r>
              <w:t>S.no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374209" w:rsidRDefault="00374209" w:rsidP="00564264">
            <w:r>
              <w:t>Column Name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374209" w:rsidRDefault="00374209" w:rsidP="00564264">
            <w:r>
              <w:t>Data type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374209" w:rsidRDefault="00374209" w:rsidP="00564264">
            <w:r>
              <w:t>Description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First_name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VARCHAR(25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first name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Last_name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VARCHAR(25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last name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>Gender</w:t>
            </w:r>
          </w:p>
        </w:tc>
        <w:tc>
          <w:tcPr>
            <w:tcW w:w="1982" w:type="dxa"/>
          </w:tcPr>
          <w:p w:rsidR="00374209" w:rsidRDefault="00374209" w:rsidP="00564264">
            <w:r>
              <w:t>VARCHAR(1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gender of the user and only 2 values are possible. “M”- Male and “F”- Female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>DOB</w:t>
            </w:r>
          </w:p>
        </w:tc>
        <w:tc>
          <w:tcPr>
            <w:tcW w:w="1982" w:type="dxa"/>
          </w:tcPr>
          <w:p w:rsidR="00374209" w:rsidRDefault="00374209" w:rsidP="00564264">
            <w:r>
              <w:t>DATE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date of birth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 xml:space="preserve">Email </w:t>
            </w:r>
          </w:p>
        </w:tc>
        <w:tc>
          <w:tcPr>
            <w:tcW w:w="1982" w:type="dxa"/>
          </w:tcPr>
          <w:p w:rsidR="00374209" w:rsidRDefault="00374209" w:rsidP="00564264">
            <w:r>
              <w:t>VARCHAR(40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unique email address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Contact_Number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VARCHAR(10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phone number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Describe_yourself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VARCHAR(250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personal description about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Rating_id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Long</w:t>
            </w:r>
          </w:p>
        </w:tc>
        <w:tc>
          <w:tcPr>
            <w:tcW w:w="4846" w:type="dxa"/>
          </w:tcPr>
          <w:p w:rsidR="00374209" w:rsidRDefault="00374209" w:rsidP="00564264">
            <w:r>
              <w:t>It represents the rating of user/property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>School</w:t>
            </w:r>
          </w:p>
        </w:tc>
        <w:tc>
          <w:tcPr>
            <w:tcW w:w="1982" w:type="dxa"/>
          </w:tcPr>
          <w:p w:rsidR="00374209" w:rsidRDefault="00374209" w:rsidP="00564264">
            <w:r>
              <w:t>Varchar(50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school name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>College</w:t>
            </w:r>
          </w:p>
        </w:tc>
        <w:tc>
          <w:tcPr>
            <w:tcW w:w="1982" w:type="dxa"/>
          </w:tcPr>
          <w:p w:rsidR="00374209" w:rsidRDefault="00374209" w:rsidP="00564264">
            <w:r>
              <w:t xml:space="preserve">Varchar(50) 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college name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>Company</w:t>
            </w:r>
          </w:p>
        </w:tc>
        <w:tc>
          <w:tcPr>
            <w:tcW w:w="1982" w:type="dxa"/>
          </w:tcPr>
          <w:p w:rsidR="00374209" w:rsidRDefault="00374209" w:rsidP="00564264">
            <w:r>
              <w:t xml:space="preserve">Varchar(50) 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company name that user works in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Emergency_No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Varchar(10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language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r>
              <w:t>Password</w:t>
            </w:r>
          </w:p>
        </w:tc>
        <w:tc>
          <w:tcPr>
            <w:tcW w:w="1982" w:type="dxa"/>
          </w:tcPr>
          <w:p w:rsidR="00374209" w:rsidRDefault="00374209" w:rsidP="00564264">
            <w:r>
              <w:t>Varchar(25)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password of the user.</w:t>
            </w:r>
          </w:p>
        </w:tc>
      </w:tr>
      <w:tr w:rsidR="00374209" w:rsidTr="00564264">
        <w:tc>
          <w:tcPr>
            <w:tcW w:w="660" w:type="dxa"/>
            <w:shd w:val="clear" w:color="auto" w:fill="D9D9D9" w:themeFill="background1" w:themeFillShade="D9"/>
          </w:tcPr>
          <w:p w:rsidR="00374209" w:rsidRDefault="00374209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374209" w:rsidRDefault="00374209" w:rsidP="00564264">
            <w:proofErr w:type="spellStart"/>
            <w:r>
              <w:t>Travel_Credit</w:t>
            </w:r>
            <w:proofErr w:type="spellEnd"/>
          </w:p>
        </w:tc>
        <w:tc>
          <w:tcPr>
            <w:tcW w:w="1982" w:type="dxa"/>
          </w:tcPr>
          <w:p w:rsidR="00374209" w:rsidRDefault="00374209" w:rsidP="00564264">
            <w:r>
              <w:t>Long</w:t>
            </w:r>
          </w:p>
        </w:tc>
        <w:tc>
          <w:tcPr>
            <w:tcW w:w="4846" w:type="dxa"/>
          </w:tcPr>
          <w:p w:rsidR="00374209" w:rsidRDefault="00374209" w:rsidP="00564264">
            <w:r>
              <w:t>It stores the Total Travel Credits available with user.</w:t>
            </w:r>
          </w:p>
        </w:tc>
      </w:tr>
      <w:tr w:rsidR="00CE3843" w:rsidTr="00564264">
        <w:tc>
          <w:tcPr>
            <w:tcW w:w="660" w:type="dxa"/>
            <w:shd w:val="clear" w:color="auto" w:fill="D9D9D9" w:themeFill="background1" w:themeFillShade="D9"/>
          </w:tcPr>
          <w:p w:rsidR="00CE3843" w:rsidRDefault="00CE3843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CE3843" w:rsidRDefault="00CE3843" w:rsidP="00E64904">
            <w:r>
              <w:t>House No.</w:t>
            </w:r>
          </w:p>
        </w:tc>
        <w:tc>
          <w:tcPr>
            <w:tcW w:w="1982" w:type="dxa"/>
          </w:tcPr>
          <w:p w:rsidR="00CE3843" w:rsidRDefault="00CE3843" w:rsidP="00E64904">
            <w:r>
              <w:t>Varchar(10)</w:t>
            </w:r>
          </w:p>
        </w:tc>
        <w:tc>
          <w:tcPr>
            <w:tcW w:w="4846" w:type="dxa"/>
          </w:tcPr>
          <w:p w:rsidR="00CE3843" w:rsidRDefault="00CE3843" w:rsidP="00E64904">
            <w:r>
              <w:t xml:space="preserve">It represents the </w:t>
            </w:r>
            <w:proofErr w:type="gramStart"/>
            <w:r>
              <w:t>number that identify</w:t>
            </w:r>
            <w:proofErr w:type="gramEnd"/>
            <w:r>
              <w:t xml:space="preserve"> a house.</w:t>
            </w:r>
          </w:p>
        </w:tc>
      </w:tr>
      <w:tr w:rsidR="00CE3843" w:rsidTr="00564264">
        <w:tc>
          <w:tcPr>
            <w:tcW w:w="660" w:type="dxa"/>
            <w:shd w:val="clear" w:color="auto" w:fill="D9D9D9" w:themeFill="background1" w:themeFillShade="D9"/>
          </w:tcPr>
          <w:p w:rsidR="00CE3843" w:rsidRDefault="00CE3843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CE3843" w:rsidRDefault="00CE3843" w:rsidP="00E64904">
            <w:proofErr w:type="spellStart"/>
            <w:r>
              <w:t>StreetName</w:t>
            </w:r>
            <w:proofErr w:type="spellEnd"/>
          </w:p>
        </w:tc>
        <w:tc>
          <w:tcPr>
            <w:tcW w:w="1982" w:type="dxa"/>
          </w:tcPr>
          <w:p w:rsidR="00CE3843" w:rsidRDefault="00CE3843" w:rsidP="00E64904">
            <w:r>
              <w:t>Varchar(25)</w:t>
            </w:r>
          </w:p>
        </w:tc>
        <w:tc>
          <w:tcPr>
            <w:tcW w:w="4846" w:type="dxa"/>
          </w:tcPr>
          <w:p w:rsidR="00CE3843" w:rsidRDefault="00CE3843" w:rsidP="00E64904">
            <w:r>
              <w:t>It stores the name of the street.</w:t>
            </w:r>
          </w:p>
        </w:tc>
      </w:tr>
      <w:tr w:rsidR="00CE3843" w:rsidTr="00564264">
        <w:tc>
          <w:tcPr>
            <w:tcW w:w="660" w:type="dxa"/>
            <w:shd w:val="clear" w:color="auto" w:fill="D9D9D9" w:themeFill="background1" w:themeFillShade="D9"/>
          </w:tcPr>
          <w:p w:rsidR="00CE3843" w:rsidRDefault="00CE3843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CE3843" w:rsidRDefault="00CE3843" w:rsidP="00E64904">
            <w:proofErr w:type="spellStart"/>
            <w:r>
              <w:t>ColonyName</w:t>
            </w:r>
            <w:proofErr w:type="spellEnd"/>
          </w:p>
        </w:tc>
        <w:tc>
          <w:tcPr>
            <w:tcW w:w="1982" w:type="dxa"/>
          </w:tcPr>
          <w:p w:rsidR="00CE3843" w:rsidRDefault="00CE3843" w:rsidP="00E64904">
            <w:r>
              <w:t>Varchar(25)</w:t>
            </w:r>
          </w:p>
        </w:tc>
        <w:tc>
          <w:tcPr>
            <w:tcW w:w="4846" w:type="dxa"/>
          </w:tcPr>
          <w:p w:rsidR="00CE3843" w:rsidRDefault="00CE3843" w:rsidP="00E64904">
            <w:r>
              <w:t>It stores the name of the Colony.</w:t>
            </w:r>
          </w:p>
        </w:tc>
      </w:tr>
      <w:tr w:rsidR="00CE3843" w:rsidTr="00564264">
        <w:tc>
          <w:tcPr>
            <w:tcW w:w="660" w:type="dxa"/>
            <w:shd w:val="clear" w:color="auto" w:fill="D9D9D9" w:themeFill="background1" w:themeFillShade="D9"/>
          </w:tcPr>
          <w:p w:rsidR="00CE3843" w:rsidRDefault="00CE3843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CE3843" w:rsidRDefault="00CE3843" w:rsidP="00E64904">
            <w:proofErr w:type="spellStart"/>
            <w:r>
              <w:t>AreaName</w:t>
            </w:r>
            <w:proofErr w:type="spellEnd"/>
          </w:p>
        </w:tc>
        <w:tc>
          <w:tcPr>
            <w:tcW w:w="1982" w:type="dxa"/>
          </w:tcPr>
          <w:p w:rsidR="00CE3843" w:rsidRDefault="00CE3843" w:rsidP="00E64904">
            <w:r>
              <w:t>Varchar(25)</w:t>
            </w:r>
          </w:p>
        </w:tc>
        <w:tc>
          <w:tcPr>
            <w:tcW w:w="4846" w:type="dxa"/>
          </w:tcPr>
          <w:p w:rsidR="00CE3843" w:rsidRDefault="00CE3843" w:rsidP="00E64904">
            <w:r>
              <w:t xml:space="preserve">It </w:t>
            </w:r>
            <w:proofErr w:type="gramStart"/>
            <w:r>
              <w:t>store</w:t>
            </w:r>
            <w:proofErr w:type="gramEnd"/>
            <w:r>
              <w:t xml:space="preserve"> the name of the area.</w:t>
            </w:r>
          </w:p>
        </w:tc>
      </w:tr>
      <w:tr w:rsidR="00CE3843" w:rsidTr="00564264">
        <w:tc>
          <w:tcPr>
            <w:tcW w:w="660" w:type="dxa"/>
            <w:shd w:val="clear" w:color="auto" w:fill="D9D9D9" w:themeFill="background1" w:themeFillShade="D9"/>
          </w:tcPr>
          <w:p w:rsidR="00CE3843" w:rsidRDefault="00CE3843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CE3843" w:rsidRDefault="00CE3843" w:rsidP="00E64904">
            <w:r>
              <w:t>City/Town</w:t>
            </w:r>
          </w:p>
        </w:tc>
        <w:tc>
          <w:tcPr>
            <w:tcW w:w="1982" w:type="dxa"/>
          </w:tcPr>
          <w:p w:rsidR="00CE3843" w:rsidRDefault="00CE3843" w:rsidP="00E64904">
            <w:r>
              <w:t>Varchar(25)</w:t>
            </w:r>
          </w:p>
        </w:tc>
        <w:tc>
          <w:tcPr>
            <w:tcW w:w="4846" w:type="dxa"/>
          </w:tcPr>
          <w:p w:rsidR="00CE3843" w:rsidRDefault="00CE3843" w:rsidP="00E64904">
            <w:r>
              <w:t>It stores the City/Town name.</w:t>
            </w:r>
          </w:p>
        </w:tc>
      </w:tr>
      <w:tr w:rsidR="00CE3843" w:rsidTr="00564264">
        <w:tc>
          <w:tcPr>
            <w:tcW w:w="660" w:type="dxa"/>
            <w:shd w:val="clear" w:color="auto" w:fill="D9D9D9" w:themeFill="background1" w:themeFillShade="D9"/>
          </w:tcPr>
          <w:p w:rsidR="00CE3843" w:rsidRDefault="00CE3843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CE3843" w:rsidRDefault="00CE3843" w:rsidP="00E64904">
            <w:proofErr w:type="spellStart"/>
            <w:r>
              <w:t>Pincode</w:t>
            </w:r>
            <w:proofErr w:type="spellEnd"/>
          </w:p>
        </w:tc>
        <w:tc>
          <w:tcPr>
            <w:tcW w:w="1982" w:type="dxa"/>
          </w:tcPr>
          <w:p w:rsidR="00CE3843" w:rsidRDefault="00CE3843" w:rsidP="00E64904">
            <w:r>
              <w:t>Varchar(6)</w:t>
            </w:r>
          </w:p>
        </w:tc>
        <w:tc>
          <w:tcPr>
            <w:tcW w:w="4846" w:type="dxa"/>
          </w:tcPr>
          <w:p w:rsidR="00CE3843" w:rsidRDefault="00CE3843" w:rsidP="00E64904">
            <w:r>
              <w:t>It stores the pin code of the address.</w:t>
            </w:r>
          </w:p>
        </w:tc>
      </w:tr>
      <w:tr w:rsidR="00CE3843" w:rsidTr="00564264">
        <w:tc>
          <w:tcPr>
            <w:tcW w:w="660" w:type="dxa"/>
            <w:shd w:val="clear" w:color="auto" w:fill="D9D9D9" w:themeFill="background1" w:themeFillShade="D9"/>
          </w:tcPr>
          <w:p w:rsidR="00CE3843" w:rsidRDefault="00CE3843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CE3843" w:rsidRDefault="00CE3843" w:rsidP="00E64904">
            <w:r>
              <w:t>State</w:t>
            </w:r>
          </w:p>
        </w:tc>
        <w:tc>
          <w:tcPr>
            <w:tcW w:w="1982" w:type="dxa"/>
          </w:tcPr>
          <w:p w:rsidR="00CE3843" w:rsidRDefault="00CE3843" w:rsidP="00E64904">
            <w:r>
              <w:t>Varchar(25)</w:t>
            </w:r>
          </w:p>
        </w:tc>
        <w:tc>
          <w:tcPr>
            <w:tcW w:w="4846" w:type="dxa"/>
          </w:tcPr>
          <w:p w:rsidR="00CE3843" w:rsidRDefault="00CE3843" w:rsidP="00E64904">
            <w:r>
              <w:t>It stores the name of the state.</w:t>
            </w:r>
          </w:p>
        </w:tc>
      </w:tr>
      <w:tr w:rsidR="00CE3843" w:rsidTr="00564264">
        <w:tc>
          <w:tcPr>
            <w:tcW w:w="660" w:type="dxa"/>
            <w:shd w:val="clear" w:color="auto" w:fill="D9D9D9" w:themeFill="background1" w:themeFillShade="D9"/>
          </w:tcPr>
          <w:p w:rsidR="00CE3843" w:rsidRDefault="00CE3843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CE3843" w:rsidRDefault="00CE3843" w:rsidP="00E64904">
            <w:r>
              <w:t>Country</w:t>
            </w:r>
          </w:p>
        </w:tc>
        <w:tc>
          <w:tcPr>
            <w:tcW w:w="1982" w:type="dxa"/>
          </w:tcPr>
          <w:p w:rsidR="00CE3843" w:rsidRDefault="00CE3843" w:rsidP="00E64904">
            <w:r>
              <w:t>Varchar(25)</w:t>
            </w:r>
          </w:p>
        </w:tc>
        <w:tc>
          <w:tcPr>
            <w:tcW w:w="4846" w:type="dxa"/>
          </w:tcPr>
          <w:p w:rsidR="00CE3843" w:rsidRDefault="00CE3843" w:rsidP="00E64904">
            <w:r>
              <w:t>It stores the name of the country.</w:t>
            </w:r>
          </w:p>
        </w:tc>
      </w:tr>
      <w:tr w:rsidR="005D7203" w:rsidTr="00564264">
        <w:tc>
          <w:tcPr>
            <w:tcW w:w="660" w:type="dxa"/>
            <w:shd w:val="clear" w:color="auto" w:fill="D9D9D9" w:themeFill="background1" w:themeFillShade="D9"/>
          </w:tcPr>
          <w:p w:rsidR="005D7203" w:rsidRDefault="005D7203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5D7203" w:rsidRDefault="005D7203" w:rsidP="00E64904">
            <w:proofErr w:type="spellStart"/>
            <w:r>
              <w:t>Image_name</w:t>
            </w:r>
            <w:proofErr w:type="spellEnd"/>
          </w:p>
        </w:tc>
        <w:tc>
          <w:tcPr>
            <w:tcW w:w="1982" w:type="dxa"/>
          </w:tcPr>
          <w:p w:rsidR="005D7203" w:rsidRDefault="005D7203" w:rsidP="00E64904">
            <w:r>
              <w:t>Varchar(25)</w:t>
            </w:r>
          </w:p>
        </w:tc>
        <w:tc>
          <w:tcPr>
            <w:tcW w:w="4846" w:type="dxa"/>
          </w:tcPr>
          <w:p w:rsidR="005D7203" w:rsidRDefault="005D7203" w:rsidP="00E64904">
            <w:r>
              <w:t>It stores the name for the image.</w:t>
            </w:r>
          </w:p>
        </w:tc>
      </w:tr>
      <w:tr w:rsidR="0004513E" w:rsidTr="00564264">
        <w:tc>
          <w:tcPr>
            <w:tcW w:w="660" w:type="dxa"/>
            <w:shd w:val="clear" w:color="auto" w:fill="D9D9D9" w:themeFill="background1" w:themeFillShade="D9"/>
          </w:tcPr>
          <w:p w:rsidR="0004513E" w:rsidRDefault="0004513E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4513E" w:rsidRDefault="0004513E" w:rsidP="00E64904">
            <w:r>
              <w:t>Image Type</w:t>
            </w:r>
          </w:p>
        </w:tc>
        <w:tc>
          <w:tcPr>
            <w:tcW w:w="1982" w:type="dxa"/>
          </w:tcPr>
          <w:p w:rsidR="0004513E" w:rsidRDefault="0004513E" w:rsidP="00E64904">
            <w:r>
              <w:t xml:space="preserve">Varchar(1) </w:t>
            </w:r>
          </w:p>
        </w:tc>
        <w:tc>
          <w:tcPr>
            <w:tcW w:w="4846" w:type="dxa"/>
          </w:tcPr>
          <w:p w:rsidR="0004513E" w:rsidRDefault="0004513E" w:rsidP="00E64904">
            <w:r>
              <w:t>It represents the type of the image stored.</w:t>
            </w:r>
          </w:p>
          <w:p w:rsidR="0004513E" w:rsidRDefault="0004513E" w:rsidP="00E64904">
            <w:r>
              <w:t>0 – User</w:t>
            </w:r>
          </w:p>
          <w:p w:rsidR="0004513E" w:rsidRDefault="0004513E" w:rsidP="00E64904">
            <w:r>
              <w:t>1 – Property</w:t>
            </w:r>
          </w:p>
          <w:p w:rsidR="0004513E" w:rsidRDefault="0004513E" w:rsidP="00E64904">
            <w:r>
              <w:t>2 – Verification</w:t>
            </w:r>
          </w:p>
          <w:p w:rsidR="006023C8" w:rsidRDefault="006023C8" w:rsidP="00E64904">
            <w:r>
              <w:t>Here, it will be always 0.</w:t>
            </w:r>
          </w:p>
        </w:tc>
      </w:tr>
      <w:tr w:rsidR="0004513E" w:rsidTr="00564264">
        <w:tc>
          <w:tcPr>
            <w:tcW w:w="660" w:type="dxa"/>
            <w:shd w:val="clear" w:color="auto" w:fill="D9D9D9" w:themeFill="background1" w:themeFillShade="D9"/>
          </w:tcPr>
          <w:p w:rsidR="0004513E" w:rsidRDefault="0004513E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4513E" w:rsidRDefault="0004513E" w:rsidP="00E64904">
            <w:proofErr w:type="spellStart"/>
            <w:r>
              <w:t>Image_Path</w:t>
            </w:r>
            <w:proofErr w:type="spellEnd"/>
          </w:p>
        </w:tc>
        <w:tc>
          <w:tcPr>
            <w:tcW w:w="1982" w:type="dxa"/>
          </w:tcPr>
          <w:p w:rsidR="0004513E" w:rsidRDefault="0004513E" w:rsidP="00E64904">
            <w:r>
              <w:t>Varchar(100)</w:t>
            </w:r>
          </w:p>
        </w:tc>
        <w:tc>
          <w:tcPr>
            <w:tcW w:w="4846" w:type="dxa"/>
          </w:tcPr>
          <w:p w:rsidR="0004513E" w:rsidRDefault="0004513E" w:rsidP="00E64904">
            <w:r>
              <w:t>It stores the folder location of the image.</w:t>
            </w:r>
          </w:p>
        </w:tc>
      </w:tr>
      <w:tr w:rsidR="0004513E" w:rsidTr="00564264">
        <w:tc>
          <w:tcPr>
            <w:tcW w:w="660" w:type="dxa"/>
            <w:shd w:val="clear" w:color="auto" w:fill="D9D9D9" w:themeFill="background1" w:themeFillShade="D9"/>
          </w:tcPr>
          <w:p w:rsidR="0004513E" w:rsidRDefault="0004513E" w:rsidP="00564264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60" w:type="dxa"/>
          </w:tcPr>
          <w:p w:rsidR="0004513E" w:rsidRDefault="0004513E" w:rsidP="00564264">
            <w:proofErr w:type="spellStart"/>
            <w:r>
              <w:t>User_History_id</w:t>
            </w:r>
            <w:proofErr w:type="spellEnd"/>
          </w:p>
        </w:tc>
        <w:tc>
          <w:tcPr>
            <w:tcW w:w="1982" w:type="dxa"/>
          </w:tcPr>
          <w:p w:rsidR="0004513E" w:rsidRDefault="0004513E" w:rsidP="00564264">
            <w:r>
              <w:t>Long</w:t>
            </w:r>
          </w:p>
        </w:tc>
        <w:tc>
          <w:tcPr>
            <w:tcW w:w="4846" w:type="dxa"/>
          </w:tcPr>
          <w:p w:rsidR="0004513E" w:rsidRDefault="0004513E" w:rsidP="00564264">
            <w:r>
              <w:t>Primary key.</w:t>
            </w:r>
          </w:p>
        </w:tc>
      </w:tr>
    </w:tbl>
    <w:p w:rsidR="00374209" w:rsidRDefault="00374209">
      <w:pPr>
        <w:rPr>
          <w:b/>
          <w:sz w:val="32"/>
          <w:szCs w:val="32"/>
        </w:rPr>
      </w:pPr>
    </w:p>
    <w:p w:rsidR="000528D8" w:rsidRDefault="00EC1DD5" w:rsidP="000528D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528D8">
        <w:rPr>
          <w:b/>
          <w:sz w:val="28"/>
          <w:szCs w:val="28"/>
        </w:rPr>
        <w:t xml:space="preserve">. Address </w:t>
      </w:r>
      <w:proofErr w:type="gramStart"/>
      <w:r w:rsidR="000528D8">
        <w:rPr>
          <w:b/>
          <w:sz w:val="28"/>
          <w:szCs w:val="28"/>
        </w:rPr>
        <w:t>Table :</w:t>
      </w:r>
      <w:proofErr w:type="gramEnd"/>
      <w:r w:rsidR="000528D8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440"/>
        <w:gridCol w:w="5208"/>
      </w:tblGrid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0528D8" w:rsidRDefault="000528D8" w:rsidP="002C5BCB">
            <w:r>
              <w:t>Column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528D8" w:rsidRDefault="000528D8" w:rsidP="002C5BCB">
            <w:r>
              <w:t>Data type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528D8" w:rsidRDefault="000528D8" w:rsidP="002C5BCB">
            <w:r>
              <w:t>Description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proofErr w:type="spellStart"/>
            <w:r>
              <w:t>Address_id</w:t>
            </w:r>
            <w:proofErr w:type="spellEnd"/>
          </w:p>
        </w:tc>
        <w:tc>
          <w:tcPr>
            <w:tcW w:w="1440" w:type="dxa"/>
          </w:tcPr>
          <w:p w:rsidR="000528D8" w:rsidRDefault="000528D8" w:rsidP="002C5BCB">
            <w:r>
              <w:t>Long</w:t>
            </w:r>
          </w:p>
        </w:tc>
        <w:tc>
          <w:tcPr>
            <w:tcW w:w="5208" w:type="dxa"/>
          </w:tcPr>
          <w:p w:rsidR="000528D8" w:rsidRDefault="000528D8" w:rsidP="002C5BCB">
            <w:r>
              <w:t>It represents the primary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r>
              <w:t>House No.</w:t>
            </w:r>
          </w:p>
        </w:tc>
        <w:tc>
          <w:tcPr>
            <w:tcW w:w="1440" w:type="dxa"/>
          </w:tcPr>
          <w:p w:rsidR="000528D8" w:rsidRDefault="000528D8" w:rsidP="002C5BCB">
            <w:r>
              <w:t>Varchar(10)</w:t>
            </w:r>
          </w:p>
        </w:tc>
        <w:tc>
          <w:tcPr>
            <w:tcW w:w="5208" w:type="dxa"/>
          </w:tcPr>
          <w:p w:rsidR="000528D8" w:rsidRDefault="000528D8" w:rsidP="002C5BCB">
            <w:r>
              <w:t xml:space="preserve">It represents the </w:t>
            </w:r>
            <w:proofErr w:type="gramStart"/>
            <w:r>
              <w:t>number that identify</w:t>
            </w:r>
            <w:proofErr w:type="gramEnd"/>
            <w:r>
              <w:t xml:space="preserve"> a house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proofErr w:type="spellStart"/>
            <w:r>
              <w:t>StreetName</w:t>
            </w:r>
            <w:proofErr w:type="spellEnd"/>
          </w:p>
        </w:tc>
        <w:tc>
          <w:tcPr>
            <w:tcW w:w="1440" w:type="dxa"/>
          </w:tcPr>
          <w:p w:rsidR="000528D8" w:rsidRDefault="000528D8" w:rsidP="002C5BCB">
            <w:r>
              <w:t>Varchar(25)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name of the street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proofErr w:type="spellStart"/>
            <w:r>
              <w:t>ColonyName</w:t>
            </w:r>
            <w:proofErr w:type="spellEnd"/>
          </w:p>
        </w:tc>
        <w:tc>
          <w:tcPr>
            <w:tcW w:w="1440" w:type="dxa"/>
          </w:tcPr>
          <w:p w:rsidR="000528D8" w:rsidRDefault="000528D8" w:rsidP="002C5BCB">
            <w:r>
              <w:t>Varchar(25)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name of the Colony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proofErr w:type="spellStart"/>
            <w:r>
              <w:t>AreaName</w:t>
            </w:r>
            <w:proofErr w:type="spellEnd"/>
          </w:p>
        </w:tc>
        <w:tc>
          <w:tcPr>
            <w:tcW w:w="1440" w:type="dxa"/>
          </w:tcPr>
          <w:p w:rsidR="000528D8" w:rsidRDefault="000528D8" w:rsidP="002C5BCB">
            <w:r>
              <w:t>Varchar(25)</w:t>
            </w:r>
          </w:p>
        </w:tc>
        <w:tc>
          <w:tcPr>
            <w:tcW w:w="5208" w:type="dxa"/>
          </w:tcPr>
          <w:p w:rsidR="000528D8" w:rsidRDefault="000528D8" w:rsidP="002C5BCB">
            <w:r>
              <w:t xml:space="preserve">It </w:t>
            </w:r>
            <w:proofErr w:type="gramStart"/>
            <w:r>
              <w:t>store</w:t>
            </w:r>
            <w:proofErr w:type="gramEnd"/>
            <w:r>
              <w:t xml:space="preserve"> the name of the area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r>
              <w:t>City/Town</w:t>
            </w:r>
          </w:p>
        </w:tc>
        <w:tc>
          <w:tcPr>
            <w:tcW w:w="1440" w:type="dxa"/>
          </w:tcPr>
          <w:p w:rsidR="000528D8" w:rsidRDefault="000528D8" w:rsidP="002C5BCB">
            <w:r>
              <w:t>Varchar(25)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City/Town name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proofErr w:type="spellStart"/>
            <w:r>
              <w:t>Pincode</w:t>
            </w:r>
            <w:proofErr w:type="spellEnd"/>
          </w:p>
        </w:tc>
        <w:tc>
          <w:tcPr>
            <w:tcW w:w="1440" w:type="dxa"/>
          </w:tcPr>
          <w:p w:rsidR="000528D8" w:rsidRDefault="000528D8" w:rsidP="002C5BCB">
            <w:r>
              <w:t>Varchar(6)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pin code of the address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r>
              <w:t>State</w:t>
            </w:r>
          </w:p>
        </w:tc>
        <w:tc>
          <w:tcPr>
            <w:tcW w:w="1440" w:type="dxa"/>
          </w:tcPr>
          <w:p w:rsidR="000528D8" w:rsidRDefault="000528D8" w:rsidP="002C5BCB">
            <w:r>
              <w:t>Varchar(25)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name of the state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2040" w:type="dxa"/>
          </w:tcPr>
          <w:p w:rsidR="000528D8" w:rsidRDefault="000528D8" w:rsidP="002C5BCB">
            <w:r>
              <w:t>Country</w:t>
            </w:r>
          </w:p>
        </w:tc>
        <w:tc>
          <w:tcPr>
            <w:tcW w:w="1440" w:type="dxa"/>
          </w:tcPr>
          <w:p w:rsidR="000528D8" w:rsidRDefault="000528D8" w:rsidP="002C5BCB">
            <w:r>
              <w:t>Varchar(25)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name of the country.</w:t>
            </w:r>
          </w:p>
        </w:tc>
      </w:tr>
    </w:tbl>
    <w:p w:rsidR="000528D8" w:rsidRPr="007B6C35" w:rsidRDefault="000528D8">
      <w:pPr>
        <w:rPr>
          <w:b/>
          <w:sz w:val="32"/>
          <w:szCs w:val="32"/>
        </w:rPr>
      </w:pPr>
    </w:p>
    <w:p w:rsidR="007B6C35" w:rsidRDefault="00E934AB" w:rsidP="007B6C35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B6C35" w:rsidRPr="007B6C35">
        <w:rPr>
          <w:b/>
          <w:sz w:val="28"/>
          <w:szCs w:val="28"/>
        </w:rPr>
        <w:t xml:space="preserve">. Property </w:t>
      </w:r>
      <w:proofErr w:type="gramStart"/>
      <w:r w:rsidR="007B6C35" w:rsidRPr="007B6C35">
        <w:rPr>
          <w:b/>
          <w:sz w:val="28"/>
          <w:szCs w:val="28"/>
        </w:rPr>
        <w:t>Table :</w:t>
      </w:r>
      <w:proofErr w:type="gramEnd"/>
      <w:r w:rsidR="007B6C35" w:rsidRPr="007B6C35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802"/>
        <w:gridCol w:w="4846"/>
      </w:tblGrid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2C5BCB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7B6C35" w:rsidRDefault="007B6C35" w:rsidP="002C5BCB">
            <w:r>
              <w:t>Column Nam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:rsidR="007B6C35" w:rsidRDefault="007B6C35" w:rsidP="002C5BCB">
            <w:r>
              <w:t>Data type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7B6C35" w:rsidRDefault="007B6C35" w:rsidP="002C5BCB">
            <w:r>
              <w:t>Description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7B6C35" w:rsidP="002C5BCB">
            <w:proofErr w:type="spellStart"/>
            <w:r>
              <w:t>Property_id</w:t>
            </w:r>
            <w:proofErr w:type="spellEnd"/>
          </w:p>
        </w:tc>
        <w:tc>
          <w:tcPr>
            <w:tcW w:w="1802" w:type="dxa"/>
          </w:tcPr>
          <w:p w:rsidR="007B6C35" w:rsidRDefault="007B6C35" w:rsidP="002C5BCB">
            <w:r>
              <w:t>Long</w:t>
            </w:r>
          </w:p>
        </w:tc>
        <w:tc>
          <w:tcPr>
            <w:tcW w:w="4846" w:type="dxa"/>
          </w:tcPr>
          <w:p w:rsidR="007B6C35" w:rsidRDefault="007B6C35" w:rsidP="002C5BCB">
            <w:r>
              <w:t xml:space="preserve">It stores the auto generated </w:t>
            </w:r>
            <w:r w:rsidR="00165845">
              <w:t>primary key that identifies a property uniquel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Property_name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Varchar(50)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name of the property, which is displayed as a name of propert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r>
              <w:t>Description</w:t>
            </w:r>
          </w:p>
        </w:tc>
        <w:tc>
          <w:tcPr>
            <w:tcW w:w="1802" w:type="dxa"/>
          </w:tcPr>
          <w:p w:rsidR="007B6C35" w:rsidRDefault="00165845" w:rsidP="002C5BCB">
            <w:r>
              <w:t>Varchar(250)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description abou</w:t>
            </w:r>
            <w:r w:rsidR="00465D0F">
              <w:t>t</w:t>
            </w:r>
            <w:r>
              <w:t xml:space="preserve"> the property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House_rules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Varchar(250)</w:t>
            </w:r>
          </w:p>
        </w:tc>
        <w:tc>
          <w:tcPr>
            <w:tcW w:w="4846" w:type="dxa"/>
          </w:tcPr>
          <w:p w:rsidR="00165845" w:rsidRDefault="00165845" w:rsidP="002C5BCB">
            <w:r>
              <w:t>It stores the rules for the house to sta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Nightly_price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Double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per night price of the propert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r>
              <w:t>Accommodates</w:t>
            </w:r>
          </w:p>
        </w:tc>
        <w:tc>
          <w:tcPr>
            <w:tcW w:w="1802" w:type="dxa"/>
          </w:tcPr>
          <w:p w:rsidR="007B6C35" w:rsidRDefault="00165845" w:rsidP="002C5BCB">
            <w:r>
              <w:t>Integer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no. of people can stay inside the propert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Weekly_discount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Integer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discount percentage, when any guest book the property for few weeks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Monthly_discount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Integer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discount in percentage, when any guest book the property for a month or more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Add_guest_price</w:t>
            </w:r>
            <w:proofErr w:type="spellEnd"/>
          </w:p>
        </w:tc>
        <w:tc>
          <w:tcPr>
            <w:tcW w:w="1802" w:type="dxa"/>
          </w:tcPr>
          <w:p w:rsidR="007B6C35" w:rsidRDefault="00165845" w:rsidP="00165845">
            <w:r>
              <w:t>Double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per night price for additional guests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Cleaning_fee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Double</w:t>
            </w:r>
          </w:p>
        </w:tc>
        <w:tc>
          <w:tcPr>
            <w:tcW w:w="4846" w:type="dxa"/>
          </w:tcPr>
          <w:p w:rsidR="007B6C35" w:rsidRDefault="00165845" w:rsidP="002C5BCB">
            <w:r>
              <w:t>It stores the cleaning fee for the property for a stay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Address_id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Long</w:t>
            </w:r>
          </w:p>
        </w:tc>
        <w:tc>
          <w:tcPr>
            <w:tcW w:w="4846" w:type="dxa"/>
          </w:tcPr>
          <w:p w:rsidR="007B6C35" w:rsidRDefault="00BD2163" w:rsidP="002C5BCB">
            <w:r>
              <w:t xml:space="preserve">It stores the address </w:t>
            </w:r>
            <w:r w:rsidR="00165845">
              <w:t>id for the propert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165845" w:rsidP="002C5BCB">
            <w:proofErr w:type="spellStart"/>
            <w:r>
              <w:t>Amenities_id</w:t>
            </w:r>
            <w:proofErr w:type="spellEnd"/>
          </w:p>
        </w:tc>
        <w:tc>
          <w:tcPr>
            <w:tcW w:w="1802" w:type="dxa"/>
          </w:tcPr>
          <w:p w:rsidR="007B6C35" w:rsidRDefault="00165845" w:rsidP="002C5BCB">
            <w:r>
              <w:t>Long</w:t>
            </w:r>
          </w:p>
        </w:tc>
        <w:tc>
          <w:tcPr>
            <w:tcW w:w="4846" w:type="dxa"/>
          </w:tcPr>
          <w:p w:rsidR="007B6C35" w:rsidRDefault="00BD2163" w:rsidP="002C5BCB">
            <w:r>
              <w:t xml:space="preserve">It stores the amenities </w:t>
            </w:r>
            <w:r w:rsidR="00165845">
              <w:t>id for the propert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70512A" w:rsidP="002C5BCB">
            <w:proofErr w:type="spellStart"/>
            <w:r>
              <w:t>Property_type</w:t>
            </w:r>
            <w:proofErr w:type="spellEnd"/>
          </w:p>
        </w:tc>
        <w:tc>
          <w:tcPr>
            <w:tcW w:w="1802" w:type="dxa"/>
          </w:tcPr>
          <w:p w:rsidR="007B6C35" w:rsidRDefault="0070512A" w:rsidP="002C5BCB">
            <w:r>
              <w:t>Varchar(1)</w:t>
            </w:r>
          </w:p>
        </w:tc>
        <w:tc>
          <w:tcPr>
            <w:tcW w:w="4846" w:type="dxa"/>
          </w:tcPr>
          <w:p w:rsidR="007B6C35" w:rsidRDefault="0070512A" w:rsidP="002C5BCB">
            <w:r>
              <w:t>It stores the type of the property</w:t>
            </w:r>
          </w:p>
          <w:p w:rsidR="0070512A" w:rsidRDefault="0070512A" w:rsidP="002C5BCB">
            <w:r>
              <w:t>0 – Apartment</w:t>
            </w:r>
          </w:p>
          <w:p w:rsidR="0070512A" w:rsidRDefault="0070512A" w:rsidP="002C5BCB">
            <w:r>
              <w:t>1 – Private room</w:t>
            </w:r>
          </w:p>
          <w:p w:rsidR="0070512A" w:rsidRDefault="0070512A" w:rsidP="002C5BCB">
            <w:r>
              <w:t>2 – Bed &amp; Breakfast</w:t>
            </w:r>
          </w:p>
          <w:p w:rsidR="0070512A" w:rsidRDefault="0070512A" w:rsidP="002C5BCB">
            <w:r>
              <w:t>4 – Villa</w:t>
            </w:r>
          </w:p>
          <w:p w:rsidR="0070512A" w:rsidRDefault="0070512A" w:rsidP="002C5BCB">
            <w:r>
              <w:t>5 – Hotel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70512A" w:rsidP="002C5BCB">
            <w:r>
              <w:t>Direction</w:t>
            </w:r>
          </w:p>
        </w:tc>
        <w:tc>
          <w:tcPr>
            <w:tcW w:w="1802" w:type="dxa"/>
          </w:tcPr>
          <w:p w:rsidR="007B6C35" w:rsidRDefault="0070512A" w:rsidP="002C5BCB">
            <w:r>
              <w:t>Varchar(200)</w:t>
            </w:r>
          </w:p>
        </w:tc>
        <w:tc>
          <w:tcPr>
            <w:tcW w:w="4846" w:type="dxa"/>
          </w:tcPr>
          <w:p w:rsidR="007B6C35" w:rsidRDefault="0070512A" w:rsidP="002C5BCB">
            <w:r>
              <w:t>It stores the driving direction of the property.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70512A" w:rsidP="002C5BCB">
            <w:r>
              <w:t>No. of Rooms</w:t>
            </w:r>
          </w:p>
        </w:tc>
        <w:tc>
          <w:tcPr>
            <w:tcW w:w="1802" w:type="dxa"/>
          </w:tcPr>
          <w:p w:rsidR="007B6C35" w:rsidRDefault="0070512A" w:rsidP="002C5BCB">
            <w:r>
              <w:t>Varchar(1)</w:t>
            </w:r>
          </w:p>
        </w:tc>
        <w:tc>
          <w:tcPr>
            <w:tcW w:w="4846" w:type="dxa"/>
          </w:tcPr>
          <w:p w:rsidR="007B6C35" w:rsidRDefault="0070512A" w:rsidP="002C5BCB">
            <w:r>
              <w:t>It stores the no. of rooms in an Property (0-9)</w:t>
            </w:r>
          </w:p>
        </w:tc>
      </w:tr>
      <w:tr w:rsidR="0070512A" w:rsidTr="0070512A">
        <w:tc>
          <w:tcPr>
            <w:tcW w:w="660" w:type="dxa"/>
            <w:shd w:val="clear" w:color="auto" w:fill="D9D9D9" w:themeFill="background1" w:themeFillShade="D9"/>
          </w:tcPr>
          <w:p w:rsidR="0070512A" w:rsidRDefault="0070512A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0512A" w:rsidRDefault="0070512A" w:rsidP="002C5BCB">
            <w:proofErr w:type="spellStart"/>
            <w:r>
              <w:t>Safety_checklist_id</w:t>
            </w:r>
            <w:proofErr w:type="spellEnd"/>
          </w:p>
        </w:tc>
        <w:tc>
          <w:tcPr>
            <w:tcW w:w="1802" w:type="dxa"/>
          </w:tcPr>
          <w:p w:rsidR="0070512A" w:rsidRDefault="0070512A" w:rsidP="002C5BCB">
            <w:r>
              <w:t>Long</w:t>
            </w:r>
          </w:p>
        </w:tc>
        <w:tc>
          <w:tcPr>
            <w:tcW w:w="4846" w:type="dxa"/>
          </w:tcPr>
          <w:p w:rsidR="0070512A" w:rsidRDefault="0070512A" w:rsidP="002C5BCB">
            <w:r>
              <w:t>It stores the id of the Safety Table,</w:t>
            </w:r>
          </w:p>
        </w:tc>
      </w:tr>
      <w:tr w:rsidR="007B6C35" w:rsidTr="0070512A">
        <w:tc>
          <w:tcPr>
            <w:tcW w:w="660" w:type="dxa"/>
            <w:shd w:val="clear" w:color="auto" w:fill="D9D9D9" w:themeFill="background1" w:themeFillShade="D9"/>
          </w:tcPr>
          <w:p w:rsidR="007B6C35" w:rsidRDefault="007B6C35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B6C35" w:rsidRDefault="0070512A" w:rsidP="002C5BCB">
            <w:r>
              <w:t>Status</w:t>
            </w:r>
          </w:p>
        </w:tc>
        <w:tc>
          <w:tcPr>
            <w:tcW w:w="1802" w:type="dxa"/>
          </w:tcPr>
          <w:p w:rsidR="007B6C35" w:rsidRDefault="0070512A" w:rsidP="002C5BCB">
            <w:r>
              <w:t>Varchar(1)</w:t>
            </w:r>
          </w:p>
        </w:tc>
        <w:tc>
          <w:tcPr>
            <w:tcW w:w="4846" w:type="dxa"/>
          </w:tcPr>
          <w:p w:rsidR="007B6C35" w:rsidRDefault="0070512A" w:rsidP="002C5BCB">
            <w:r>
              <w:t>It stores the status of the property.</w:t>
            </w:r>
          </w:p>
          <w:p w:rsidR="0070512A" w:rsidRDefault="0070512A" w:rsidP="002C5BCB">
            <w:r>
              <w:t>0 – Inactive</w:t>
            </w:r>
          </w:p>
          <w:p w:rsidR="0070512A" w:rsidRDefault="0070512A" w:rsidP="002C5BCB">
            <w:r>
              <w:t>1 – To be reviewed</w:t>
            </w:r>
          </w:p>
          <w:p w:rsidR="0070512A" w:rsidRDefault="0070512A" w:rsidP="002C5BCB">
            <w:r>
              <w:t>2 – Active</w:t>
            </w:r>
          </w:p>
        </w:tc>
      </w:tr>
      <w:tr w:rsidR="0070512A" w:rsidTr="0070512A">
        <w:tc>
          <w:tcPr>
            <w:tcW w:w="660" w:type="dxa"/>
            <w:shd w:val="clear" w:color="auto" w:fill="D9D9D9" w:themeFill="background1" w:themeFillShade="D9"/>
          </w:tcPr>
          <w:p w:rsidR="0070512A" w:rsidRDefault="0070512A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0512A" w:rsidRDefault="0070512A" w:rsidP="002C5BCB">
            <w:proofErr w:type="spellStart"/>
            <w:r>
              <w:t>Minimum_nights</w:t>
            </w:r>
            <w:proofErr w:type="spellEnd"/>
          </w:p>
        </w:tc>
        <w:tc>
          <w:tcPr>
            <w:tcW w:w="1802" w:type="dxa"/>
          </w:tcPr>
          <w:p w:rsidR="0070512A" w:rsidRDefault="0070512A" w:rsidP="002C5BCB">
            <w:r>
              <w:t xml:space="preserve">Varchar(1) </w:t>
            </w:r>
          </w:p>
        </w:tc>
        <w:tc>
          <w:tcPr>
            <w:tcW w:w="4846" w:type="dxa"/>
          </w:tcPr>
          <w:p w:rsidR="0070512A" w:rsidRDefault="0070512A" w:rsidP="002C5BCB">
            <w:r>
              <w:t>It stores the minimum no. of nights that a guest has to stay in property (0-9)</w:t>
            </w:r>
          </w:p>
        </w:tc>
      </w:tr>
      <w:tr w:rsidR="0070512A" w:rsidTr="0070512A">
        <w:tc>
          <w:tcPr>
            <w:tcW w:w="660" w:type="dxa"/>
            <w:shd w:val="clear" w:color="auto" w:fill="D9D9D9" w:themeFill="background1" w:themeFillShade="D9"/>
          </w:tcPr>
          <w:p w:rsidR="0070512A" w:rsidRDefault="0070512A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0512A" w:rsidRDefault="0070512A" w:rsidP="002C5BCB">
            <w:proofErr w:type="spellStart"/>
            <w:r>
              <w:t>Review_id</w:t>
            </w:r>
            <w:proofErr w:type="spellEnd"/>
          </w:p>
        </w:tc>
        <w:tc>
          <w:tcPr>
            <w:tcW w:w="1802" w:type="dxa"/>
          </w:tcPr>
          <w:p w:rsidR="0070512A" w:rsidRDefault="00C45CC6" w:rsidP="002C5BCB">
            <w:r>
              <w:t>Long</w:t>
            </w:r>
          </w:p>
        </w:tc>
        <w:tc>
          <w:tcPr>
            <w:tcW w:w="4846" w:type="dxa"/>
          </w:tcPr>
          <w:p w:rsidR="0070512A" w:rsidRDefault="00C45CC6" w:rsidP="00C45CC6">
            <w:r>
              <w:t xml:space="preserve">It </w:t>
            </w:r>
            <w:r w:rsidR="00BD2163">
              <w:t>represents</w:t>
            </w:r>
            <w:r>
              <w:t xml:space="preserve"> the Primary key of review table.</w:t>
            </w:r>
          </w:p>
        </w:tc>
      </w:tr>
      <w:tr w:rsidR="00C45CC6" w:rsidTr="0070512A">
        <w:tc>
          <w:tcPr>
            <w:tcW w:w="660" w:type="dxa"/>
            <w:shd w:val="clear" w:color="auto" w:fill="D9D9D9" w:themeFill="background1" w:themeFillShade="D9"/>
          </w:tcPr>
          <w:p w:rsidR="00C45CC6" w:rsidRDefault="00C45CC6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C45CC6" w:rsidRDefault="00C45CC6" w:rsidP="002C5BCB">
            <w:proofErr w:type="spellStart"/>
            <w:r>
              <w:t>Rating_id</w:t>
            </w:r>
            <w:proofErr w:type="spellEnd"/>
          </w:p>
        </w:tc>
        <w:tc>
          <w:tcPr>
            <w:tcW w:w="1802" w:type="dxa"/>
          </w:tcPr>
          <w:p w:rsidR="00C45CC6" w:rsidRDefault="00C45CC6" w:rsidP="002C5BCB">
            <w:r>
              <w:t>Long</w:t>
            </w:r>
          </w:p>
        </w:tc>
        <w:tc>
          <w:tcPr>
            <w:tcW w:w="4846" w:type="dxa"/>
          </w:tcPr>
          <w:p w:rsidR="00C45CC6" w:rsidRDefault="00C45CC6" w:rsidP="00C45CC6">
            <w:r>
              <w:t>It stores the primary key of the Rating table.</w:t>
            </w:r>
          </w:p>
        </w:tc>
      </w:tr>
      <w:tr w:rsidR="00CE4093" w:rsidTr="0070512A">
        <w:tc>
          <w:tcPr>
            <w:tcW w:w="660" w:type="dxa"/>
            <w:shd w:val="clear" w:color="auto" w:fill="D9D9D9" w:themeFill="background1" w:themeFillShade="D9"/>
          </w:tcPr>
          <w:p w:rsidR="00CE4093" w:rsidRDefault="00CE4093" w:rsidP="007B6C35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CE4093" w:rsidRDefault="00CE4093" w:rsidP="002C5BCB">
            <w:proofErr w:type="spellStart"/>
            <w:r>
              <w:t>User_id</w:t>
            </w:r>
            <w:proofErr w:type="spellEnd"/>
          </w:p>
        </w:tc>
        <w:tc>
          <w:tcPr>
            <w:tcW w:w="1802" w:type="dxa"/>
          </w:tcPr>
          <w:p w:rsidR="00CE4093" w:rsidRDefault="00CE4093" w:rsidP="002C5BCB">
            <w:r>
              <w:t>Long</w:t>
            </w:r>
          </w:p>
        </w:tc>
        <w:tc>
          <w:tcPr>
            <w:tcW w:w="4846" w:type="dxa"/>
          </w:tcPr>
          <w:p w:rsidR="00CE4093" w:rsidRDefault="00CE4093" w:rsidP="00C45CC6">
            <w:r>
              <w:t>It represents the id of the user property belongs to.</w:t>
            </w:r>
          </w:p>
        </w:tc>
      </w:tr>
      <w:tr w:rsidR="00B851EA" w:rsidTr="0070512A">
        <w:tc>
          <w:tcPr>
            <w:tcW w:w="660" w:type="dxa"/>
            <w:shd w:val="clear" w:color="auto" w:fill="D9D9D9" w:themeFill="background1" w:themeFillShade="D9"/>
          </w:tcPr>
          <w:p w:rsidR="00B851EA" w:rsidRDefault="00B851EA" w:rsidP="002C5BC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B851EA" w:rsidRDefault="00B851EA" w:rsidP="002C5BCB">
            <w:proofErr w:type="spellStart"/>
            <w:r>
              <w:t>CheckIn_Time</w:t>
            </w:r>
            <w:proofErr w:type="spellEnd"/>
          </w:p>
        </w:tc>
        <w:tc>
          <w:tcPr>
            <w:tcW w:w="1802" w:type="dxa"/>
          </w:tcPr>
          <w:p w:rsidR="00B851EA" w:rsidRDefault="00B851EA" w:rsidP="002C5BCB">
            <w:r>
              <w:t>Time</w:t>
            </w:r>
          </w:p>
        </w:tc>
        <w:tc>
          <w:tcPr>
            <w:tcW w:w="4846" w:type="dxa"/>
          </w:tcPr>
          <w:p w:rsidR="00B851EA" w:rsidRDefault="00B851EA" w:rsidP="002C5BCB">
            <w:r>
              <w:t xml:space="preserve">It stores the </w:t>
            </w:r>
            <w:r w:rsidR="00BD2163">
              <w:t>check-in</w:t>
            </w:r>
            <w:r>
              <w:t xml:space="preserve"> Time</w:t>
            </w:r>
          </w:p>
        </w:tc>
      </w:tr>
      <w:tr w:rsidR="00B851EA" w:rsidTr="0070512A">
        <w:tc>
          <w:tcPr>
            <w:tcW w:w="660" w:type="dxa"/>
            <w:shd w:val="clear" w:color="auto" w:fill="D9D9D9" w:themeFill="background1" w:themeFillShade="D9"/>
          </w:tcPr>
          <w:p w:rsidR="00B851EA" w:rsidRDefault="00B851EA" w:rsidP="002C5BC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B851EA" w:rsidRDefault="00B851EA" w:rsidP="002C5BCB">
            <w:proofErr w:type="spellStart"/>
            <w:r>
              <w:t>CheckOut_Time</w:t>
            </w:r>
            <w:proofErr w:type="spellEnd"/>
          </w:p>
        </w:tc>
        <w:tc>
          <w:tcPr>
            <w:tcW w:w="1802" w:type="dxa"/>
          </w:tcPr>
          <w:p w:rsidR="00B851EA" w:rsidRDefault="00B851EA" w:rsidP="002C5BCB">
            <w:r>
              <w:t>Time</w:t>
            </w:r>
          </w:p>
        </w:tc>
        <w:tc>
          <w:tcPr>
            <w:tcW w:w="4846" w:type="dxa"/>
          </w:tcPr>
          <w:p w:rsidR="00B851EA" w:rsidRDefault="00B851EA" w:rsidP="002C5BCB">
            <w:r>
              <w:t>It stores the checkout time for the guest.</w:t>
            </w:r>
          </w:p>
        </w:tc>
      </w:tr>
      <w:tr w:rsidR="00B851EA" w:rsidTr="0070512A">
        <w:tc>
          <w:tcPr>
            <w:tcW w:w="660" w:type="dxa"/>
            <w:shd w:val="clear" w:color="auto" w:fill="D9D9D9" w:themeFill="background1" w:themeFillShade="D9"/>
          </w:tcPr>
          <w:p w:rsidR="00B851EA" w:rsidRDefault="00B851EA" w:rsidP="002C5BC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B851EA" w:rsidRDefault="00BD2163" w:rsidP="002C5BCB">
            <w:r>
              <w:t>Instant Book</w:t>
            </w:r>
          </w:p>
        </w:tc>
        <w:tc>
          <w:tcPr>
            <w:tcW w:w="1802" w:type="dxa"/>
          </w:tcPr>
          <w:p w:rsidR="00B851EA" w:rsidRDefault="00B851EA" w:rsidP="002C5BCB">
            <w:r>
              <w:t>Varchar(1)</w:t>
            </w:r>
          </w:p>
        </w:tc>
        <w:tc>
          <w:tcPr>
            <w:tcW w:w="4846" w:type="dxa"/>
          </w:tcPr>
          <w:p w:rsidR="00B851EA" w:rsidRDefault="00B851EA" w:rsidP="002C5BCB">
            <w:r>
              <w:t xml:space="preserve">It stores the value of the variable for Instant booking.  0 – False and 1 – </w:t>
            </w:r>
            <w:proofErr w:type="gramStart"/>
            <w:r>
              <w:t>True .</w:t>
            </w:r>
            <w:proofErr w:type="gramEnd"/>
          </w:p>
        </w:tc>
      </w:tr>
      <w:tr w:rsidR="00716D76" w:rsidTr="0070512A">
        <w:tc>
          <w:tcPr>
            <w:tcW w:w="660" w:type="dxa"/>
            <w:shd w:val="clear" w:color="auto" w:fill="D9D9D9" w:themeFill="background1" w:themeFillShade="D9"/>
          </w:tcPr>
          <w:p w:rsidR="00716D76" w:rsidRDefault="00716D76" w:rsidP="002C5BC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716D76" w:rsidRDefault="00716D76" w:rsidP="002C5BCB">
            <w:r>
              <w:t>Deposit</w:t>
            </w:r>
          </w:p>
        </w:tc>
        <w:tc>
          <w:tcPr>
            <w:tcW w:w="1802" w:type="dxa"/>
          </w:tcPr>
          <w:p w:rsidR="00716D76" w:rsidRDefault="00716D76" w:rsidP="002C5BCB">
            <w:r>
              <w:t>Double</w:t>
            </w:r>
          </w:p>
        </w:tc>
        <w:tc>
          <w:tcPr>
            <w:tcW w:w="4846" w:type="dxa"/>
          </w:tcPr>
          <w:p w:rsidR="00716D76" w:rsidRDefault="00716D76" w:rsidP="002C5BCB">
            <w:r>
              <w:t>It stores the deposit amount, which needs to be deposited.</w:t>
            </w:r>
          </w:p>
        </w:tc>
      </w:tr>
      <w:tr w:rsidR="001B6007" w:rsidTr="0070512A">
        <w:tc>
          <w:tcPr>
            <w:tcW w:w="660" w:type="dxa"/>
            <w:shd w:val="clear" w:color="auto" w:fill="D9D9D9" w:themeFill="background1" w:themeFillShade="D9"/>
          </w:tcPr>
          <w:p w:rsidR="001B6007" w:rsidRDefault="001B6007" w:rsidP="002C5BC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1B6007" w:rsidRDefault="001B6007" w:rsidP="002C5BCB">
            <w:proofErr w:type="spellStart"/>
            <w:r>
              <w:t>Cancel_Policy_Id</w:t>
            </w:r>
            <w:proofErr w:type="spellEnd"/>
          </w:p>
        </w:tc>
        <w:tc>
          <w:tcPr>
            <w:tcW w:w="1802" w:type="dxa"/>
          </w:tcPr>
          <w:p w:rsidR="001B6007" w:rsidRDefault="001B6007" w:rsidP="002C5BCB">
            <w:r>
              <w:t>Number(1)</w:t>
            </w:r>
          </w:p>
        </w:tc>
        <w:tc>
          <w:tcPr>
            <w:tcW w:w="4846" w:type="dxa"/>
          </w:tcPr>
          <w:p w:rsidR="001B6007" w:rsidRDefault="001B6007" w:rsidP="002C5BCB">
            <w:r>
              <w:t>It specifies the foreign key for the Cancelation Policy Table.</w:t>
            </w:r>
          </w:p>
        </w:tc>
      </w:tr>
      <w:tr w:rsidR="00E21877" w:rsidTr="0070512A">
        <w:tc>
          <w:tcPr>
            <w:tcW w:w="660" w:type="dxa"/>
            <w:shd w:val="clear" w:color="auto" w:fill="D9D9D9" w:themeFill="background1" w:themeFillShade="D9"/>
          </w:tcPr>
          <w:p w:rsidR="00E21877" w:rsidRDefault="00E21877" w:rsidP="002C5BC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040" w:type="dxa"/>
          </w:tcPr>
          <w:p w:rsidR="00E21877" w:rsidRDefault="00E21877" w:rsidP="002C5BCB">
            <w:proofErr w:type="spellStart"/>
            <w:r>
              <w:t>Is_deleted</w:t>
            </w:r>
            <w:proofErr w:type="spellEnd"/>
          </w:p>
        </w:tc>
        <w:tc>
          <w:tcPr>
            <w:tcW w:w="1802" w:type="dxa"/>
          </w:tcPr>
          <w:p w:rsidR="00E21877" w:rsidRDefault="00E21877" w:rsidP="002C5BCB">
            <w:r>
              <w:t>Number(1)</w:t>
            </w:r>
          </w:p>
        </w:tc>
        <w:tc>
          <w:tcPr>
            <w:tcW w:w="4846" w:type="dxa"/>
          </w:tcPr>
          <w:p w:rsidR="00E21877" w:rsidRDefault="00E21877" w:rsidP="002C5BCB">
            <w:r>
              <w:t>0 – Not deleted</w:t>
            </w:r>
          </w:p>
          <w:p w:rsidR="00E21877" w:rsidRDefault="00E21877" w:rsidP="002C5BCB">
            <w:r>
              <w:t>1 - Deleted</w:t>
            </w:r>
          </w:p>
        </w:tc>
      </w:tr>
    </w:tbl>
    <w:p w:rsidR="000E38C5" w:rsidRDefault="000E38C5" w:rsidP="007B6C35">
      <w:pPr>
        <w:rPr>
          <w:b/>
          <w:sz w:val="28"/>
          <w:szCs w:val="28"/>
        </w:rPr>
      </w:pPr>
    </w:p>
    <w:p w:rsidR="005C2E0D" w:rsidRDefault="005C2E0D" w:rsidP="007B6C35">
      <w:pPr>
        <w:rPr>
          <w:b/>
          <w:sz w:val="28"/>
          <w:szCs w:val="28"/>
        </w:rPr>
      </w:pPr>
    </w:p>
    <w:p w:rsidR="005C2E0D" w:rsidRDefault="005C2E0D" w:rsidP="007B6C35">
      <w:pPr>
        <w:rPr>
          <w:b/>
          <w:sz w:val="28"/>
          <w:szCs w:val="28"/>
        </w:rPr>
      </w:pPr>
    </w:p>
    <w:p w:rsidR="00C610D1" w:rsidRDefault="00F47F3C" w:rsidP="00C610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610D1" w:rsidRPr="007B6C35">
        <w:rPr>
          <w:b/>
          <w:sz w:val="28"/>
          <w:szCs w:val="28"/>
        </w:rPr>
        <w:t xml:space="preserve">. </w:t>
      </w:r>
      <w:proofErr w:type="spellStart"/>
      <w:r w:rsidR="00C610D1" w:rsidRPr="007B6C35">
        <w:rPr>
          <w:b/>
          <w:sz w:val="28"/>
          <w:szCs w:val="28"/>
        </w:rPr>
        <w:t>Property</w:t>
      </w:r>
      <w:r w:rsidR="00C610D1">
        <w:rPr>
          <w:b/>
          <w:sz w:val="28"/>
          <w:szCs w:val="28"/>
        </w:rPr>
        <w:t>_History</w:t>
      </w:r>
      <w:proofErr w:type="spellEnd"/>
      <w:r w:rsidR="00C610D1" w:rsidRPr="007B6C35">
        <w:rPr>
          <w:b/>
          <w:sz w:val="28"/>
          <w:szCs w:val="28"/>
        </w:rPr>
        <w:t xml:space="preserve"> </w:t>
      </w:r>
      <w:proofErr w:type="gramStart"/>
      <w:r w:rsidR="00C610D1" w:rsidRPr="007B6C35">
        <w:rPr>
          <w:b/>
          <w:sz w:val="28"/>
          <w:szCs w:val="28"/>
        </w:rPr>
        <w:t>Table :</w:t>
      </w:r>
      <w:proofErr w:type="gramEnd"/>
      <w:r w:rsidR="00C610D1" w:rsidRPr="007B6C35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802"/>
        <w:gridCol w:w="4846"/>
      </w:tblGrid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C610D1" w:rsidP="00564264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C610D1" w:rsidRDefault="00C610D1" w:rsidP="00564264">
            <w:r>
              <w:t>Column Name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:rsidR="00C610D1" w:rsidRDefault="00C610D1" w:rsidP="00564264">
            <w:r>
              <w:t>Data type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C610D1" w:rsidRDefault="00C610D1" w:rsidP="00564264">
            <w:r>
              <w:t>Description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.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Property_nam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Varchar(50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name of the property, which is displayed as a name of propert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2</w:t>
            </w:r>
          </w:p>
        </w:tc>
        <w:tc>
          <w:tcPr>
            <w:tcW w:w="2040" w:type="dxa"/>
          </w:tcPr>
          <w:p w:rsidR="00C610D1" w:rsidRDefault="00C610D1" w:rsidP="00564264">
            <w:r>
              <w:t>Description</w:t>
            </w:r>
          </w:p>
        </w:tc>
        <w:tc>
          <w:tcPr>
            <w:tcW w:w="1802" w:type="dxa"/>
          </w:tcPr>
          <w:p w:rsidR="00C610D1" w:rsidRDefault="00C610D1" w:rsidP="00564264">
            <w:r>
              <w:t>Varchar(250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description about the property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3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House_rules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Varchar(250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rules for the house to sta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4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Nightly_pric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Double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per night price of the propert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5</w:t>
            </w:r>
          </w:p>
        </w:tc>
        <w:tc>
          <w:tcPr>
            <w:tcW w:w="2040" w:type="dxa"/>
          </w:tcPr>
          <w:p w:rsidR="00C610D1" w:rsidRDefault="00C610D1" w:rsidP="00564264">
            <w:r>
              <w:t>Accommodates</w:t>
            </w:r>
          </w:p>
        </w:tc>
        <w:tc>
          <w:tcPr>
            <w:tcW w:w="1802" w:type="dxa"/>
          </w:tcPr>
          <w:p w:rsidR="00C610D1" w:rsidRDefault="00C610D1" w:rsidP="00564264">
            <w:r>
              <w:t>Integer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no. of people can stay inside the propert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6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Weekly_discount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Integer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discount percentage, when any guest book the property for few weeks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7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Monthly_discount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Integer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discount in percentage, when any guest book the property for a month or more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8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Add_guest_pric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Double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per night price for additional guests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9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Cleaning_fe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Double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cleaning fee for the property for a stay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0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Address_id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Long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address id for the propert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1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Amenities_id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Long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amenities id for the propert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2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Property_typ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Varchar(1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type of the property</w:t>
            </w:r>
          </w:p>
          <w:p w:rsidR="00C610D1" w:rsidRDefault="00C610D1" w:rsidP="00564264">
            <w:r>
              <w:t>0 – Apartment</w:t>
            </w:r>
          </w:p>
          <w:p w:rsidR="00C610D1" w:rsidRDefault="00C610D1" w:rsidP="00564264">
            <w:r>
              <w:t>1 – Private room</w:t>
            </w:r>
          </w:p>
          <w:p w:rsidR="00C610D1" w:rsidRDefault="00C610D1" w:rsidP="00564264">
            <w:r>
              <w:t>2 – Bed &amp; Breakfast</w:t>
            </w:r>
          </w:p>
          <w:p w:rsidR="00C610D1" w:rsidRDefault="00C610D1" w:rsidP="00564264">
            <w:r>
              <w:t>4 – Villa</w:t>
            </w:r>
          </w:p>
          <w:p w:rsidR="00C610D1" w:rsidRDefault="00C610D1" w:rsidP="00564264">
            <w:r>
              <w:t>5 – Hotel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4</w:t>
            </w:r>
          </w:p>
        </w:tc>
        <w:tc>
          <w:tcPr>
            <w:tcW w:w="2040" w:type="dxa"/>
          </w:tcPr>
          <w:p w:rsidR="00C610D1" w:rsidRDefault="00C610D1" w:rsidP="00564264">
            <w:r>
              <w:t>Direction</w:t>
            </w:r>
          </w:p>
        </w:tc>
        <w:tc>
          <w:tcPr>
            <w:tcW w:w="1802" w:type="dxa"/>
          </w:tcPr>
          <w:p w:rsidR="00C610D1" w:rsidRDefault="00C610D1" w:rsidP="00564264">
            <w:r>
              <w:t>Varchar(200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driving direction of the property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5</w:t>
            </w:r>
          </w:p>
        </w:tc>
        <w:tc>
          <w:tcPr>
            <w:tcW w:w="2040" w:type="dxa"/>
          </w:tcPr>
          <w:p w:rsidR="00C610D1" w:rsidRDefault="00C610D1" w:rsidP="00564264">
            <w:r>
              <w:t>No. of Rooms</w:t>
            </w:r>
          </w:p>
        </w:tc>
        <w:tc>
          <w:tcPr>
            <w:tcW w:w="1802" w:type="dxa"/>
          </w:tcPr>
          <w:p w:rsidR="00C610D1" w:rsidRDefault="00C610D1" w:rsidP="00564264">
            <w:r>
              <w:t>Varchar(1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no. of rooms in an Property (0-9)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6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Safety_checklist_id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Long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id of the Safety Table,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7</w:t>
            </w:r>
          </w:p>
        </w:tc>
        <w:tc>
          <w:tcPr>
            <w:tcW w:w="2040" w:type="dxa"/>
          </w:tcPr>
          <w:p w:rsidR="00C610D1" w:rsidRDefault="00C610D1" w:rsidP="00564264">
            <w:r>
              <w:t>Status</w:t>
            </w:r>
          </w:p>
        </w:tc>
        <w:tc>
          <w:tcPr>
            <w:tcW w:w="1802" w:type="dxa"/>
          </w:tcPr>
          <w:p w:rsidR="00C610D1" w:rsidRDefault="00C610D1" w:rsidP="00564264">
            <w:r>
              <w:t>Varchar(1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status of the property.</w:t>
            </w:r>
          </w:p>
          <w:p w:rsidR="00C610D1" w:rsidRDefault="00C610D1" w:rsidP="00564264">
            <w:r>
              <w:t>0 – Inactive</w:t>
            </w:r>
          </w:p>
          <w:p w:rsidR="00C610D1" w:rsidRDefault="00C610D1" w:rsidP="00564264">
            <w:r>
              <w:t>1 – To be reviewed</w:t>
            </w:r>
          </w:p>
          <w:p w:rsidR="00C610D1" w:rsidRDefault="00C610D1" w:rsidP="00564264">
            <w:r>
              <w:t>2 – Active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18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Minimum_nights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 xml:space="preserve">Varchar(1) 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minimum no. of nights that a guest has to stay in property (0-9)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21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CheckIn_Tim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Time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check-in Time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22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CheckOut_Time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Time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checkout time for the guest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23</w:t>
            </w:r>
          </w:p>
        </w:tc>
        <w:tc>
          <w:tcPr>
            <w:tcW w:w="2040" w:type="dxa"/>
          </w:tcPr>
          <w:p w:rsidR="00C610D1" w:rsidRDefault="00C610D1" w:rsidP="00564264">
            <w:r>
              <w:t>Instant Book</w:t>
            </w:r>
          </w:p>
        </w:tc>
        <w:tc>
          <w:tcPr>
            <w:tcW w:w="1802" w:type="dxa"/>
          </w:tcPr>
          <w:p w:rsidR="00C610D1" w:rsidRDefault="00C610D1" w:rsidP="00564264">
            <w:r>
              <w:t>Varchar(1)</w:t>
            </w:r>
          </w:p>
        </w:tc>
        <w:tc>
          <w:tcPr>
            <w:tcW w:w="4846" w:type="dxa"/>
          </w:tcPr>
          <w:p w:rsidR="00C610D1" w:rsidRDefault="00C610D1" w:rsidP="00564264">
            <w:r>
              <w:t xml:space="preserve">It stores the value of the variable for Instant booking.  0 – False and 1 – </w:t>
            </w:r>
            <w:proofErr w:type="gramStart"/>
            <w:r>
              <w:t>True .</w:t>
            </w:r>
            <w:proofErr w:type="gramEnd"/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24</w:t>
            </w:r>
          </w:p>
        </w:tc>
        <w:tc>
          <w:tcPr>
            <w:tcW w:w="2040" w:type="dxa"/>
          </w:tcPr>
          <w:p w:rsidR="00C610D1" w:rsidRDefault="00C610D1" w:rsidP="00564264">
            <w:r>
              <w:t>Deposit</w:t>
            </w:r>
          </w:p>
        </w:tc>
        <w:tc>
          <w:tcPr>
            <w:tcW w:w="1802" w:type="dxa"/>
          </w:tcPr>
          <w:p w:rsidR="00C610D1" w:rsidRDefault="00C610D1" w:rsidP="00564264">
            <w:r>
              <w:t>Double</w:t>
            </w:r>
          </w:p>
        </w:tc>
        <w:tc>
          <w:tcPr>
            <w:tcW w:w="4846" w:type="dxa"/>
          </w:tcPr>
          <w:p w:rsidR="00C610D1" w:rsidRDefault="00C610D1" w:rsidP="00564264">
            <w:r>
              <w:t>It stores the deposit amount, which needs to be deposited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43294F" w:rsidP="0043294F">
            <w:r>
              <w:t>25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Cancel_Policy_Id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Number(1)</w:t>
            </w:r>
          </w:p>
        </w:tc>
        <w:tc>
          <w:tcPr>
            <w:tcW w:w="4846" w:type="dxa"/>
          </w:tcPr>
          <w:p w:rsidR="00C610D1" w:rsidRDefault="00C610D1" w:rsidP="00564264">
            <w:r>
              <w:t>It specifies the foreign key for the Cancelation Policy Table.</w:t>
            </w:r>
          </w:p>
        </w:tc>
      </w:tr>
      <w:tr w:rsidR="00C610D1" w:rsidTr="00564264">
        <w:tc>
          <w:tcPr>
            <w:tcW w:w="660" w:type="dxa"/>
            <w:shd w:val="clear" w:color="auto" w:fill="D9D9D9" w:themeFill="background1" w:themeFillShade="D9"/>
          </w:tcPr>
          <w:p w:rsidR="00C610D1" w:rsidRDefault="006D7214" w:rsidP="006D7214">
            <w:r>
              <w:t>26.</w:t>
            </w:r>
          </w:p>
        </w:tc>
        <w:tc>
          <w:tcPr>
            <w:tcW w:w="2040" w:type="dxa"/>
          </w:tcPr>
          <w:p w:rsidR="00C610D1" w:rsidRDefault="00C610D1" w:rsidP="00564264">
            <w:proofErr w:type="spellStart"/>
            <w:r>
              <w:t>Is_deleted</w:t>
            </w:r>
            <w:proofErr w:type="spellEnd"/>
          </w:p>
        </w:tc>
        <w:tc>
          <w:tcPr>
            <w:tcW w:w="1802" w:type="dxa"/>
          </w:tcPr>
          <w:p w:rsidR="00C610D1" w:rsidRDefault="00C610D1" w:rsidP="00564264">
            <w:r>
              <w:t>Number(1)</w:t>
            </w:r>
          </w:p>
        </w:tc>
        <w:tc>
          <w:tcPr>
            <w:tcW w:w="4846" w:type="dxa"/>
          </w:tcPr>
          <w:p w:rsidR="00C610D1" w:rsidRDefault="00C610D1" w:rsidP="00564264">
            <w:r>
              <w:t>0 – Not deleted</w:t>
            </w:r>
          </w:p>
          <w:p w:rsidR="00C610D1" w:rsidRDefault="00C610D1" w:rsidP="00564264">
            <w:r>
              <w:t>1 - Deleted</w:t>
            </w:r>
          </w:p>
        </w:tc>
      </w:tr>
      <w:tr w:rsidR="007B0098" w:rsidTr="00564264">
        <w:tc>
          <w:tcPr>
            <w:tcW w:w="660" w:type="dxa"/>
            <w:shd w:val="clear" w:color="auto" w:fill="D9D9D9" w:themeFill="background1" w:themeFillShade="D9"/>
          </w:tcPr>
          <w:p w:rsidR="007B0098" w:rsidRPr="00FE4BA2" w:rsidRDefault="006D7214" w:rsidP="006D7214">
            <w:r w:rsidRPr="00FE4BA2">
              <w:t>27.</w:t>
            </w:r>
          </w:p>
        </w:tc>
        <w:tc>
          <w:tcPr>
            <w:tcW w:w="2040" w:type="dxa"/>
          </w:tcPr>
          <w:p w:rsidR="007B0098" w:rsidRPr="00FE4BA2" w:rsidRDefault="007B0098" w:rsidP="00564264">
            <w:proofErr w:type="spellStart"/>
            <w:r w:rsidRPr="00FE4BA2">
              <w:t>User_id</w:t>
            </w:r>
            <w:proofErr w:type="spellEnd"/>
            <w:r w:rsidR="000552AD" w:rsidRPr="00FE4BA2">
              <w:t xml:space="preserve"> </w:t>
            </w:r>
          </w:p>
        </w:tc>
        <w:tc>
          <w:tcPr>
            <w:tcW w:w="1802" w:type="dxa"/>
          </w:tcPr>
          <w:p w:rsidR="007B0098" w:rsidRPr="00FE4BA2" w:rsidRDefault="007B0098" w:rsidP="00564264">
            <w:r w:rsidRPr="00FE4BA2">
              <w:t>Long</w:t>
            </w:r>
          </w:p>
        </w:tc>
        <w:tc>
          <w:tcPr>
            <w:tcW w:w="4846" w:type="dxa"/>
          </w:tcPr>
          <w:p w:rsidR="007B0098" w:rsidRPr="00FE4BA2" w:rsidRDefault="007B0098" w:rsidP="00535333">
            <w:r w:rsidRPr="00FE4BA2">
              <w:t>It represents the foreign key (</w:t>
            </w:r>
            <w:r w:rsidR="00535333" w:rsidRPr="00FE4BA2">
              <w:t>User ID</w:t>
            </w:r>
            <w:r w:rsidRPr="00FE4BA2">
              <w:t>) of the user table</w:t>
            </w:r>
            <w:r w:rsidR="00535333" w:rsidRPr="00FE4BA2">
              <w:t>.</w:t>
            </w:r>
          </w:p>
        </w:tc>
      </w:tr>
      <w:tr w:rsidR="00547D61" w:rsidTr="00564264">
        <w:tc>
          <w:tcPr>
            <w:tcW w:w="660" w:type="dxa"/>
            <w:shd w:val="clear" w:color="auto" w:fill="D9D9D9" w:themeFill="background1" w:themeFillShade="D9"/>
          </w:tcPr>
          <w:p w:rsidR="00547D61" w:rsidRPr="00FE4BA2" w:rsidRDefault="00FB1E35" w:rsidP="006D7214">
            <w:r>
              <w:t>28.</w:t>
            </w:r>
          </w:p>
        </w:tc>
        <w:tc>
          <w:tcPr>
            <w:tcW w:w="2040" w:type="dxa"/>
          </w:tcPr>
          <w:p w:rsidR="00547D61" w:rsidRDefault="00547D61" w:rsidP="00E64904">
            <w:proofErr w:type="spellStart"/>
            <w:r>
              <w:t>Image_name</w:t>
            </w:r>
            <w:proofErr w:type="spellEnd"/>
          </w:p>
        </w:tc>
        <w:tc>
          <w:tcPr>
            <w:tcW w:w="1802" w:type="dxa"/>
          </w:tcPr>
          <w:p w:rsidR="00547D61" w:rsidRDefault="00547D61" w:rsidP="00E64904">
            <w:r>
              <w:t>Varchar(25)</w:t>
            </w:r>
          </w:p>
        </w:tc>
        <w:tc>
          <w:tcPr>
            <w:tcW w:w="4846" w:type="dxa"/>
          </w:tcPr>
          <w:p w:rsidR="00547D61" w:rsidRDefault="00547D61" w:rsidP="00E64904">
            <w:r>
              <w:t>It stores the name for the image.</w:t>
            </w:r>
          </w:p>
        </w:tc>
      </w:tr>
      <w:tr w:rsidR="00547D61" w:rsidTr="00564264">
        <w:tc>
          <w:tcPr>
            <w:tcW w:w="660" w:type="dxa"/>
            <w:shd w:val="clear" w:color="auto" w:fill="D9D9D9" w:themeFill="background1" w:themeFillShade="D9"/>
          </w:tcPr>
          <w:p w:rsidR="00547D61" w:rsidRPr="00FE4BA2" w:rsidRDefault="00FB1E35" w:rsidP="006D7214">
            <w:r>
              <w:t>29.</w:t>
            </w:r>
          </w:p>
        </w:tc>
        <w:tc>
          <w:tcPr>
            <w:tcW w:w="2040" w:type="dxa"/>
          </w:tcPr>
          <w:p w:rsidR="00547D61" w:rsidRDefault="00547D61" w:rsidP="00E64904">
            <w:r>
              <w:t>Image Type</w:t>
            </w:r>
          </w:p>
        </w:tc>
        <w:tc>
          <w:tcPr>
            <w:tcW w:w="1802" w:type="dxa"/>
          </w:tcPr>
          <w:p w:rsidR="00547D61" w:rsidRDefault="00547D61" w:rsidP="00E64904">
            <w:r>
              <w:t xml:space="preserve">Varchar(1) </w:t>
            </w:r>
          </w:p>
        </w:tc>
        <w:tc>
          <w:tcPr>
            <w:tcW w:w="4846" w:type="dxa"/>
          </w:tcPr>
          <w:p w:rsidR="00547D61" w:rsidRDefault="00547D61" w:rsidP="00E64904">
            <w:r>
              <w:t>It represents the type of the image stored.</w:t>
            </w:r>
          </w:p>
          <w:p w:rsidR="00547D61" w:rsidRDefault="00547D61" w:rsidP="00E64904">
            <w:r>
              <w:lastRenderedPageBreak/>
              <w:t>0 – User</w:t>
            </w:r>
          </w:p>
          <w:p w:rsidR="00547D61" w:rsidRDefault="00547D61" w:rsidP="00E64904">
            <w:r>
              <w:t>1 – Property</w:t>
            </w:r>
          </w:p>
          <w:p w:rsidR="00547D61" w:rsidRDefault="00547D61" w:rsidP="00E64904">
            <w:r>
              <w:t>2 – Verification</w:t>
            </w:r>
          </w:p>
          <w:p w:rsidR="00547D61" w:rsidRDefault="00547D61" w:rsidP="00E64904">
            <w:r>
              <w:t>Here, it will be always 0.</w:t>
            </w:r>
          </w:p>
        </w:tc>
      </w:tr>
      <w:tr w:rsidR="00547D61" w:rsidTr="00564264">
        <w:tc>
          <w:tcPr>
            <w:tcW w:w="660" w:type="dxa"/>
            <w:shd w:val="clear" w:color="auto" w:fill="D9D9D9" w:themeFill="background1" w:themeFillShade="D9"/>
          </w:tcPr>
          <w:p w:rsidR="00547D61" w:rsidRPr="00FE4BA2" w:rsidRDefault="00FB1E35" w:rsidP="006D7214">
            <w:r>
              <w:lastRenderedPageBreak/>
              <w:t>30.</w:t>
            </w:r>
          </w:p>
        </w:tc>
        <w:tc>
          <w:tcPr>
            <w:tcW w:w="2040" w:type="dxa"/>
          </w:tcPr>
          <w:p w:rsidR="00547D61" w:rsidRDefault="00547D61" w:rsidP="00E64904">
            <w:proofErr w:type="spellStart"/>
            <w:r>
              <w:t>Image_Path</w:t>
            </w:r>
            <w:proofErr w:type="spellEnd"/>
          </w:p>
        </w:tc>
        <w:tc>
          <w:tcPr>
            <w:tcW w:w="1802" w:type="dxa"/>
          </w:tcPr>
          <w:p w:rsidR="00547D61" w:rsidRDefault="00547D61" w:rsidP="00E64904">
            <w:r>
              <w:t>Varchar(100)</w:t>
            </w:r>
          </w:p>
        </w:tc>
        <w:tc>
          <w:tcPr>
            <w:tcW w:w="4846" w:type="dxa"/>
          </w:tcPr>
          <w:p w:rsidR="00547D61" w:rsidRDefault="00547D61" w:rsidP="00E64904">
            <w:r>
              <w:t>It stores the folder location of the image.</w:t>
            </w:r>
          </w:p>
        </w:tc>
      </w:tr>
      <w:tr w:rsidR="00547D61" w:rsidTr="00564264">
        <w:tc>
          <w:tcPr>
            <w:tcW w:w="660" w:type="dxa"/>
            <w:shd w:val="clear" w:color="auto" w:fill="D9D9D9" w:themeFill="background1" w:themeFillShade="D9"/>
          </w:tcPr>
          <w:p w:rsidR="00547D61" w:rsidRPr="006D7214" w:rsidRDefault="000F41D6" w:rsidP="006D7214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040" w:type="dxa"/>
          </w:tcPr>
          <w:p w:rsidR="00547D61" w:rsidRPr="008C3008" w:rsidRDefault="00547D61" w:rsidP="00564264">
            <w:pPr>
              <w:rPr>
                <w:b/>
              </w:rPr>
            </w:pPr>
            <w:proofErr w:type="spellStart"/>
            <w:r>
              <w:rPr>
                <w:b/>
              </w:rPr>
              <w:t>Property_History_id</w:t>
            </w:r>
            <w:proofErr w:type="spellEnd"/>
          </w:p>
        </w:tc>
        <w:tc>
          <w:tcPr>
            <w:tcW w:w="1802" w:type="dxa"/>
          </w:tcPr>
          <w:p w:rsidR="00547D61" w:rsidRPr="008C3008" w:rsidRDefault="00547D61" w:rsidP="00564264">
            <w:pPr>
              <w:rPr>
                <w:b/>
              </w:rPr>
            </w:pPr>
            <w:r w:rsidRPr="008C3008">
              <w:rPr>
                <w:b/>
              </w:rPr>
              <w:t>Long</w:t>
            </w:r>
          </w:p>
        </w:tc>
        <w:tc>
          <w:tcPr>
            <w:tcW w:w="4846" w:type="dxa"/>
          </w:tcPr>
          <w:p w:rsidR="00547D61" w:rsidRPr="008C3008" w:rsidRDefault="00547D61" w:rsidP="00564264">
            <w:pPr>
              <w:rPr>
                <w:b/>
              </w:rPr>
            </w:pPr>
            <w:r w:rsidRPr="008C3008">
              <w:rPr>
                <w:b/>
              </w:rPr>
              <w:t xml:space="preserve">Uniquely identify each update on Property by </w:t>
            </w:r>
            <w:proofErr w:type="spellStart"/>
            <w:r w:rsidRPr="008C3008">
              <w:rPr>
                <w:b/>
              </w:rPr>
              <w:t>User</w:t>
            </w:r>
            <w:r>
              <w:rPr>
                <w:b/>
              </w:rPr>
              <w:t>.Primary</w:t>
            </w:r>
            <w:proofErr w:type="spellEnd"/>
            <w:r>
              <w:rPr>
                <w:b/>
              </w:rPr>
              <w:t xml:space="preserve"> Id.</w:t>
            </w:r>
          </w:p>
          <w:p w:rsidR="00547D61" w:rsidRPr="008C3008" w:rsidRDefault="00547D61" w:rsidP="00564264">
            <w:pPr>
              <w:rPr>
                <w:b/>
              </w:rPr>
            </w:pPr>
          </w:p>
        </w:tc>
      </w:tr>
    </w:tbl>
    <w:p w:rsidR="00C610D1" w:rsidRDefault="00C610D1" w:rsidP="007B6C35">
      <w:pPr>
        <w:rPr>
          <w:b/>
          <w:sz w:val="28"/>
          <w:szCs w:val="28"/>
        </w:rPr>
      </w:pPr>
    </w:p>
    <w:p w:rsidR="00C610D1" w:rsidRDefault="00C610D1" w:rsidP="007B6C35">
      <w:pPr>
        <w:rPr>
          <w:b/>
          <w:sz w:val="28"/>
          <w:szCs w:val="28"/>
        </w:rPr>
      </w:pPr>
    </w:p>
    <w:p w:rsidR="007B6C35" w:rsidRDefault="003F12A2" w:rsidP="007B6C35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66A39">
        <w:rPr>
          <w:b/>
          <w:sz w:val="28"/>
          <w:szCs w:val="28"/>
        </w:rPr>
        <w:t xml:space="preserve">. Image </w:t>
      </w:r>
      <w:proofErr w:type="gramStart"/>
      <w:r w:rsidR="00066A39">
        <w:rPr>
          <w:b/>
          <w:sz w:val="28"/>
          <w:szCs w:val="28"/>
        </w:rPr>
        <w:t>Table :</w:t>
      </w:r>
      <w:proofErr w:type="gramEnd"/>
      <w:r w:rsidR="00066A39">
        <w:rPr>
          <w:b/>
          <w:sz w:val="28"/>
          <w:szCs w:val="28"/>
        </w:rPr>
        <w:t xml:space="preserve"> 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1860"/>
        <w:gridCol w:w="1710"/>
        <w:gridCol w:w="5118"/>
      </w:tblGrid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2C5BCB">
            <w:pPr>
              <w:jc w:val="right"/>
            </w:pPr>
            <w:r>
              <w:t>S.no.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066A39" w:rsidRDefault="00066A39" w:rsidP="002C5BCB">
            <w:r>
              <w:t>Column 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66A39" w:rsidRDefault="00066A39" w:rsidP="002C5BCB">
            <w:r>
              <w:t>Data type</w:t>
            </w:r>
          </w:p>
        </w:tc>
        <w:tc>
          <w:tcPr>
            <w:tcW w:w="5118" w:type="dxa"/>
            <w:shd w:val="clear" w:color="auto" w:fill="D9D9D9" w:themeFill="background1" w:themeFillShade="D9"/>
          </w:tcPr>
          <w:p w:rsidR="00066A39" w:rsidRDefault="00066A39" w:rsidP="002C5BCB">
            <w:r>
              <w:t>Description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proofErr w:type="spellStart"/>
            <w:r>
              <w:t>Image_id</w:t>
            </w:r>
            <w:proofErr w:type="spellEnd"/>
          </w:p>
        </w:tc>
        <w:tc>
          <w:tcPr>
            <w:tcW w:w="1710" w:type="dxa"/>
          </w:tcPr>
          <w:p w:rsidR="00066A39" w:rsidRDefault="00066A39" w:rsidP="002C5BCB">
            <w:r>
              <w:t>Long</w:t>
            </w:r>
          </w:p>
        </w:tc>
        <w:tc>
          <w:tcPr>
            <w:tcW w:w="5118" w:type="dxa"/>
          </w:tcPr>
          <w:p w:rsidR="00066A39" w:rsidRDefault="00066A39" w:rsidP="002C5BCB">
            <w:r>
              <w:t>It stores the id of the image (Primary Key)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proofErr w:type="spellStart"/>
            <w:r>
              <w:t>Image_name</w:t>
            </w:r>
            <w:proofErr w:type="spellEnd"/>
          </w:p>
        </w:tc>
        <w:tc>
          <w:tcPr>
            <w:tcW w:w="1710" w:type="dxa"/>
          </w:tcPr>
          <w:p w:rsidR="00066A39" w:rsidRDefault="00066A39" w:rsidP="002C5BCB">
            <w:r>
              <w:t>Varchar(25)</w:t>
            </w:r>
          </w:p>
        </w:tc>
        <w:tc>
          <w:tcPr>
            <w:tcW w:w="5118" w:type="dxa"/>
          </w:tcPr>
          <w:p w:rsidR="00066A39" w:rsidRDefault="00066A39" w:rsidP="002C5BCB">
            <w:r>
              <w:t>It stores the name for the image.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proofErr w:type="spellStart"/>
            <w:r>
              <w:t>User_id</w:t>
            </w:r>
            <w:proofErr w:type="spellEnd"/>
          </w:p>
        </w:tc>
        <w:tc>
          <w:tcPr>
            <w:tcW w:w="1710" w:type="dxa"/>
          </w:tcPr>
          <w:p w:rsidR="00066A39" w:rsidRDefault="00066A39" w:rsidP="002C5BCB">
            <w:r>
              <w:t>Long</w:t>
            </w:r>
          </w:p>
        </w:tc>
        <w:tc>
          <w:tcPr>
            <w:tcW w:w="5118" w:type="dxa"/>
          </w:tcPr>
          <w:p w:rsidR="00066A39" w:rsidRDefault="00066A39" w:rsidP="002C5BCB">
            <w:r>
              <w:t>It represents the foreign key (</w:t>
            </w:r>
            <w:proofErr w:type="spellStart"/>
            <w:r>
              <w:t>UserId</w:t>
            </w:r>
            <w:proofErr w:type="spellEnd"/>
            <w:r>
              <w:t>) of the user table.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proofErr w:type="spellStart"/>
            <w:r>
              <w:t>Property_id</w:t>
            </w:r>
            <w:proofErr w:type="spellEnd"/>
          </w:p>
        </w:tc>
        <w:tc>
          <w:tcPr>
            <w:tcW w:w="1710" w:type="dxa"/>
          </w:tcPr>
          <w:p w:rsidR="00066A39" w:rsidRDefault="00066A39" w:rsidP="002C5BCB">
            <w:r>
              <w:t>Long</w:t>
            </w:r>
          </w:p>
        </w:tc>
        <w:tc>
          <w:tcPr>
            <w:tcW w:w="5118" w:type="dxa"/>
          </w:tcPr>
          <w:p w:rsidR="00066A39" w:rsidRDefault="00066A39" w:rsidP="002C5BCB">
            <w:r>
              <w:t xml:space="preserve">It represents the foreign </w:t>
            </w:r>
            <w:proofErr w:type="gramStart"/>
            <w:r>
              <w:t>key(</w:t>
            </w:r>
            <w:proofErr w:type="spellStart"/>
            <w:proofErr w:type="gramEnd"/>
            <w:r>
              <w:t>propertyId</w:t>
            </w:r>
            <w:proofErr w:type="spellEnd"/>
            <w:r>
              <w:t>) of the Property table.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proofErr w:type="spellStart"/>
            <w:r>
              <w:t>Verification_id</w:t>
            </w:r>
            <w:proofErr w:type="spellEnd"/>
          </w:p>
        </w:tc>
        <w:tc>
          <w:tcPr>
            <w:tcW w:w="1710" w:type="dxa"/>
          </w:tcPr>
          <w:p w:rsidR="00066A39" w:rsidRDefault="00066A39" w:rsidP="002C5BCB">
            <w:r>
              <w:t>Long</w:t>
            </w:r>
          </w:p>
        </w:tc>
        <w:tc>
          <w:tcPr>
            <w:tcW w:w="5118" w:type="dxa"/>
          </w:tcPr>
          <w:p w:rsidR="00066A39" w:rsidRDefault="00066A39" w:rsidP="002C5BCB">
            <w:r>
              <w:t>It represents the foreign key for the Verification table.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r>
              <w:t>Image Type</w:t>
            </w:r>
          </w:p>
        </w:tc>
        <w:tc>
          <w:tcPr>
            <w:tcW w:w="1710" w:type="dxa"/>
          </w:tcPr>
          <w:p w:rsidR="00066A39" w:rsidRDefault="00066A39" w:rsidP="002C5BCB">
            <w:r>
              <w:t xml:space="preserve">Varchar(1) </w:t>
            </w:r>
          </w:p>
        </w:tc>
        <w:tc>
          <w:tcPr>
            <w:tcW w:w="5118" w:type="dxa"/>
          </w:tcPr>
          <w:p w:rsidR="00066A39" w:rsidRDefault="00066A39" w:rsidP="002C5BCB">
            <w:r>
              <w:t>It represents the type of the image stored.</w:t>
            </w:r>
          </w:p>
          <w:p w:rsidR="00066A39" w:rsidRDefault="00066A39" w:rsidP="002C5BCB">
            <w:r>
              <w:t>0 – User</w:t>
            </w:r>
          </w:p>
          <w:p w:rsidR="00066A39" w:rsidRDefault="00066A39" w:rsidP="002C5BCB">
            <w:r>
              <w:t>1 – Property</w:t>
            </w:r>
          </w:p>
          <w:p w:rsidR="00066A39" w:rsidRDefault="00066A39" w:rsidP="002C5BCB">
            <w:r>
              <w:t>2 – Verification</w:t>
            </w:r>
          </w:p>
        </w:tc>
      </w:tr>
      <w:tr w:rsidR="00066A39" w:rsidTr="00066A39">
        <w:tc>
          <w:tcPr>
            <w:tcW w:w="660" w:type="dxa"/>
            <w:shd w:val="clear" w:color="auto" w:fill="D9D9D9" w:themeFill="background1" w:themeFillShade="D9"/>
          </w:tcPr>
          <w:p w:rsidR="00066A39" w:rsidRDefault="00066A39" w:rsidP="00066A39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860" w:type="dxa"/>
          </w:tcPr>
          <w:p w:rsidR="00066A39" w:rsidRDefault="00066A39" w:rsidP="002C5BCB">
            <w:proofErr w:type="spellStart"/>
            <w:r>
              <w:t>Image_Path</w:t>
            </w:r>
            <w:proofErr w:type="spellEnd"/>
          </w:p>
        </w:tc>
        <w:tc>
          <w:tcPr>
            <w:tcW w:w="1710" w:type="dxa"/>
          </w:tcPr>
          <w:p w:rsidR="00066A39" w:rsidRDefault="00066A39" w:rsidP="002C5BCB">
            <w:r>
              <w:t>Varchar(100)</w:t>
            </w:r>
          </w:p>
        </w:tc>
        <w:tc>
          <w:tcPr>
            <w:tcW w:w="5118" w:type="dxa"/>
          </w:tcPr>
          <w:p w:rsidR="00066A39" w:rsidRDefault="00066A39" w:rsidP="002C5BCB">
            <w:r>
              <w:t>It stores the folder location of the image.</w:t>
            </w:r>
          </w:p>
        </w:tc>
      </w:tr>
    </w:tbl>
    <w:p w:rsidR="00143031" w:rsidRDefault="00143031" w:rsidP="007B6C35">
      <w:pPr>
        <w:rPr>
          <w:b/>
          <w:sz w:val="28"/>
          <w:szCs w:val="28"/>
        </w:rPr>
      </w:pPr>
    </w:p>
    <w:p w:rsidR="007B7FCF" w:rsidRDefault="008313A1" w:rsidP="007B6C35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B7FCF">
        <w:rPr>
          <w:b/>
          <w:sz w:val="28"/>
          <w:szCs w:val="28"/>
        </w:rPr>
        <w:t xml:space="preserve">. Verification </w:t>
      </w:r>
      <w:proofErr w:type="gramStart"/>
      <w:r w:rsidR="007B7FCF">
        <w:rPr>
          <w:b/>
          <w:sz w:val="28"/>
          <w:szCs w:val="28"/>
        </w:rPr>
        <w:t>Table  :</w:t>
      </w:r>
      <w:proofErr w:type="gramEnd"/>
      <w:r w:rsidR="007B7FCF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440"/>
        <w:gridCol w:w="5208"/>
      </w:tblGrid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2C5BCB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7B7FCF" w:rsidRDefault="007B7FCF" w:rsidP="002C5BCB">
            <w:r>
              <w:t>Column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B7FCF" w:rsidRDefault="007B7FCF" w:rsidP="002C5BCB">
            <w:r>
              <w:t>Data type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7B7FCF" w:rsidRDefault="007B7FCF" w:rsidP="002C5BCB">
            <w:r>
              <w:t>Description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proofErr w:type="spellStart"/>
            <w:r>
              <w:t>Verification_id</w:t>
            </w:r>
            <w:proofErr w:type="spellEnd"/>
          </w:p>
        </w:tc>
        <w:tc>
          <w:tcPr>
            <w:tcW w:w="1440" w:type="dxa"/>
          </w:tcPr>
          <w:p w:rsidR="007B7FCF" w:rsidRDefault="007B7FCF" w:rsidP="002C5BCB">
            <w:r>
              <w:t>Long</w:t>
            </w:r>
          </w:p>
        </w:tc>
        <w:tc>
          <w:tcPr>
            <w:tcW w:w="5208" w:type="dxa"/>
          </w:tcPr>
          <w:p w:rsidR="007B7FCF" w:rsidRDefault="007B7FCF" w:rsidP="002C5BCB">
            <w:r>
              <w:t xml:space="preserve">It represents the </w:t>
            </w:r>
            <w:proofErr w:type="spellStart"/>
            <w:r>
              <w:t>autogenerated</w:t>
            </w:r>
            <w:proofErr w:type="spellEnd"/>
            <w:r>
              <w:t xml:space="preserve"> primary key to uniquely identify any image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proofErr w:type="spellStart"/>
            <w:r>
              <w:t>Contact_Number</w:t>
            </w:r>
            <w:proofErr w:type="spellEnd"/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r>
              <w:t>Email</w:t>
            </w:r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r>
              <w:t>Facebook</w:t>
            </w:r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r>
              <w:t>Google</w:t>
            </w:r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r>
              <w:t>LinkedIn</w:t>
            </w:r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r>
              <w:t>Twitter</w:t>
            </w:r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B7FCF" w:rsidP="002C5BCB">
            <w:r>
              <w:t>Passport</w:t>
            </w:r>
          </w:p>
        </w:tc>
        <w:tc>
          <w:tcPr>
            <w:tcW w:w="1440" w:type="dxa"/>
          </w:tcPr>
          <w:p w:rsidR="007B7FCF" w:rsidRDefault="007B7FCF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A660D" w:rsidP="002C5BCB">
            <w:proofErr w:type="spellStart"/>
            <w:r>
              <w:t>Voter_Id</w:t>
            </w:r>
            <w:proofErr w:type="spellEnd"/>
          </w:p>
        </w:tc>
        <w:tc>
          <w:tcPr>
            <w:tcW w:w="1440" w:type="dxa"/>
          </w:tcPr>
          <w:p w:rsidR="007B7FCF" w:rsidRDefault="007A660D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B7FCF" w:rsidTr="007B7FCF">
        <w:tc>
          <w:tcPr>
            <w:tcW w:w="660" w:type="dxa"/>
            <w:shd w:val="clear" w:color="auto" w:fill="D9D9D9" w:themeFill="background1" w:themeFillShade="D9"/>
          </w:tcPr>
          <w:p w:rsidR="007B7FCF" w:rsidRDefault="007B7FCF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B7FCF" w:rsidRDefault="007A660D" w:rsidP="002C5BCB">
            <w:proofErr w:type="spellStart"/>
            <w:r>
              <w:t>Adhar_Card</w:t>
            </w:r>
            <w:proofErr w:type="spellEnd"/>
          </w:p>
        </w:tc>
        <w:tc>
          <w:tcPr>
            <w:tcW w:w="1440" w:type="dxa"/>
          </w:tcPr>
          <w:p w:rsidR="007B7FCF" w:rsidRDefault="007A660D" w:rsidP="002C5BCB">
            <w:r>
              <w:t>Varchar(1)</w:t>
            </w:r>
          </w:p>
        </w:tc>
        <w:tc>
          <w:tcPr>
            <w:tcW w:w="5208" w:type="dxa"/>
          </w:tcPr>
          <w:p w:rsidR="007B7FCF" w:rsidRDefault="007B7FCF" w:rsidP="002C5BCB">
            <w:r>
              <w:t>Status 0 represents pending &amp; 1 represents verified.</w:t>
            </w:r>
          </w:p>
        </w:tc>
      </w:tr>
      <w:tr w:rsidR="007A660D" w:rsidTr="007B7FCF">
        <w:tc>
          <w:tcPr>
            <w:tcW w:w="660" w:type="dxa"/>
            <w:shd w:val="clear" w:color="auto" w:fill="D9D9D9" w:themeFill="background1" w:themeFillShade="D9"/>
          </w:tcPr>
          <w:p w:rsidR="007A660D" w:rsidRDefault="007A660D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7A660D" w:rsidRDefault="007A660D" w:rsidP="002C5BCB">
            <w:proofErr w:type="spellStart"/>
            <w:r>
              <w:t>Pan_Card</w:t>
            </w:r>
            <w:proofErr w:type="spellEnd"/>
          </w:p>
        </w:tc>
        <w:tc>
          <w:tcPr>
            <w:tcW w:w="1440" w:type="dxa"/>
          </w:tcPr>
          <w:p w:rsidR="007A660D" w:rsidRDefault="007A660D" w:rsidP="002C5BCB">
            <w:r>
              <w:t>Varchar(1)</w:t>
            </w:r>
          </w:p>
        </w:tc>
        <w:tc>
          <w:tcPr>
            <w:tcW w:w="5208" w:type="dxa"/>
          </w:tcPr>
          <w:p w:rsidR="007A660D" w:rsidRDefault="007A660D" w:rsidP="002C5BCB">
            <w:r>
              <w:t>Status 0 represents pending &amp; 1 represents verified.</w:t>
            </w:r>
          </w:p>
        </w:tc>
      </w:tr>
      <w:tr w:rsidR="000528D8" w:rsidTr="007B7FCF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7B7FC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040" w:type="dxa"/>
          </w:tcPr>
          <w:p w:rsidR="000528D8" w:rsidRDefault="000528D8" w:rsidP="002C5BCB">
            <w:r>
              <w:t>Details</w:t>
            </w:r>
          </w:p>
        </w:tc>
        <w:tc>
          <w:tcPr>
            <w:tcW w:w="1440" w:type="dxa"/>
          </w:tcPr>
          <w:p w:rsidR="000528D8" w:rsidRDefault="000528D8" w:rsidP="002C5BCB">
            <w:r>
              <w:t>BLOB</w:t>
            </w:r>
          </w:p>
        </w:tc>
        <w:tc>
          <w:tcPr>
            <w:tcW w:w="5208" w:type="dxa"/>
          </w:tcPr>
          <w:p w:rsidR="000528D8" w:rsidRDefault="000528D8" w:rsidP="002C5BCB">
            <w:r>
              <w:t>It stores the verification data in an xml format, which can be parsed to display the information.</w:t>
            </w:r>
          </w:p>
        </w:tc>
      </w:tr>
    </w:tbl>
    <w:p w:rsidR="000528D8" w:rsidRDefault="004702D9" w:rsidP="007B6C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0528D8">
        <w:rPr>
          <w:b/>
          <w:sz w:val="28"/>
          <w:szCs w:val="28"/>
        </w:rPr>
        <w:t xml:space="preserve">. Review </w:t>
      </w:r>
      <w:proofErr w:type="gramStart"/>
      <w:r w:rsidR="000528D8">
        <w:rPr>
          <w:b/>
          <w:sz w:val="28"/>
          <w:szCs w:val="28"/>
        </w:rPr>
        <w:t>Table :</w:t>
      </w:r>
      <w:proofErr w:type="gramEnd"/>
      <w:r w:rsidR="000528D8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440"/>
        <w:gridCol w:w="5208"/>
      </w:tblGrid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2C5BCB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0528D8" w:rsidRDefault="000528D8" w:rsidP="002C5BCB">
            <w:r>
              <w:t>Column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528D8" w:rsidRDefault="000528D8" w:rsidP="002C5BCB">
            <w:r>
              <w:t>Data type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528D8" w:rsidRDefault="000528D8" w:rsidP="002C5BCB">
            <w:r>
              <w:t>Description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0528D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040" w:type="dxa"/>
          </w:tcPr>
          <w:p w:rsidR="000528D8" w:rsidRDefault="000528D8" w:rsidP="002C5BCB">
            <w:proofErr w:type="spellStart"/>
            <w:r>
              <w:t>Review_id</w:t>
            </w:r>
            <w:proofErr w:type="spellEnd"/>
          </w:p>
        </w:tc>
        <w:tc>
          <w:tcPr>
            <w:tcW w:w="1440" w:type="dxa"/>
          </w:tcPr>
          <w:p w:rsidR="000528D8" w:rsidRDefault="000528D8" w:rsidP="002C5BCB">
            <w:r>
              <w:t>Long</w:t>
            </w:r>
          </w:p>
        </w:tc>
        <w:tc>
          <w:tcPr>
            <w:tcW w:w="5208" w:type="dxa"/>
          </w:tcPr>
          <w:p w:rsidR="000528D8" w:rsidRDefault="000528D8" w:rsidP="000528D8">
            <w:r>
              <w:t xml:space="preserve">It represents the </w:t>
            </w:r>
            <w:proofErr w:type="spellStart"/>
            <w:r>
              <w:t>autogenerated</w:t>
            </w:r>
            <w:proofErr w:type="spellEnd"/>
            <w:r>
              <w:t xml:space="preserve"> primary key to uniquely identify any review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0528D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040" w:type="dxa"/>
          </w:tcPr>
          <w:p w:rsidR="000528D8" w:rsidRDefault="005D4B71" w:rsidP="002C5BCB">
            <w:proofErr w:type="spellStart"/>
            <w:r>
              <w:t>User_id</w:t>
            </w:r>
            <w:proofErr w:type="spellEnd"/>
          </w:p>
        </w:tc>
        <w:tc>
          <w:tcPr>
            <w:tcW w:w="1440" w:type="dxa"/>
          </w:tcPr>
          <w:p w:rsidR="000528D8" w:rsidRDefault="00644871" w:rsidP="002C5BCB">
            <w:r>
              <w:t>Long</w:t>
            </w:r>
          </w:p>
        </w:tc>
        <w:tc>
          <w:tcPr>
            <w:tcW w:w="5208" w:type="dxa"/>
          </w:tcPr>
          <w:p w:rsidR="000528D8" w:rsidRDefault="00644871" w:rsidP="002C5BCB">
            <w:r>
              <w:t xml:space="preserve">It stores the </w:t>
            </w:r>
            <w:proofErr w:type="spellStart"/>
            <w:r>
              <w:t>user_id</w:t>
            </w:r>
            <w:proofErr w:type="spellEnd"/>
            <w:r>
              <w:t xml:space="preserve"> from the user table for the user, who has written the review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0528D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040" w:type="dxa"/>
          </w:tcPr>
          <w:p w:rsidR="000528D8" w:rsidRDefault="005D4B71" w:rsidP="002C5BCB">
            <w:proofErr w:type="spellStart"/>
            <w:r>
              <w:t>Property_id</w:t>
            </w:r>
            <w:proofErr w:type="spellEnd"/>
          </w:p>
        </w:tc>
        <w:tc>
          <w:tcPr>
            <w:tcW w:w="1440" w:type="dxa"/>
          </w:tcPr>
          <w:p w:rsidR="000528D8" w:rsidRDefault="00644871" w:rsidP="002C5BCB">
            <w:r>
              <w:t>Long</w:t>
            </w:r>
          </w:p>
        </w:tc>
        <w:tc>
          <w:tcPr>
            <w:tcW w:w="5208" w:type="dxa"/>
          </w:tcPr>
          <w:p w:rsidR="000528D8" w:rsidRDefault="005D4B71" w:rsidP="005D4B71">
            <w:r>
              <w:t xml:space="preserve">It stores the </w:t>
            </w:r>
            <w:r w:rsidR="00644871">
              <w:t xml:space="preserve">id from the </w:t>
            </w:r>
            <w:r>
              <w:t xml:space="preserve">Property table, </w:t>
            </w:r>
            <w:r w:rsidR="00644871">
              <w:t xml:space="preserve">for </w:t>
            </w:r>
            <w:proofErr w:type="gramStart"/>
            <w:r w:rsidR="00644871">
              <w:t>whom</w:t>
            </w:r>
            <w:proofErr w:type="gramEnd"/>
            <w:r w:rsidR="00644871">
              <w:t xml:space="preserve"> the review has been written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0528D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040" w:type="dxa"/>
          </w:tcPr>
          <w:p w:rsidR="000528D8" w:rsidRDefault="00644871" w:rsidP="002C5BCB">
            <w:r>
              <w:t>Review</w:t>
            </w:r>
          </w:p>
        </w:tc>
        <w:tc>
          <w:tcPr>
            <w:tcW w:w="1440" w:type="dxa"/>
          </w:tcPr>
          <w:p w:rsidR="000528D8" w:rsidRDefault="00644871" w:rsidP="002C5BCB">
            <w:r>
              <w:t>Varchar(200)</w:t>
            </w:r>
          </w:p>
        </w:tc>
        <w:tc>
          <w:tcPr>
            <w:tcW w:w="5208" w:type="dxa"/>
          </w:tcPr>
          <w:p w:rsidR="00644871" w:rsidRDefault="00644871" w:rsidP="002C5BCB">
            <w:r>
              <w:t>It contains the actual review.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0528D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040" w:type="dxa"/>
          </w:tcPr>
          <w:p w:rsidR="000528D8" w:rsidRDefault="00644871" w:rsidP="002C5BCB">
            <w:r>
              <w:t>Rating</w:t>
            </w:r>
          </w:p>
        </w:tc>
        <w:tc>
          <w:tcPr>
            <w:tcW w:w="1440" w:type="dxa"/>
          </w:tcPr>
          <w:p w:rsidR="000528D8" w:rsidRDefault="00644871" w:rsidP="002C5BCB">
            <w:r>
              <w:t>Varchar(1)</w:t>
            </w:r>
          </w:p>
        </w:tc>
        <w:tc>
          <w:tcPr>
            <w:tcW w:w="5208" w:type="dxa"/>
          </w:tcPr>
          <w:p w:rsidR="000528D8" w:rsidRDefault="00644871" w:rsidP="002C5BCB">
            <w:r>
              <w:t>It contains the rating provided by user</w:t>
            </w:r>
            <w:r w:rsidR="00F10C15">
              <w:t xml:space="preserve"> (1-5)</w:t>
            </w:r>
          </w:p>
        </w:tc>
      </w:tr>
      <w:tr w:rsidR="000528D8" w:rsidTr="002C5BCB">
        <w:tc>
          <w:tcPr>
            <w:tcW w:w="660" w:type="dxa"/>
            <w:shd w:val="clear" w:color="auto" w:fill="D9D9D9" w:themeFill="background1" w:themeFillShade="D9"/>
          </w:tcPr>
          <w:p w:rsidR="000528D8" w:rsidRDefault="000528D8" w:rsidP="000528D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2040" w:type="dxa"/>
          </w:tcPr>
          <w:p w:rsidR="000528D8" w:rsidRDefault="005D4B71" w:rsidP="002C5BCB">
            <w:proofErr w:type="spellStart"/>
            <w:r>
              <w:t>Creation_date</w:t>
            </w:r>
            <w:proofErr w:type="spellEnd"/>
          </w:p>
        </w:tc>
        <w:tc>
          <w:tcPr>
            <w:tcW w:w="1440" w:type="dxa"/>
          </w:tcPr>
          <w:p w:rsidR="000528D8" w:rsidRDefault="005D4B71" w:rsidP="002C5BCB">
            <w:r>
              <w:t>Date</w:t>
            </w:r>
          </w:p>
        </w:tc>
        <w:tc>
          <w:tcPr>
            <w:tcW w:w="5208" w:type="dxa"/>
          </w:tcPr>
          <w:p w:rsidR="000528D8" w:rsidRDefault="005D4B71" w:rsidP="002C5BCB">
            <w:r>
              <w:t>It stores the creation date of the review.</w:t>
            </w:r>
          </w:p>
        </w:tc>
      </w:tr>
    </w:tbl>
    <w:p w:rsidR="00D927F4" w:rsidRDefault="00D927F4" w:rsidP="00D927F4">
      <w:pPr>
        <w:rPr>
          <w:b/>
          <w:sz w:val="28"/>
          <w:szCs w:val="28"/>
        </w:rPr>
      </w:pPr>
    </w:p>
    <w:p w:rsidR="00D927F4" w:rsidRDefault="00D927F4" w:rsidP="00D927F4">
      <w:pPr>
        <w:rPr>
          <w:b/>
          <w:sz w:val="28"/>
          <w:szCs w:val="28"/>
        </w:rPr>
      </w:pPr>
    </w:p>
    <w:p w:rsidR="000528D8" w:rsidRPr="00D927F4" w:rsidRDefault="00F33E39" w:rsidP="00D927F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</w:t>
      </w:r>
      <w:r w:rsidR="00D927F4">
        <w:rPr>
          <w:b/>
          <w:sz w:val="28"/>
          <w:szCs w:val="28"/>
        </w:rPr>
        <w:t>.</w:t>
      </w:r>
      <w:r w:rsidR="005F5F80" w:rsidRPr="00D927F4">
        <w:rPr>
          <w:b/>
          <w:sz w:val="28"/>
          <w:szCs w:val="28"/>
        </w:rPr>
        <w:t>Travel</w:t>
      </w:r>
      <w:proofErr w:type="gramEnd"/>
      <w:r w:rsidR="005F5F80" w:rsidRPr="00D927F4">
        <w:rPr>
          <w:b/>
          <w:sz w:val="28"/>
          <w:szCs w:val="28"/>
        </w:rPr>
        <w:t>_Credit_Transaction Table :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440"/>
        <w:gridCol w:w="5208"/>
      </w:tblGrid>
      <w:tr w:rsidR="005F5F80" w:rsidTr="002C5BCB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2C5BCB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5F5F80" w:rsidRDefault="005F5F80" w:rsidP="002C5BCB">
            <w:r>
              <w:t>Column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F5F80" w:rsidRDefault="005F5F80" w:rsidP="002C5BCB">
            <w:r>
              <w:t>Data type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5F5F80" w:rsidRDefault="005F5F80" w:rsidP="002C5BCB">
            <w:r>
              <w:t>Description</w:t>
            </w:r>
          </w:p>
        </w:tc>
      </w:tr>
      <w:tr w:rsidR="005F5F80" w:rsidTr="002C5BCB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5F5F8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40" w:type="dxa"/>
          </w:tcPr>
          <w:p w:rsidR="005F5F80" w:rsidRDefault="00BD368C" w:rsidP="002C5BCB">
            <w:proofErr w:type="spellStart"/>
            <w:r>
              <w:t>Travel_Credit_Id</w:t>
            </w:r>
            <w:proofErr w:type="spellEnd"/>
          </w:p>
        </w:tc>
        <w:tc>
          <w:tcPr>
            <w:tcW w:w="1440" w:type="dxa"/>
          </w:tcPr>
          <w:p w:rsidR="005F5F80" w:rsidRDefault="005F5F80" w:rsidP="002C5BCB">
            <w:r>
              <w:t>Long</w:t>
            </w:r>
          </w:p>
        </w:tc>
        <w:tc>
          <w:tcPr>
            <w:tcW w:w="5208" w:type="dxa"/>
          </w:tcPr>
          <w:p w:rsidR="005F5F80" w:rsidRDefault="005F5F80" w:rsidP="002C5BCB">
            <w:r>
              <w:t>It specify the primary key to identify the travel credit transactions</w:t>
            </w:r>
          </w:p>
        </w:tc>
      </w:tr>
      <w:tr w:rsidR="005F5F80" w:rsidTr="002C5BCB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5F5F8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40" w:type="dxa"/>
          </w:tcPr>
          <w:p w:rsidR="005F5F80" w:rsidRDefault="000A4CBA" w:rsidP="002C5BCB">
            <w:proofErr w:type="spellStart"/>
            <w:r>
              <w:t>Scheme_name</w:t>
            </w:r>
            <w:proofErr w:type="spellEnd"/>
          </w:p>
        </w:tc>
        <w:tc>
          <w:tcPr>
            <w:tcW w:w="1440" w:type="dxa"/>
          </w:tcPr>
          <w:p w:rsidR="005F5F80" w:rsidRDefault="000A4CBA" w:rsidP="002C5BCB">
            <w:r>
              <w:t>Varchar(25)</w:t>
            </w:r>
          </w:p>
        </w:tc>
        <w:tc>
          <w:tcPr>
            <w:tcW w:w="5208" w:type="dxa"/>
          </w:tcPr>
          <w:p w:rsidR="005F5F80" w:rsidRDefault="000A4CBA" w:rsidP="002C5BCB">
            <w:r>
              <w:t>It species the scheme under which the travel credits are credited.</w:t>
            </w:r>
          </w:p>
        </w:tc>
      </w:tr>
      <w:tr w:rsidR="005F5F80" w:rsidTr="002C5BCB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5F5F8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40" w:type="dxa"/>
          </w:tcPr>
          <w:p w:rsidR="005F5F80" w:rsidRDefault="000A4CBA" w:rsidP="000A4CBA">
            <w:proofErr w:type="spellStart"/>
            <w:r>
              <w:t>Travel_Points</w:t>
            </w:r>
            <w:proofErr w:type="spellEnd"/>
          </w:p>
        </w:tc>
        <w:tc>
          <w:tcPr>
            <w:tcW w:w="1440" w:type="dxa"/>
          </w:tcPr>
          <w:p w:rsidR="005F5F80" w:rsidRDefault="000A4CBA" w:rsidP="002C5BCB">
            <w:r>
              <w:t>Long</w:t>
            </w:r>
          </w:p>
        </w:tc>
        <w:tc>
          <w:tcPr>
            <w:tcW w:w="5208" w:type="dxa"/>
          </w:tcPr>
          <w:p w:rsidR="000A4CBA" w:rsidRDefault="000A4CBA" w:rsidP="002C5BCB">
            <w:r>
              <w:t>It specifies the number of credits received for respective transaction.</w:t>
            </w:r>
          </w:p>
        </w:tc>
      </w:tr>
      <w:tr w:rsidR="005F5F80" w:rsidTr="002C5BCB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5F5F8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40" w:type="dxa"/>
          </w:tcPr>
          <w:p w:rsidR="005F5F80" w:rsidRDefault="000A4CBA" w:rsidP="002C5BCB">
            <w:proofErr w:type="spellStart"/>
            <w:r>
              <w:t>Scheme_id</w:t>
            </w:r>
            <w:proofErr w:type="spellEnd"/>
          </w:p>
        </w:tc>
        <w:tc>
          <w:tcPr>
            <w:tcW w:w="1440" w:type="dxa"/>
          </w:tcPr>
          <w:p w:rsidR="005F5F80" w:rsidRDefault="000A4CBA" w:rsidP="002C5BCB">
            <w:r>
              <w:t>Long</w:t>
            </w:r>
          </w:p>
        </w:tc>
        <w:tc>
          <w:tcPr>
            <w:tcW w:w="5208" w:type="dxa"/>
          </w:tcPr>
          <w:p w:rsidR="005F5F80" w:rsidRDefault="000A4CBA" w:rsidP="002C5BCB">
            <w:r>
              <w:t>It specifies the primary key for Credit Scheme table.</w:t>
            </w:r>
          </w:p>
        </w:tc>
      </w:tr>
      <w:tr w:rsidR="005F5F80" w:rsidTr="002C5BCB">
        <w:tc>
          <w:tcPr>
            <w:tcW w:w="660" w:type="dxa"/>
            <w:shd w:val="clear" w:color="auto" w:fill="D9D9D9" w:themeFill="background1" w:themeFillShade="D9"/>
          </w:tcPr>
          <w:p w:rsidR="005F5F80" w:rsidRDefault="005F5F80" w:rsidP="005F5F80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040" w:type="dxa"/>
          </w:tcPr>
          <w:p w:rsidR="005F5F80" w:rsidRDefault="000A4CBA" w:rsidP="002C5BCB">
            <w:proofErr w:type="spellStart"/>
            <w:r>
              <w:t>User_id</w:t>
            </w:r>
            <w:proofErr w:type="spellEnd"/>
          </w:p>
        </w:tc>
        <w:tc>
          <w:tcPr>
            <w:tcW w:w="1440" w:type="dxa"/>
          </w:tcPr>
          <w:p w:rsidR="005F5F80" w:rsidRDefault="000A4CBA" w:rsidP="002C5BCB">
            <w:r>
              <w:t>Long</w:t>
            </w:r>
          </w:p>
        </w:tc>
        <w:tc>
          <w:tcPr>
            <w:tcW w:w="5208" w:type="dxa"/>
          </w:tcPr>
          <w:p w:rsidR="005F5F80" w:rsidRDefault="000A4CBA" w:rsidP="002C5BCB">
            <w:r>
              <w:t>It species the foreign key (</w:t>
            </w:r>
            <w:proofErr w:type="spellStart"/>
            <w:r>
              <w:t>user_id</w:t>
            </w:r>
            <w:proofErr w:type="spellEnd"/>
            <w:r>
              <w:t>) from the User table.</w:t>
            </w:r>
          </w:p>
        </w:tc>
      </w:tr>
    </w:tbl>
    <w:p w:rsidR="000533D5" w:rsidRDefault="000533D5" w:rsidP="000533D5">
      <w:pPr>
        <w:rPr>
          <w:b/>
          <w:sz w:val="28"/>
          <w:szCs w:val="28"/>
        </w:rPr>
      </w:pPr>
    </w:p>
    <w:p w:rsidR="000528D8" w:rsidRPr="000533D5" w:rsidRDefault="00993C57" w:rsidP="000533D5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533D5">
        <w:rPr>
          <w:b/>
          <w:sz w:val="28"/>
          <w:szCs w:val="28"/>
        </w:rPr>
        <w:t>.</w:t>
      </w:r>
      <w:r w:rsidR="00ED3DC9" w:rsidRPr="000533D5">
        <w:rPr>
          <w:b/>
          <w:sz w:val="28"/>
          <w:szCs w:val="28"/>
        </w:rPr>
        <w:t xml:space="preserve"> </w:t>
      </w:r>
      <w:r w:rsidR="000A4CBA" w:rsidRPr="000533D5">
        <w:rPr>
          <w:b/>
          <w:sz w:val="28"/>
          <w:szCs w:val="28"/>
        </w:rPr>
        <w:t xml:space="preserve">Visitors </w:t>
      </w:r>
      <w:proofErr w:type="gramStart"/>
      <w:r w:rsidR="000A4CBA" w:rsidRPr="000533D5">
        <w:rPr>
          <w:b/>
          <w:sz w:val="28"/>
          <w:szCs w:val="28"/>
        </w:rPr>
        <w:t>Table :</w:t>
      </w:r>
      <w:proofErr w:type="gramEnd"/>
      <w:r w:rsidR="000A4CBA" w:rsidRPr="000533D5">
        <w:rPr>
          <w:b/>
          <w:sz w:val="28"/>
          <w:szCs w:val="28"/>
        </w:rPr>
        <w:t>-</w:t>
      </w:r>
    </w:p>
    <w:tbl>
      <w:tblPr>
        <w:tblStyle w:val="TableGrid"/>
        <w:tblW w:w="934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60"/>
        <w:gridCol w:w="2040"/>
        <w:gridCol w:w="1440"/>
        <w:gridCol w:w="5208"/>
      </w:tblGrid>
      <w:tr w:rsidR="000A4CBA" w:rsidTr="002C5BCB">
        <w:tc>
          <w:tcPr>
            <w:tcW w:w="660" w:type="dxa"/>
            <w:shd w:val="clear" w:color="auto" w:fill="D9D9D9" w:themeFill="background1" w:themeFillShade="D9"/>
          </w:tcPr>
          <w:p w:rsidR="000A4CBA" w:rsidRDefault="000A4CBA" w:rsidP="002C5BCB">
            <w:pPr>
              <w:jc w:val="right"/>
            </w:pPr>
            <w:r>
              <w:t>S.no.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:rsidR="000A4CBA" w:rsidRDefault="000A4CBA" w:rsidP="002C5BCB">
            <w:r>
              <w:t>Column 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A4CBA" w:rsidRDefault="000A4CBA" w:rsidP="002C5BCB">
            <w:r>
              <w:t>Data type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A4CBA" w:rsidRDefault="000A4CBA" w:rsidP="002C5BCB">
            <w:r>
              <w:t>Description</w:t>
            </w:r>
          </w:p>
        </w:tc>
      </w:tr>
      <w:tr w:rsidR="000A4CBA" w:rsidTr="002C5BCB">
        <w:tc>
          <w:tcPr>
            <w:tcW w:w="660" w:type="dxa"/>
            <w:shd w:val="clear" w:color="auto" w:fill="D9D9D9" w:themeFill="background1" w:themeFillShade="D9"/>
          </w:tcPr>
          <w:p w:rsidR="000A4CBA" w:rsidRDefault="000A4CBA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0A4CBA" w:rsidRDefault="006371F2" w:rsidP="002C5BCB">
            <w:proofErr w:type="spellStart"/>
            <w:r>
              <w:t>Visitor_id</w:t>
            </w:r>
            <w:proofErr w:type="spellEnd"/>
          </w:p>
        </w:tc>
        <w:tc>
          <w:tcPr>
            <w:tcW w:w="1440" w:type="dxa"/>
          </w:tcPr>
          <w:p w:rsidR="000A4CBA" w:rsidRDefault="006371F2" w:rsidP="002C5BCB">
            <w:r>
              <w:t>Long</w:t>
            </w:r>
          </w:p>
        </w:tc>
        <w:tc>
          <w:tcPr>
            <w:tcW w:w="5208" w:type="dxa"/>
          </w:tcPr>
          <w:p w:rsidR="000A4CBA" w:rsidRDefault="006371F2" w:rsidP="002C5BCB">
            <w:r>
              <w:t>It species the primary key to identify a visitor uniquely.</w:t>
            </w:r>
          </w:p>
        </w:tc>
      </w:tr>
      <w:tr w:rsidR="000A4CBA" w:rsidTr="002C5BCB">
        <w:tc>
          <w:tcPr>
            <w:tcW w:w="660" w:type="dxa"/>
            <w:shd w:val="clear" w:color="auto" w:fill="D9D9D9" w:themeFill="background1" w:themeFillShade="D9"/>
          </w:tcPr>
          <w:p w:rsidR="000A4CBA" w:rsidRDefault="000A4CBA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0A4CBA" w:rsidRDefault="006371F2" w:rsidP="002C5BCB">
            <w:proofErr w:type="spellStart"/>
            <w:r>
              <w:t>Visitor_Name</w:t>
            </w:r>
            <w:proofErr w:type="spellEnd"/>
          </w:p>
        </w:tc>
        <w:tc>
          <w:tcPr>
            <w:tcW w:w="1440" w:type="dxa"/>
          </w:tcPr>
          <w:p w:rsidR="000A4CBA" w:rsidRDefault="002C5BCB" w:rsidP="002C5BCB">
            <w:r>
              <w:t>Varchar(25)</w:t>
            </w:r>
          </w:p>
        </w:tc>
        <w:tc>
          <w:tcPr>
            <w:tcW w:w="5208" w:type="dxa"/>
          </w:tcPr>
          <w:p w:rsidR="000A4CBA" w:rsidRDefault="002C5BCB" w:rsidP="002C5BCB">
            <w:r>
              <w:t>It species the name of the visitor.</w:t>
            </w:r>
          </w:p>
        </w:tc>
      </w:tr>
      <w:tr w:rsidR="000A4CBA" w:rsidTr="002C5BCB">
        <w:tc>
          <w:tcPr>
            <w:tcW w:w="660" w:type="dxa"/>
            <w:shd w:val="clear" w:color="auto" w:fill="D9D9D9" w:themeFill="background1" w:themeFillShade="D9"/>
          </w:tcPr>
          <w:p w:rsidR="000A4CBA" w:rsidRDefault="000A4CBA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0A4CBA" w:rsidRDefault="002C5BCB" w:rsidP="002C5BCB">
            <w:proofErr w:type="spellStart"/>
            <w:r>
              <w:t>Identify_Proof_url</w:t>
            </w:r>
            <w:proofErr w:type="spellEnd"/>
          </w:p>
        </w:tc>
        <w:tc>
          <w:tcPr>
            <w:tcW w:w="1440" w:type="dxa"/>
          </w:tcPr>
          <w:p w:rsidR="000A4CBA" w:rsidRDefault="002C5BCB" w:rsidP="002C5BCB">
            <w:r>
              <w:t>Varchar(200)</w:t>
            </w:r>
          </w:p>
        </w:tc>
        <w:tc>
          <w:tcPr>
            <w:tcW w:w="5208" w:type="dxa"/>
          </w:tcPr>
          <w:p w:rsidR="000A4CBA" w:rsidRDefault="002C5BCB" w:rsidP="002C5BCB">
            <w:r>
              <w:t xml:space="preserve">It species the </w:t>
            </w:r>
            <w:proofErr w:type="spellStart"/>
            <w:r>
              <w:t>url</w:t>
            </w:r>
            <w:proofErr w:type="spellEnd"/>
            <w:r>
              <w:t xml:space="preserve"> where identify proof is stored.</w:t>
            </w:r>
          </w:p>
        </w:tc>
      </w:tr>
      <w:tr w:rsidR="000A4CBA" w:rsidTr="002C5BCB">
        <w:tc>
          <w:tcPr>
            <w:tcW w:w="660" w:type="dxa"/>
            <w:shd w:val="clear" w:color="auto" w:fill="D9D9D9" w:themeFill="background1" w:themeFillShade="D9"/>
          </w:tcPr>
          <w:p w:rsidR="000A4CBA" w:rsidRDefault="000A4CBA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0A4CBA" w:rsidRDefault="002C5BCB" w:rsidP="002C5BCB">
            <w:proofErr w:type="spellStart"/>
            <w:r>
              <w:t>Contact_number</w:t>
            </w:r>
            <w:proofErr w:type="spellEnd"/>
          </w:p>
        </w:tc>
        <w:tc>
          <w:tcPr>
            <w:tcW w:w="1440" w:type="dxa"/>
          </w:tcPr>
          <w:p w:rsidR="000A4CBA" w:rsidRDefault="002C5BCB" w:rsidP="002C5BCB">
            <w:r>
              <w:t>Number(10)</w:t>
            </w:r>
          </w:p>
        </w:tc>
        <w:tc>
          <w:tcPr>
            <w:tcW w:w="5208" w:type="dxa"/>
          </w:tcPr>
          <w:p w:rsidR="000A4CBA" w:rsidRDefault="002C5BCB" w:rsidP="002C5BCB">
            <w:r>
              <w:t>It specifies the contact number for the Visitor table.</w:t>
            </w:r>
          </w:p>
        </w:tc>
      </w:tr>
      <w:tr w:rsidR="000A4CBA" w:rsidTr="002C5BCB">
        <w:tc>
          <w:tcPr>
            <w:tcW w:w="660" w:type="dxa"/>
            <w:shd w:val="clear" w:color="auto" w:fill="D9D9D9" w:themeFill="background1" w:themeFillShade="D9"/>
          </w:tcPr>
          <w:p w:rsidR="000A4CBA" w:rsidRDefault="000A4CBA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0A4CBA" w:rsidRDefault="002C5BCB" w:rsidP="002C5BCB">
            <w:r>
              <w:t>Booking_id</w:t>
            </w:r>
          </w:p>
        </w:tc>
        <w:tc>
          <w:tcPr>
            <w:tcW w:w="1440" w:type="dxa"/>
          </w:tcPr>
          <w:p w:rsidR="000A4CBA" w:rsidRDefault="002C5BCB" w:rsidP="002C5BCB">
            <w:r>
              <w:t>Long</w:t>
            </w:r>
          </w:p>
        </w:tc>
        <w:tc>
          <w:tcPr>
            <w:tcW w:w="5208" w:type="dxa"/>
          </w:tcPr>
          <w:p w:rsidR="000A4CBA" w:rsidRDefault="002C5BCB" w:rsidP="002C5BCB">
            <w:r>
              <w:t xml:space="preserve">It species the </w:t>
            </w:r>
            <w:proofErr w:type="spellStart"/>
            <w:r>
              <w:t>booking_id</w:t>
            </w:r>
            <w:proofErr w:type="spellEnd"/>
            <w:r>
              <w:t xml:space="preserve"> for the booking that visitor belong to.</w:t>
            </w:r>
          </w:p>
        </w:tc>
      </w:tr>
      <w:tr w:rsidR="002B041B" w:rsidTr="002C5BCB">
        <w:tc>
          <w:tcPr>
            <w:tcW w:w="660" w:type="dxa"/>
            <w:shd w:val="clear" w:color="auto" w:fill="D9D9D9" w:themeFill="background1" w:themeFillShade="D9"/>
          </w:tcPr>
          <w:p w:rsidR="002B041B" w:rsidRDefault="002B041B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2B041B" w:rsidRDefault="002B041B" w:rsidP="002C5BCB">
            <w:r>
              <w:t>Relationship</w:t>
            </w:r>
          </w:p>
        </w:tc>
        <w:tc>
          <w:tcPr>
            <w:tcW w:w="1440" w:type="dxa"/>
          </w:tcPr>
          <w:p w:rsidR="002B041B" w:rsidRDefault="002B041B" w:rsidP="002C5BCB">
            <w:r>
              <w:t>Varchar(20)</w:t>
            </w:r>
          </w:p>
        </w:tc>
        <w:tc>
          <w:tcPr>
            <w:tcW w:w="5208" w:type="dxa"/>
          </w:tcPr>
          <w:p w:rsidR="002B041B" w:rsidRDefault="002B041B" w:rsidP="002C5BCB">
            <w:r>
              <w:t xml:space="preserve">It specifies the relationship with </w:t>
            </w:r>
            <w:proofErr w:type="spellStart"/>
            <w:r>
              <w:t>Mainguest</w:t>
            </w:r>
            <w:proofErr w:type="spellEnd"/>
            <w:r>
              <w:t>.</w:t>
            </w:r>
          </w:p>
        </w:tc>
      </w:tr>
      <w:tr w:rsidR="002B041B" w:rsidTr="002C5BCB">
        <w:tc>
          <w:tcPr>
            <w:tcW w:w="660" w:type="dxa"/>
            <w:shd w:val="clear" w:color="auto" w:fill="D9D9D9" w:themeFill="background1" w:themeFillShade="D9"/>
          </w:tcPr>
          <w:p w:rsidR="002B041B" w:rsidRDefault="002B041B" w:rsidP="000A4CB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040" w:type="dxa"/>
          </w:tcPr>
          <w:p w:rsidR="002B041B" w:rsidRDefault="002B041B" w:rsidP="002C5BCB">
            <w:r>
              <w:t>Gender</w:t>
            </w:r>
          </w:p>
        </w:tc>
        <w:tc>
          <w:tcPr>
            <w:tcW w:w="1440" w:type="dxa"/>
          </w:tcPr>
          <w:p w:rsidR="002B041B" w:rsidRDefault="002B041B" w:rsidP="002C5BCB">
            <w:r>
              <w:t>Varchar(1)</w:t>
            </w:r>
          </w:p>
        </w:tc>
        <w:tc>
          <w:tcPr>
            <w:tcW w:w="5208" w:type="dxa"/>
          </w:tcPr>
          <w:p w:rsidR="002B041B" w:rsidRDefault="002B041B" w:rsidP="002C5BCB">
            <w:r>
              <w:t>It species the gender of the visitor.</w:t>
            </w:r>
          </w:p>
        </w:tc>
      </w:tr>
    </w:tbl>
    <w:p w:rsidR="000A4CBA" w:rsidRDefault="000A4CBA" w:rsidP="002C5BCB">
      <w:pPr>
        <w:rPr>
          <w:b/>
          <w:sz w:val="28"/>
          <w:szCs w:val="28"/>
        </w:rPr>
      </w:pPr>
    </w:p>
    <w:p w:rsidR="00924A23" w:rsidRDefault="00924A23" w:rsidP="002C5BCB">
      <w:pPr>
        <w:rPr>
          <w:b/>
          <w:sz w:val="28"/>
          <w:szCs w:val="28"/>
        </w:rPr>
      </w:pPr>
    </w:p>
    <w:p w:rsidR="00924A23" w:rsidRDefault="00924A23" w:rsidP="002C5BCB">
      <w:pPr>
        <w:rPr>
          <w:b/>
          <w:sz w:val="28"/>
          <w:szCs w:val="28"/>
        </w:rPr>
      </w:pPr>
    </w:p>
    <w:p w:rsidR="002C5BCB" w:rsidRPr="008C667E" w:rsidRDefault="008C667E" w:rsidP="008C667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proofErr w:type="gramStart"/>
      <w:r>
        <w:rPr>
          <w:b/>
          <w:sz w:val="28"/>
          <w:szCs w:val="28"/>
        </w:rPr>
        <w:t>.</w:t>
      </w:r>
      <w:r w:rsidR="002C5BCB" w:rsidRPr="008C667E">
        <w:rPr>
          <w:b/>
          <w:sz w:val="28"/>
          <w:szCs w:val="28"/>
        </w:rPr>
        <w:t>Transaction</w:t>
      </w:r>
      <w:proofErr w:type="gramEnd"/>
      <w:r w:rsidR="002C5BCB" w:rsidRPr="008C667E">
        <w:rPr>
          <w:b/>
          <w:sz w:val="28"/>
          <w:szCs w:val="28"/>
        </w:rPr>
        <w:t xml:space="preserve"> Table :-</w:t>
      </w:r>
    </w:p>
    <w:tbl>
      <w:tblPr>
        <w:tblW w:w="9795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965"/>
        <w:gridCol w:w="1520"/>
        <w:gridCol w:w="4650"/>
      </w:tblGrid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jc w:val="right"/>
            </w:pPr>
            <w:r>
              <w:t>S.no.</w:t>
            </w:r>
          </w:p>
        </w:tc>
        <w:tc>
          <w:tcPr>
            <w:tcW w:w="2965" w:type="dxa"/>
            <w:shd w:val="clear" w:color="auto" w:fill="D9D9D9"/>
          </w:tcPr>
          <w:p w:rsidR="002C5BCB" w:rsidRDefault="002C5BCB" w:rsidP="002C5BCB">
            <w:r>
              <w:t>Column Name</w:t>
            </w:r>
          </w:p>
        </w:tc>
        <w:tc>
          <w:tcPr>
            <w:tcW w:w="1520" w:type="dxa"/>
            <w:shd w:val="clear" w:color="auto" w:fill="D9D9D9"/>
          </w:tcPr>
          <w:p w:rsidR="002C5BCB" w:rsidRDefault="002C5BCB" w:rsidP="002C5BCB">
            <w:r>
              <w:t>Data type</w:t>
            </w:r>
          </w:p>
        </w:tc>
        <w:tc>
          <w:tcPr>
            <w:tcW w:w="4650" w:type="dxa"/>
            <w:shd w:val="clear" w:color="auto" w:fill="D9D9D9"/>
          </w:tcPr>
          <w:p w:rsidR="002C5BCB" w:rsidRDefault="002C5BCB" w:rsidP="002C5BCB">
            <w:r>
              <w:t>Description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id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Long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proofErr w:type="gramStart"/>
            <w:r>
              <w:t>primary</w:t>
            </w:r>
            <w:proofErr w:type="gramEnd"/>
            <w:r>
              <w:t xml:space="preserve"> key for the Transaction </w:t>
            </w:r>
            <w:proofErr w:type="spellStart"/>
            <w:r>
              <w:t>table.Identity</w:t>
            </w:r>
            <w:proofErr w:type="spellEnd"/>
            <w:r>
              <w:t xml:space="preserve"> of each transaction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type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Number(2)</w:t>
            </w:r>
          </w:p>
        </w:tc>
        <w:tc>
          <w:tcPr>
            <w:tcW w:w="4650" w:type="dxa"/>
          </w:tcPr>
          <w:p w:rsidR="002C5BCB" w:rsidRDefault="002C5BCB" w:rsidP="00D45978">
            <w:pPr>
              <w:spacing w:after="0" w:line="240" w:lineRule="auto"/>
            </w:pPr>
            <w:r>
              <w:t>0 = EMI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>1 = Credit Card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>2 = Debit Card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>3 = Cash Card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 xml:space="preserve">4 = </w:t>
            </w:r>
            <w:proofErr w:type="spellStart"/>
            <w:r>
              <w:t>DreamHalt</w:t>
            </w:r>
            <w:proofErr w:type="spellEnd"/>
            <w:r>
              <w:t xml:space="preserve"> Points transaction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description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VARCHAR(25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Description of transaction details sent by Payment Gateway.(credited timestamp,</w:t>
            </w:r>
            <w:r>
              <w:br/>
            </w:r>
            <w:proofErr w:type="spellStart"/>
            <w:r>
              <w:t>Cardsheme</w:t>
            </w:r>
            <w:proofErr w:type="spellEnd"/>
            <w:r>
              <w:t xml:space="preserve"> details, bank detail, currency detail)</w:t>
            </w:r>
          </w:p>
        </w:tc>
      </w:tr>
      <w:tr w:rsidR="002C5BCB" w:rsidTr="00D45978">
        <w:trPr>
          <w:trHeight w:val="560"/>
        </w:trPr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total_amount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Long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Total amount of Transaction occurred during a single payment action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request_amount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Long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It stores the amount sent in request xml to third party from our application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credited_amount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Long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 xml:space="preserve">Amount which has been credited to </w:t>
            </w:r>
            <w:proofErr w:type="spellStart"/>
            <w:r>
              <w:t>dreamhalt</w:t>
            </w:r>
            <w:proofErr w:type="spellEnd"/>
            <w:r>
              <w:t xml:space="preserve"> account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r>
              <w:t>Transaction_3rdparty_amount</w:t>
            </w:r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Long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It stores the phone number of the user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init_time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Timestamp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Date and time of initialization of transaction in Payment Gateway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credited_time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Timestamp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Date and time of Completeness of transaction in Payment Gateway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status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VARCHAR(20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Trn_Status_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0 :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ransaction is complete and successful .</w:t>
            </w:r>
          </w:p>
          <w:p w:rsidR="002C5BCB" w:rsidRDefault="002C5BCB" w:rsidP="002C5BCB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Trn_Status_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 :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ransaction has been unsuccessful due to third party service unavailability or delay of the third part service response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D45978">
            <w:pPr>
              <w:numPr>
                <w:ilvl w:val="0"/>
                <w:numId w:val="19"/>
              </w:numPr>
              <w:spacing w:after="0"/>
              <w:contextualSpacing/>
            </w:pPr>
          </w:p>
        </w:tc>
        <w:tc>
          <w:tcPr>
            <w:tcW w:w="2965" w:type="dxa"/>
          </w:tcPr>
          <w:p w:rsidR="002C5BCB" w:rsidRDefault="002C5BCB" w:rsidP="00D45978">
            <w:pPr>
              <w:spacing w:after="0" w:line="240" w:lineRule="auto"/>
            </w:pPr>
            <w:proofErr w:type="spellStart"/>
            <w:r>
              <w:t>Risk_Factor</w:t>
            </w:r>
            <w:proofErr w:type="spellEnd"/>
          </w:p>
        </w:tc>
        <w:tc>
          <w:tcPr>
            <w:tcW w:w="1520" w:type="dxa"/>
          </w:tcPr>
          <w:p w:rsidR="002C5BCB" w:rsidRDefault="002C5BCB" w:rsidP="00D45978">
            <w:pPr>
              <w:spacing w:after="0" w:line="240" w:lineRule="auto"/>
            </w:pPr>
            <w:r>
              <w:t>Long</w:t>
            </w:r>
          </w:p>
        </w:tc>
        <w:tc>
          <w:tcPr>
            <w:tcW w:w="4650" w:type="dxa"/>
          </w:tcPr>
          <w:p w:rsidR="002C5BCB" w:rsidRDefault="002C5BCB" w:rsidP="00D45978">
            <w:pPr>
              <w:spacing w:after="0" w:line="240" w:lineRule="auto"/>
            </w:pPr>
            <w:r>
              <w:t>0 = Genuine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>1 = Suspicious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>2 = Risky transaction</w:t>
            </w:r>
          </w:p>
          <w:p w:rsidR="002C5BCB" w:rsidRDefault="002C5BCB" w:rsidP="00D45978">
            <w:pPr>
              <w:spacing w:after="0" w:line="240" w:lineRule="auto"/>
            </w:pPr>
            <w:r>
              <w:t>3 = Fraudulent transaction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Number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Varchar(50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 xml:space="preserve">It stores the Transaction </w:t>
            </w:r>
            <w:proofErr w:type="spellStart"/>
            <w:r>
              <w:t>NNo</w:t>
            </w:r>
            <w:proofErr w:type="spellEnd"/>
            <w:r>
              <w:t xml:space="preserve"> sent by third Party.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pPr>
              <w:numPr>
                <w:ilvl w:val="0"/>
                <w:numId w:val="19"/>
              </w:numPr>
              <w:contextualSpacing/>
            </w:pP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bank_name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Varchar(50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Store bank name of the transaction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r>
              <w:t>15.</w:t>
            </w: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Currency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Varchar(50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Store currency of the transaction type</w:t>
            </w:r>
          </w:p>
        </w:tc>
      </w:tr>
      <w:tr w:rsidR="002C5BCB" w:rsidTr="00D45978">
        <w:tc>
          <w:tcPr>
            <w:tcW w:w="660" w:type="dxa"/>
            <w:shd w:val="clear" w:color="auto" w:fill="D9D9D9"/>
          </w:tcPr>
          <w:p w:rsidR="002C5BCB" w:rsidRDefault="002C5BCB" w:rsidP="002C5BCB">
            <w:r>
              <w:lastRenderedPageBreak/>
              <w:t>16.</w:t>
            </w:r>
          </w:p>
        </w:tc>
        <w:tc>
          <w:tcPr>
            <w:tcW w:w="2965" w:type="dxa"/>
          </w:tcPr>
          <w:p w:rsidR="002C5BCB" w:rsidRDefault="002C5BCB" w:rsidP="002C5BCB">
            <w:pPr>
              <w:spacing w:line="240" w:lineRule="auto"/>
            </w:pPr>
            <w:proofErr w:type="spellStart"/>
            <w:r>
              <w:t>Transaction_branch_address</w:t>
            </w:r>
            <w:proofErr w:type="spellEnd"/>
          </w:p>
        </w:tc>
        <w:tc>
          <w:tcPr>
            <w:tcW w:w="1520" w:type="dxa"/>
          </w:tcPr>
          <w:p w:rsidR="002C5BCB" w:rsidRDefault="002C5BCB" w:rsidP="002C5BCB">
            <w:pPr>
              <w:spacing w:line="240" w:lineRule="auto"/>
            </w:pPr>
            <w:r>
              <w:t>Varchar(50)</w:t>
            </w:r>
          </w:p>
        </w:tc>
        <w:tc>
          <w:tcPr>
            <w:tcW w:w="4650" w:type="dxa"/>
          </w:tcPr>
          <w:p w:rsidR="002C5BCB" w:rsidRDefault="002C5BCB" w:rsidP="002C5BCB">
            <w:pPr>
              <w:spacing w:line="240" w:lineRule="auto"/>
            </w:pPr>
            <w:r>
              <w:t>Store branch location / address of the transaction took place.</w:t>
            </w:r>
          </w:p>
        </w:tc>
      </w:tr>
      <w:tr w:rsidR="002D41F5" w:rsidTr="00D45978">
        <w:tc>
          <w:tcPr>
            <w:tcW w:w="660" w:type="dxa"/>
            <w:shd w:val="clear" w:color="auto" w:fill="D9D9D9"/>
          </w:tcPr>
          <w:p w:rsidR="002D41F5" w:rsidRDefault="002D41F5" w:rsidP="002C5BCB">
            <w:r>
              <w:t>17.</w:t>
            </w:r>
          </w:p>
        </w:tc>
        <w:tc>
          <w:tcPr>
            <w:tcW w:w="2965" w:type="dxa"/>
          </w:tcPr>
          <w:p w:rsidR="002D41F5" w:rsidRDefault="002D41F5" w:rsidP="002C5BCB">
            <w:pPr>
              <w:spacing w:line="240" w:lineRule="auto"/>
            </w:pPr>
            <w:r>
              <w:t>Booking_id</w:t>
            </w:r>
          </w:p>
        </w:tc>
        <w:tc>
          <w:tcPr>
            <w:tcW w:w="1520" w:type="dxa"/>
          </w:tcPr>
          <w:p w:rsidR="002D41F5" w:rsidRDefault="00F75AA9" w:rsidP="002C5BCB">
            <w:pPr>
              <w:spacing w:line="240" w:lineRule="auto"/>
            </w:pPr>
            <w:r>
              <w:t>Long</w:t>
            </w:r>
          </w:p>
        </w:tc>
        <w:tc>
          <w:tcPr>
            <w:tcW w:w="4650" w:type="dxa"/>
          </w:tcPr>
          <w:p w:rsidR="002D41F5" w:rsidRDefault="005A6DC7" w:rsidP="002C5BCB">
            <w:pPr>
              <w:spacing w:line="240" w:lineRule="auto"/>
            </w:pPr>
            <w:r>
              <w:t>It represents the foreign key of the Booking Table</w:t>
            </w:r>
          </w:p>
        </w:tc>
      </w:tr>
      <w:tr w:rsidR="00A77A6D" w:rsidTr="00D45978">
        <w:tc>
          <w:tcPr>
            <w:tcW w:w="660" w:type="dxa"/>
            <w:shd w:val="clear" w:color="auto" w:fill="D9D9D9"/>
          </w:tcPr>
          <w:p w:rsidR="00A77A6D" w:rsidRDefault="00A77A6D" w:rsidP="002C5BCB">
            <w:r>
              <w:t>18.</w:t>
            </w:r>
          </w:p>
        </w:tc>
        <w:tc>
          <w:tcPr>
            <w:tcW w:w="2965" w:type="dxa"/>
          </w:tcPr>
          <w:p w:rsidR="00A77A6D" w:rsidRDefault="00A77A6D" w:rsidP="00E64904">
            <w:proofErr w:type="spellStart"/>
            <w:r>
              <w:t>User_id</w:t>
            </w:r>
            <w:proofErr w:type="spellEnd"/>
          </w:p>
        </w:tc>
        <w:tc>
          <w:tcPr>
            <w:tcW w:w="1520" w:type="dxa"/>
          </w:tcPr>
          <w:p w:rsidR="00A77A6D" w:rsidRDefault="00A77A6D" w:rsidP="00E64904">
            <w:r>
              <w:t>Long</w:t>
            </w:r>
          </w:p>
        </w:tc>
        <w:tc>
          <w:tcPr>
            <w:tcW w:w="4650" w:type="dxa"/>
          </w:tcPr>
          <w:p w:rsidR="00A77A6D" w:rsidRDefault="00A77A6D" w:rsidP="00E64904">
            <w:r>
              <w:t>It species the foreign key (</w:t>
            </w:r>
            <w:proofErr w:type="spellStart"/>
            <w:r>
              <w:t>user_id</w:t>
            </w:r>
            <w:proofErr w:type="spellEnd"/>
            <w:r>
              <w:t>) from the User table.</w:t>
            </w:r>
          </w:p>
        </w:tc>
      </w:tr>
    </w:tbl>
    <w:p w:rsidR="002F35D2" w:rsidRDefault="002F35D2" w:rsidP="002F35D2">
      <w:pPr>
        <w:rPr>
          <w:b/>
          <w:sz w:val="28"/>
          <w:szCs w:val="28"/>
        </w:rPr>
      </w:pPr>
    </w:p>
    <w:p w:rsidR="008C15E6" w:rsidRPr="002F35D2" w:rsidRDefault="002F35D2" w:rsidP="002F35D2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D973F4" w:rsidRPr="002F35D2">
        <w:rPr>
          <w:b/>
          <w:sz w:val="28"/>
          <w:szCs w:val="28"/>
        </w:rPr>
        <w:t xml:space="preserve"> </w:t>
      </w:r>
      <w:r w:rsidR="008C15E6" w:rsidRPr="002F35D2">
        <w:rPr>
          <w:b/>
          <w:sz w:val="28"/>
          <w:szCs w:val="28"/>
        </w:rPr>
        <w:t xml:space="preserve">Booking </w:t>
      </w:r>
      <w:proofErr w:type="gramStart"/>
      <w:r w:rsidR="008C15E6" w:rsidRPr="002F35D2">
        <w:rPr>
          <w:b/>
          <w:sz w:val="28"/>
          <w:szCs w:val="28"/>
        </w:rPr>
        <w:t>Table :</w:t>
      </w:r>
      <w:proofErr w:type="gramEnd"/>
      <w:r w:rsidR="008C15E6" w:rsidRPr="002F35D2">
        <w:rPr>
          <w:b/>
          <w:sz w:val="28"/>
          <w:szCs w:val="28"/>
        </w:rPr>
        <w:t>-</w:t>
      </w:r>
    </w:p>
    <w:tbl>
      <w:tblPr>
        <w:tblW w:w="94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9"/>
        <w:gridCol w:w="2220"/>
        <w:gridCol w:w="11"/>
        <w:gridCol w:w="1609"/>
        <w:gridCol w:w="11"/>
        <w:gridCol w:w="4835"/>
        <w:gridCol w:w="25"/>
      </w:tblGrid>
      <w:tr w:rsidR="008C15E6" w:rsidTr="008C15E6">
        <w:tc>
          <w:tcPr>
            <w:tcW w:w="720" w:type="dxa"/>
            <w:shd w:val="clear" w:color="auto" w:fill="D9D9D9"/>
          </w:tcPr>
          <w:p w:rsidR="008C15E6" w:rsidRDefault="008C15E6" w:rsidP="008C15E6">
            <w:pPr>
              <w:ind w:left="-378"/>
              <w:jc w:val="right"/>
            </w:pPr>
            <w:r>
              <w:t>S.no.</w:t>
            </w:r>
          </w:p>
        </w:tc>
        <w:tc>
          <w:tcPr>
            <w:tcW w:w="2250" w:type="dxa"/>
            <w:gridSpan w:val="3"/>
            <w:shd w:val="clear" w:color="auto" w:fill="D9D9D9"/>
          </w:tcPr>
          <w:p w:rsidR="008C15E6" w:rsidRDefault="008C15E6" w:rsidP="00934002">
            <w:r>
              <w:t>Column Name</w:t>
            </w:r>
          </w:p>
        </w:tc>
        <w:tc>
          <w:tcPr>
            <w:tcW w:w="1620" w:type="dxa"/>
            <w:gridSpan w:val="2"/>
            <w:shd w:val="clear" w:color="auto" w:fill="D9D9D9"/>
          </w:tcPr>
          <w:p w:rsidR="008C15E6" w:rsidRDefault="008C15E6" w:rsidP="00934002">
            <w:r>
              <w:t>Data type</w:t>
            </w:r>
          </w:p>
        </w:tc>
        <w:tc>
          <w:tcPr>
            <w:tcW w:w="4860" w:type="dxa"/>
            <w:gridSpan w:val="2"/>
            <w:shd w:val="clear" w:color="auto" w:fill="D9D9D9"/>
          </w:tcPr>
          <w:p w:rsidR="008C15E6" w:rsidRDefault="008C15E6" w:rsidP="00934002">
            <w:r>
              <w:t>Description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Pr="00BB4E3E" w:rsidRDefault="00B71D83" w:rsidP="00B71D83">
            <w:r>
              <w:t>1</w:t>
            </w:r>
          </w:p>
        </w:tc>
        <w:tc>
          <w:tcPr>
            <w:tcW w:w="2220" w:type="dxa"/>
          </w:tcPr>
          <w:p w:rsidR="008C15E6" w:rsidRDefault="008C15E6" w:rsidP="00934002">
            <w:r>
              <w:t>Booking_id</w:t>
            </w:r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Long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It stores the auto generated primary key that identifies a Booking uniquely.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Booking_type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Number</w:t>
            </w:r>
          </w:p>
        </w:tc>
        <w:tc>
          <w:tcPr>
            <w:tcW w:w="4846" w:type="dxa"/>
            <w:gridSpan w:val="2"/>
          </w:tcPr>
          <w:p w:rsidR="008C15E6" w:rsidRDefault="008C15E6" w:rsidP="008C15E6">
            <w:pPr>
              <w:spacing w:after="0"/>
            </w:pPr>
            <w:r>
              <w:t>0 = Advance Booking</w:t>
            </w:r>
          </w:p>
          <w:p w:rsidR="008C15E6" w:rsidRDefault="008C15E6" w:rsidP="008C15E6">
            <w:pPr>
              <w:spacing w:after="0"/>
            </w:pPr>
            <w:r>
              <w:t>1= Complete Booking</w:t>
            </w:r>
          </w:p>
          <w:p w:rsidR="008C15E6" w:rsidRDefault="00A17669" w:rsidP="00A17669">
            <w:pPr>
              <w:spacing w:after="0"/>
            </w:pPr>
            <w:r>
              <w:t>2</w:t>
            </w:r>
            <w:r w:rsidR="008C15E6">
              <w:t>= Cancel Booking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Booking_status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Number</w:t>
            </w:r>
          </w:p>
        </w:tc>
        <w:tc>
          <w:tcPr>
            <w:tcW w:w="4846" w:type="dxa"/>
            <w:gridSpan w:val="2"/>
          </w:tcPr>
          <w:p w:rsidR="008C15E6" w:rsidRDefault="008C15E6" w:rsidP="00306E47">
            <w:pPr>
              <w:spacing w:after="0"/>
            </w:pPr>
            <w:r>
              <w:t>0 : Booking confirmed and running which means yet to travel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1 :</w:t>
            </w:r>
            <w:proofErr w:type="gramEnd"/>
            <w:r>
              <w:t xml:space="preserve"> Booking is closed which means travel completed successfully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2 :</w:t>
            </w:r>
            <w:proofErr w:type="gramEnd"/>
            <w:r>
              <w:t xml:space="preserve"> Booking is with error and not confirmed which means there is some error in payment of the same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3 :</w:t>
            </w:r>
            <w:proofErr w:type="gramEnd"/>
            <w:r>
              <w:t xml:space="preserve"> Booking is pending which means booking is initiated and payment is done but there is some delay in getting the response from third party service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4 :</w:t>
            </w:r>
            <w:proofErr w:type="gramEnd"/>
            <w:r>
              <w:t xml:space="preserve"> Booking cancellation initiated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5 :</w:t>
            </w:r>
            <w:proofErr w:type="gramEnd"/>
            <w:r>
              <w:t xml:space="preserve"> Booking cancellation complete and successful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6 :</w:t>
            </w:r>
            <w:proofErr w:type="gramEnd"/>
            <w:r>
              <w:t xml:space="preserve"> Booking cancellation is pending for the delay response from the third party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7 :</w:t>
            </w:r>
            <w:proofErr w:type="gramEnd"/>
            <w:r>
              <w:t xml:space="preserve"> Booking cancellation is unsuccessful due to the error in the payment and third party transaction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8 :</w:t>
            </w:r>
            <w:proofErr w:type="gramEnd"/>
            <w:r>
              <w:t xml:space="preserve"> Booking confirmed but host detected as suspicious.</w:t>
            </w:r>
          </w:p>
          <w:p w:rsidR="008C15E6" w:rsidRDefault="008C15E6" w:rsidP="00306E47">
            <w:pPr>
              <w:spacing w:after="0"/>
            </w:pPr>
            <w:proofErr w:type="gramStart"/>
            <w:r>
              <w:t>9 :</w:t>
            </w:r>
            <w:proofErr w:type="gramEnd"/>
            <w:r>
              <w:t xml:space="preserve"> Booking confirmed but guest detected as suspicious.</w:t>
            </w:r>
          </w:p>
          <w:p w:rsidR="008C15E6" w:rsidRDefault="008C15E6" w:rsidP="00934002">
            <w:bookmarkStart w:id="0" w:name="h.gjdgxs" w:colFirst="0" w:colLast="0"/>
            <w:bookmarkEnd w:id="0"/>
            <w:r>
              <w:t>10 : Others</w:t>
            </w:r>
          </w:p>
        </w:tc>
      </w:tr>
      <w:tr w:rsidR="008C15E6" w:rsidTr="008C15E6">
        <w:trPr>
          <w:gridAfter w:val="1"/>
          <w:wAfter w:w="25" w:type="dxa"/>
          <w:trHeight w:val="280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Property_id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Long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Foreign key of the Property Table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Payment_id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Long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Foreign key of the Payment Table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No_of_persons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2C1E9D" w:rsidP="00934002">
            <w:r>
              <w:t>N</w:t>
            </w:r>
            <w:r w:rsidR="008C15E6">
              <w:t>umber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Total number of persons going to be booked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B71D83">
            <w:pPr>
              <w:pStyle w:val="ListParagraph"/>
              <w:ind w:left="0"/>
            </w:pPr>
            <w:proofErr w:type="spellStart"/>
            <w:r>
              <w:t>Special_demands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Varchar(20)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Any extra demands raised by Customers.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Food_Preference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2C1E9D" w:rsidP="00934002">
            <w:r>
              <w:t>N</w:t>
            </w:r>
            <w:r w:rsidR="008C15E6">
              <w:t>umber</w:t>
            </w:r>
          </w:p>
        </w:tc>
        <w:tc>
          <w:tcPr>
            <w:tcW w:w="4846" w:type="dxa"/>
            <w:gridSpan w:val="2"/>
          </w:tcPr>
          <w:p w:rsidR="008C15E6" w:rsidRDefault="008C15E6" w:rsidP="008C15E6">
            <w:pPr>
              <w:spacing w:after="0"/>
            </w:pPr>
            <w:r>
              <w:t xml:space="preserve">0 = </w:t>
            </w:r>
            <w:proofErr w:type="spellStart"/>
            <w:r>
              <w:t>vegeterian</w:t>
            </w:r>
            <w:proofErr w:type="spellEnd"/>
          </w:p>
          <w:p w:rsidR="008C15E6" w:rsidRDefault="008C15E6" w:rsidP="008C15E6">
            <w:pPr>
              <w:spacing w:after="0"/>
            </w:pPr>
            <w:r>
              <w:t>1 = non-</w:t>
            </w:r>
            <w:proofErr w:type="spellStart"/>
            <w:r>
              <w:t>vegeterian</w:t>
            </w:r>
            <w:proofErr w:type="spellEnd"/>
          </w:p>
          <w:p w:rsidR="008C15E6" w:rsidRDefault="008C15E6" w:rsidP="008C15E6">
            <w:pPr>
              <w:spacing w:after="0"/>
            </w:pPr>
            <w:r>
              <w:t xml:space="preserve">2 = </w:t>
            </w:r>
            <w:proofErr w:type="spellStart"/>
            <w:r>
              <w:t>ege-terian</w:t>
            </w:r>
            <w:proofErr w:type="spellEnd"/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Refund_id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Long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Foreign key of the Refund Table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Booking_description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Varchar(20)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Description of the booking.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Booking_init_date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Timestamp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Timestamp of booking initiated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Stay_date_from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Timestamp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date from when customer will stay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Stay_date_to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Timestamp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Till date customer will stay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No_of_rooms_book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2C1E9D" w:rsidP="00934002">
            <w:r>
              <w:t>N</w:t>
            </w:r>
            <w:r w:rsidR="008C15E6">
              <w:t>umber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Total no of rooms booked by the user.</w:t>
            </w:r>
          </w:p>
        </w:tc>
      </w:tr>
      <w:tr w:rsidR="008C15E6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8C15E6" w:rsidRDefault="008C15E6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8C15E6" w:rsidRDefault="008C15E6" w:rsidP="00934002">
            <w:proofErr w:type="spellStart"/>
            <w:r>
              <w:t>Booking_init_date</w:t>
            </w:r>
            <w:proofErr w:type="spellEnd"/>
          </w:p>
        </w:tc>
        <w:tc>
          <w:tcPr>
            <w:tcW w:w="1620" w:type="dxa"/>
            <w:gridSpan w:val="2"/>
          </w:tcPr>
          <w:p w:rsidR="008C15E6" w:rsidRDefault="008C15E6" w:rsidP="00934002">
            <w:r>
              <w:t>Timestamp</w:t>
            </w:r>
          </w:p>
        </w:tc>
        <w:tc>
          <w:tcPr>
            <w:tcW w:w="4846" w:type="dxa"/>
            <w:gridSpan w:val="2"/>
          </w:tcPr>
          <w:p w:rsidR="008C15E6" w:rsidRDefault="008C15E6" w:rsidP="00934002">
            <w:r>
              <w:t>Timestamp of booking confirmed.</w:t>
            </w:r>
          </w:p>
        </w:tc>
      </w:tr>
      <w:tr w:rsidR="000B7F5E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0B7F5E" w:rsidRDefault="000B7F5E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0B7F5E" w:rsidRDefault="000B7F5E" w:rsidP="00E64904">
            <w:pPr>
              <w:spacing w:line="240" w:lineRule="auto"/>
            </w:pPr>
            <w:r>
              <w:t>Final Amount</w:t>
            </w:r>
          </w:p>
        </w:tc>
        <w:tc>
          <w:tcPr>
            <w:tcW w:w="1620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Double</w:t>
            </w:r>
          </w:p>
        </w:tc>
        <w:tc>
          <w:tcPr>
            <w:tcW w:w="4846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Total amount which is sent to third Party Payment Gateway for final deduction.</w:t>
            </w:r>
          </w:p>
        </w:tc>
      </w:tr>
      <w:tr w:rsidR="000B7F5E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0B7F5E" w:rsidRDefault="000B7F5E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0B7F5E" w:rsidRDefault="000B7F5E" w:rsidP="00E64904">
            <w:pPr>
              <w:spacing w:line="240" w:lineRule="auto"/>
            </w:pPr>
            <w:r>
              <w:t>Miscellaneous amount</w:t>
            </w:r>
          </w:p>
        </w:tc>
        <w:tc>
          <w:tcPr>
            <w:tcW w:w="1620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Double</w:t>
            </w:r>
          </w:p>
        </w:tc>
        <w:tc>
          <w:tcPr>
            <w:tcW w:w="4846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Service tax + including third party client’s commission.</w:t>
            </w:r>
          </w:p>
        </w:tc>
      </w:tr>
      <w:tr w:rsidR="000B7F5E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0B7F5E" w:rsidRDefault="000B7F5E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0B7F5E" w:rsidRDefault="000B7F5E" w:rsidP="00E64904">
            <w:pPr>
              <w:spacing w:line="240" w:lineRule="auto"/>
            </w:pPr>
            <w:r>
              <w:t>Discounted amount</w:t>
            </w:r>
          </w:p>
        </w:tc>
        <w:tc>
          <w:tcPr>
            <w:tcW w:w="1620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Double</w:t>
            </w:r>
          </w:p>
        </w:tc>
        <w:tc>
          <w:tcPr>
            <w:tcW w:w="4846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Amount deducted which is applied by some valid coupon code.</w:t>
            </w:r>
          </w:p>
        </w:tc>
      </w:tr>
      <w:tr w:rsidR="000B7F5E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0B7F5E" w:rsidRDefault="000B7F5E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0B7F5E" w:rsidRDefault="000B7F5E" w:rsidP="00E64904">
            <w:pPr>
              <w:spacing w:line="240" w:lineRule="auto"/>
            </w:pPr>
            <w:proofErr w:type="spellStart"/>
            <w:r>
              <w:t>Actual_property_amount</w:t>
            </w:r>
            <w:proofErr w:type="spellEnd"/>
          </w:p>
        </w:tc>
        <w:tc>
          <w:tcPr>
            <w:tcW w:w="1620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Double</w:t>
            </w:r>
          </w:p>
        </w:tc>
        <w:tc>
          <w:tcPr>
            <w:tcW w:w="4846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 xml:space="preserve">Original amount of the booking for the booking. </w:t>
            </w:r>
          </w:p>
        </w:tc>
      </w:tr>
      <w:tr w:rsidR="000B7F5E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0B7F5E" w:rsidRDefault="000B7F5E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0B7F5E" w:rsidRDefault="000B7F5E" w:rsidP="00E64904">
            <w:pPr>
              <w:spacing w:line="240" w:lineRule="auto"/>
            </w:pPr>
            <w:proofErr w:type="spellStart"/>
            <w:r>
              <w:t>Applied_dreamhalt_points</w:t>
            </w:r>
            <w:proofErr w:type="spellEnd"/>
          </w:p>
        </w:tc>
        <w:tc>
          <w:tcPr>
            <w:tcW w:w="1620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Number</w:t>
            </w:r>
          </w:p>
        </w:tc>
        <w:tc>
          <w:tcPr>
            <w:tcW w:w="4846" w:type="dxa"/>
            <w:gridSpan w:val="2"/>
          </w:tcPr>
          <w:p w:rsidR="000B7F5E" w:rsidRDefault="000B7F5E" w:rsidP="00E64904">
            <w:pPr>
              <w:spacing w:line="240" w:lineRule="auto"/>
            </w:pPr>
            <w:proofErr w:type="spellStart"/>
            <w:r>
              <w:t>Dreamhalt</w:t>
            </w:r>
            <w:proofErr w:type="spellEnd"/>
            <w:r>
              <w:t xml:space="preserve"> points which is successfully applied by user before proceeding for payment </w:t>
            </w:r>
          </w:p>
        </w:tc>
      </w:tr>
      <w:tr w:rsidR="000B7F5E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0B7F5E" w:rsidRDefault="000B7F5E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0B7F5E" w:rsidRDefault="000B7F5E" w:rsidP="00E64904">
            <w:pPr>
              <w:spacing w:line="240" w:lineRule="auto"/>
            </w:pPr>
            <w:r>
              <w:t>City</w:t>
            </w:r>
          </w:p>
        </w:tc>
        <w:tc>
          <w:tcPr>
            <w:tcW w:w="1620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Varchar(40)</w:t>
            </w:r>
          </w:p>
        </w:tc>
        <w:tc>
          <w:tcPr>
            <w:tcW w:w="4846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City of the user.</w:t>
            </w:r>
          </w:p>
        </w:tc>
      </w:tr>
      <w:tr w:rsidR="000B7F5E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0B7F5E" w:rsidRDefault="000B7F5E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0B7F5E" w:rsidRDefault="000B7F5E" w:rsidP="00E64904">
            <w:pPr>
              <w:spacing w:line="240" w:lineRule="auto"/>
            </w:pPr>
            <w:r>
              <w:t>Country</w:t>
            </w:r>
          </w:p>
        </w:tc>
        <w:tc>
          <w:tcPr>
            <w:tcW w:w="1620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Varchar(40)</w:t>
            </w:r>
          </w:p>
        </w:tc>
        <w:tc>
          <w:tcPr>
            <w:tcW w:w="4846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Country of the user.</w:t>
            </w:r>
          </w:p>
        </w:tc>
      </w:tr>
      <w:tr w:rsidR="000B7F5E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0B7F5E" w:rsidRDefault="000B7F5E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0B7F5E" w:rsidRDefault="000B7F5E" w:rsidP="00E64904">
            <w:pPr>
              <w:spacing w:line="240" w:lineRule="auto"/>
            </w:pPr>
            <w:proofErr w:type="spellStart"/>
            <w:r>
              <w:t>Payment_time</w:t>
            </w:r>
            <w:proofErr w:type="spellEnd"/>
          </w:p>
        </w:tc>
        <w:tc>
          <w:tcPr>
            <w:tcW w:w="1620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>Timestamp</w:t>
            </w:r>
          </w:p>
        </w:tc>
        <w:tc>
          <w:tcPr>
            <w:tcW w:w="4846" w:type="dxa"/>
            <w:gridSpan w:val="2"/>
          </w:tcPr>
          <w:p w:rsidR="000B7F5E" w:rsidRDefault="000B7F5E" w:rsidP="00E64904">
            <w:pPr>
              <w:spacing w:line="240" w:lineRule="auto"/>
            </w:pPr>
            <w:r>
              <w:t xml:space="preserve">Timestamp when </w:t>
            </w:r>
            <w:proofErr w:type="gramStart"/>
            <w:r>
              <w:t>customer click</w:t>
            </w:r>
            <w:proofErr w:type="gramEnd"/>
            <w:r>
              <w:t xml:space="preserve"> on the Payment button on Payment summary page.</w:t>
            </w:r>
          </w:p>
        </w:tc>
      </w:tr>
      <w:tr w:rsidR="009D0CD1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9D0CD1" w:rsidRDefault="009D0CD1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9D0CD1" w:rsidRDefault="009D0CD1" w:rsidP="00E64904">
            <w:pPr>
              <w:spacing w:line="240" w:lineRule="auto"/>
            </w:pPr>
            <w:proofErr w:type="spellStart"/>
            <w:r>
              <w:t>Applied_coupon_code</w:t>
            </w:r>
            <w:proofErr w:type="spellEnd"/>
          </w:p>
        </w:tc>
        <w:tc>
          <w:tcPr>
            <w:tcW w:w="1620" w:type="dxa"/>
            <w:gridSpan w:val="2"/>
          </w:tcPr>
          <w:p w:rsidR="009D0CD1" w:rsidRDefault="009D0CD1" w:rsidP="00E64904">
            <w:pPr>
              <w:spacing w:line="240" w:lineRule="auto"/>
            </w:pPr>
            <w:r>
              <w:t>Varchar(20)</w:t>
            </w:r>
          </w:p>
        </w:tc>
        <w:tc>
          <w:tcPr>
            <w:tcW w:w="4846" w:type="dxa"/>
            <w:gridSpan w:val="2"/>
          </w:tcPr>
          <w:p w:rsidR="009D0CD1" w:rsidRDefault="009D0CD1" w:rsidP="00E64904">
            <w:pPr>
              <w:spacing w:line="240" w:lineRule="auto"/>
            </w:pPr>
            <w:r>
              <w:t xml:space="preserve"> If any coupon code applied by customer regarding that payment.</w:t>
            </w:r>
          </w:p>
        </w:tc>
      </w:tr>
      <w:tr w:rsidR="007D10DE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7D10DE" w:rsidRDefault="007D10DE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7D10DE" w:rsidRDefault="007D10DE" w:rsidP="00E64904">
            <w:pPr>
              <w:spacing w:after="0" w:line="240" w:lineRule="auto"/>
            </w:pPr>
            <w:proofErr w:type="spellStart"/>
            <w:r>
              <w:t>IP_Address</w:t>
            </w:r>
            <w:proofErr w:type="spellEnd"/>
          </w:p>
        </w:tc>
        <w:tc>
          <w:tcPr>
            <w:tcW w:w="1620" w:type="dxa"/>
            <w:gridSpan w:val="2"/>
          </w:tcPr>
          <w:p w:rsidR="007D10DE" w:rsidRDefault="007D10DE" w:rsidP="00E64904">
            <w:pPr>
              <w:spacing w:after="0" w:line="240" w:lineRule="auto"/>
            </w:pPr>
            <w:r>
              <w:t>Varchar(20)</w:t>
            </w:r>
          </w:p>
        </w:tc>
        <w:tc>
          <w:tcPr>
            <w:tcW w:w="4846" w:type="dxa"/>
            <w:gridSpan w:val="2"/>
          </w:tcPr>
          <w:p w:rsidR="007D10DE" w:rsidRDefault="007D10DE" w:rsidP="00E64904">
            <w:pPr>
              <w:spacing w:after="0" w:line="240" w:lineRule="auto"/>
            </w:pPr>
            <w:proofErr w:type="spellStart"/>
            <w:r>
              <w:t>Ip_address</w:t>
            </w:r>
            <w:proofErr w:type="spellEnd"/>
            <w:r>
              <w:t xml:space="preserve"> of the system from where payment is triggered.</w:t>
            </w:r>
          </w:p>
        </w:tc>
      </w:tr>
      <w:tr w:rsidR="007D10DE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7D10DE" w:rsidRDefault="007D10DE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7D10DE" w:rsidRDefault="007D10DE" w:rsidP="00E64904">
            <w:pPr>
              <w:spacing w:line="240" w:lineRule="auto"/>
            </w:pPr>
            <w:proofErr w:type="spellStart"/>
            <w:r>
              <w:t>Payment_currency</w:t>
            </w:r>
            <w:proofErr w:type="spellEnd"/>
          </w:p>
        </w:tc>
        <w:tc>
          <w:tcPr>
            <w:tcW w:w="1620" w:type="dxa"/>
            <w:gridSpan w:val="2"/>
          </w:tcPr>
          <w:p w:rsidR="007D10DE" w:rsidRDefault="007D10DE" w:rsidP="00E64904">
            <w:pPr>
              <w:spacing w:line="240" w:lineRule="auto"/>
            </w:pPr>
            <w:r>
              <w:t>Varchar(20)</w:t>
            </w:r>
          </w:p>
        </w:tc>
        <w:tc>
          <w:tcPr>
            <w:tcW w:w="4846" w:type="dxa"/>
            <w:gridSpan w:val="2"/>
          </w:tcPr>
          <w:p w:rsidR="007D10DE" w:rsidRDefault="007D10DE" w:rsidP="00E64904">
            <w:pPr>
              <w:spacing w:line="240" w:lineRule="auto"/>
            </w:pPr>
            <w:r>
              <w:t>Currency written along with the residence list.</w:t>
            </w:r>
          </w:p>
        </w:tc>
      </w:tr>
      <w:tr w:rsidR="007D10DE" w:rsidTr="008C15E6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7D10DE" w:rsidRDefault="007D10DE" w:rsidP="00B71D83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220" w:type="dxa"/>
          </w:tcPr>
          <w:p w:rsidR="007D10DE" w:rsidRDefault="007D10DE" w:rsidP="00934002">
            <w:proofErr w:type="spellStart"/>
            <w:r>
              <w:t>User_id</w:t>
            </w:r>
            <w:proofErr w:type="spellEnd"/>
          </w:p>
        </w:tc>
        <w:tc>
          <w:tcPr>
            <w:tcW w:w="1620" w:type="dxa"/>
            <w:gridSpan w:val="2"/>
          </w:tcPr>
          <w:p w:rsidR="007D10DE" w:rsidRDefault="007D10DE" w:rsidP="00934002">
            <w:r>
              <w:t>Long</w:t>
            </w:r>
          </w:p>
        </w:tc>
        <w:tc>
          <w:tcPr>
            <w:tcW w:w="4846" w:type="dxa"/>
            <w:gridSpan w:val="2"/>
          </w:tcPr>
          <w:p w:rsidR="007D10DE" w:rsidRDefault="007D10DE" w:rsidP="00934002">
            <w:r>
              <w:t>It specifies the Guest user Id from the User table.</w:t>
            </w:r>
          </w:p>
        </w:tc>
      </w:tr>
    </w:tbl>
    <w:p w:rsidR="002A0C11" w:rsidRDefault="002A0C11" w:rsidP="002A0C11">
      <w:pPr>
        <w:rPr>
          <w:b/>
          <w:sz w:val="28"/>
          <w:szCs w:val="28"/>
        </w:rPr>
      </w:pPr>
    </w:p>
    <w:p w:rsidR="003B55FF" w:rsidRPr="002A0C11" w:rsidRDefault="002A0C11" w:rsidP="002A0C11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="003B55FF" w:rsidRPr="002A0C11">
        <w:rPr>
          <w:b/>
          <w:sz w:val="28"/>
          <w:szCs w:val="28"/>
        </w:rPr>
        <w:t xml:space="preserve"> Refund </w:t>
      </w:r>
      <w:proofErr w:type="gramStart"/>
      <w:r w:rsidR="003B55FF" w:rsidRPr="002A0C11">
        <w:rPr>
          <w:b/>
          <w:sz w:val="28"/>
          <w:szCs w:val="28"/>
        </w:rPr>
        <w:t>Table :</w:t>
      </w:r>
      <w:proofErr w:type="gramEnd"/>
      <w:r w:rsidR="003B55FF" w:rsidRPr="002A0C11">
        <w:rPr>
          <w:b/>
          <w:sz w:val="28"/>
          <w:szCs w:val="28"/>
        </w:rPr>
        <w:t>-</w:t>
      </w:r>
    </w:p>
    <w:tbl>
      <w:tblPr>
        <w:tblW w:w="9345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340"/>
        <w:gridCol w:w="1515"/>
        <w:gridCol w:w="4830"/>
      </w:tblGrid>
      <w:tr w:rsidR="003B55FF" w:rsidTr="00934002"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jc w:val="both"/>
            </w:pPr>
            <w:r>
              <w:t>S.no.</w:t>
            </w:r>
          </w:p>
        </w:tc>
        <w:tc>
          <w:tcPr>
            <w:tcW w:w="2340" w:type="dxa"/>
            <w:shd w:val="clear" w:color="auto" w:fill="D9D9D9"/>
          </w:tcPr>
          <w:p w:rsidR="003B55FF" w:rsidRDefault="003B55FF" w:rsidP="00EC7E73">
            <w:pPr>
              <w:jc w:val="both"/>
            </w:pPr>
            <w:r>
              <w:t>Column Name</w:t>
            </w:r>
          </w:p>
        </w:tc>
        <w:tc>
          <w:tcPr>
            <w:tcW w:w="1515" w:type="dxa"/>
            <w:shd w:val="clear" w:color="auto" w:fill="D9D9D9"/>
          </w:tcPr>
          <w:p w:rsidR="003B55FF" w:rsidRDefault="003B55FF" w:rsidP="00EC7E73">
            <w:pPr>
              <w:jc w:val="both"/>
            </w:pPr>
            <w:r>
              <w:t>Data type</w:t>
            </w:r>
          </w:p>
        </w:tc>
        <w:tc>
          <w:tcPr>
            <w:tcW w:w="4830" w:type="dxa"/>
            <w:shd w:val="clear" w:color="auto" w:fill="D9D9D9"/>
          </w:tcPr>
          <w:p w:rsidR="003B55FF" w:rsidRDefault="003B55FF" w:rsidP="00EC7E73">
            <w:pPr>
              <w:jc w:val="both"/>
            </w:pPr>
            <w:r>
              <w:t>Description</w:t>
            </w:r>
          </w:p>
        </w:tc>
      </w:tr>
      <w:tr w:rsidR="003B55FF" w:rsidTr="00934002"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jc w:val="both"/>
            </w:pPr>
            <w:proofErr w:type="spellStart"/>
            <w:r>
              <w:t>Refund_id</w:t>
            </w:r>
            <w:proofErr w:type="spellEnd"/>
          </w:p>
        </w:tc>
        <w:tc>
          <w:tcPr>
            <w:tcW w:w="1515" w:type="dxa"/>
          </w:tcPr>
          <w:p w:rsidR="003B55FF" w:rsidRDefault="003B55FF" w:rsidP="00EC7E73">
            <w:pPr>
              <w:jc w:val="both"/>
            </w:pPr>
            <w:r>
              <w:t>Long</w:t>
            </w:r>
          </w:p>
        </w:tc>
        <w:tc>
          <w:tcPr>
            <w:tcW w:w="4830" w:type="dxa"/>
          </w:tcPr>
          <w:p w:rsidR="003B55FF" w:rsidRDefault="003B55FF" w:rsidP="00EC7E73">
            <w:pPr>
              <w:pStyle w:val="NoSpacing"/>
            </w:pPr>
            <w:r>
              <w:t xml:space="preserve">It stores the auto generated primary key that identifies </w:t>
            </w:r>
            <w:proofErr w:type="gramStart"/>
            <w:r>
              <w:t>an</w:t>
            </w:r>
            <w:proofErr w:type="gramEnd"/>
            <w:r>
              <w:t xml:space="preserve"> Refund uniquely.</w:t>
            </w:r>
          </w:p>
        </w:tc>
      </w:tr>
      <w:tr w:rsidR="003B55FF" w:rsidTr="00934002"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jc w:val="both"/>
            </w:pPr>
            <w:proofErr w:type="spellStart"/>
            <w:r>
              <w:t>Refund_amount</w:t>
            </w:r>
            <w:proofErr w:type="spellEnd"/>
          </w:p>
        </w:tc>
        <w:tc>
          <w:tcPr>
            <w:tcW w:w="1515" w:type="dxa"/>
          </w:tcPr>
          <w:p w:rsidR="003B55FF" w:rsidRDefault="003B55FF" w:rsidP="00EC7E73">
            <w:pPr>
              <w:jc w:val="both"/>
            </w:pPr>
            <w:r>
              <w:t>Double</w:t>
            </w:r>
          </w:p>
        </w:tc>
        <w:tc>
          <w:tcPr>
            <w:tcW w:w="4830" w:type="dxa"/>
          </w:tcPr>
          <w:p w:rsidR="003B55FF" w:rsidRDefault="003B55FF" w:rsidP="00EC7E73">
            <w:r>
              <w:t>Total amount going to refund</w:t>
            </w:r>
          </w:p>
        </w:tc>
      </w:tr>
      <w:tr w:rsidR="003B55FF" w:rsidTr="00934002"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jc w:val="both"/>
            </w:pPr>
            <w:proofErr w:type="spellStart"/>
            <w:r>
              <w:t>Refund_description</w:t>
            </w:r>
            <w:proofErr w:type="spellEnd"/>
          </w:p>
        </w:tc>
        <w:tc>
          <w:tcPr>
            <w:tcW w:w="1515" w:type="dxa"/>
          </w:tcPr>
          <w:p w:rsidR="003B55FF" w:rsidRDefault="003B55FF" w:rsidP="00EC7E73">
            <w:pPr>
              <w:jc w:val="both"/>
            </w:pPr>
            <w:r>
              <w:t>Varchar(200)</w:t>
            </w:r>
          </w:p>
        </w:tc>
        <w:tc>
          <w:tcPr>
            <w:tcW w:w="4830" w:type="dxa"/>
          </w:tcPr>
          <w:p w:rsidR="003B55FF" w:rsidRDefault="003B55FF" w:rsidP="00EC7E73">
            <w:pPr>
              <w:pStyle w:val="NoSpacing"/>
            </w:pPr>
            <w:r>
              <w:t>Refund description</w:t>
            </w:r>
          </w:p>
        </w:tc>
      </w:tr>
      <w:tr w:rsidR="003B55FF" w:rsidTr="00EC7E73">
        <w:trPr>
          <w:trHeight w:val="350"/>
        </w:trPr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jc w:val="both"/>
            </w:pPr>
            <w:proofErr w:type="spellStart"/>
            <w:r>
              <w:t>Cancellation_reason</w:t>
            </w:r>
            <w:proofErr w:type="spellEnd"/>
          </w:p>
        </w:tc>
        <w:tc>
          <w:tcPr>
            <w:tcW w:w="1515" w:type="dxa"/>
          </w:tcPr>
          <w:p w:rsidR="003B55FF" w:rsidRDefault="003B55FF" w:rsidP="00EC7E73">
            <w:pPr>
              <w:jc w:val="both"/>
            </w:pPr>
            <w:r>
              <w:t>Varchar(100)</w:t>
            </w:r>
          </w:p>
        </w:tc>
        <w:tc>
          <w:tcPr>
            <w:tcW w:w="4830" w:type="dxa"/>
          </w:tcPr>
          <w:p w:rsidR="003B55FF" w:rsidRDefault="003B55FF" w:rsidP="00EC7E73">
            <w:pPr>
              <w:pStyle w:val="NoSpacing"/>
            </w:pPr>
            <w:r>
              <w:t>Reason of cancellation</w:t>
            </w:r>
          </w:p>
        </w:tc>
      </w:tr>
      <w:tr w:rsidR="003B55FF" w:rsidTr="00EC7E73">
        <w:trPr>
          <w:trHeight w:val="458"/>
        </w:trPr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jc w:val="both"/>
            </w:pPr>
            <w:proofErr w:type="spellStart"/>
            <w:r>
              <w:t>Refund_sms</w:t>
            </w:r>
            <w:proofErr w:type="spellEnd"/>
          </w:p>
        </w:tc>
        <w:tc>
          <w:tcPr>
            <w:tcW w:w="1515" w:type="dxa"/>
          </w:tcPr>
          <w:p w:rsidR="003B55FF" w:rsidRDefault="003B55FF" w:rsidP="00EC7E73">
            <w:pPr>
              <w:jc w:val="both"/>
            </w:pPr>
            <w:r>
              <w:t>Varchar(100)</w:t>
            </w:r>
          </w:p>
        </w:tc>
        <w:tc>
          <w:tcPr>
            <w:tcW w:w="4830" w:type="dxa"/>
          </w:tcPr>
          <w:p w:rsidR="003B55FF" w:rsidRDefault="003B55FF" w:rsidP="00EC7E73">
            <w:pPr>
              <w:spacing w:after="0" w:line="240" w:lineRule="auto"/>
              <w:jc w:val="both"/>
            </w:pPr>
            <w:proofErr w:type="spellStart"/>
            <w:r>
              <w:t>Sms</w:t>
            </w:r>
            <w:proofErr w:type="spellEnd"/>
            <w:r>
              <w:t xml:space="preserve"> send to the user about refund confirmation.</w:t>
            </w:r>
          </w:p>
        </w:tc>
      </w:tr>
      <w:tr w:rsidR="003B55FF" w:rsidTr="00934002">
        <w:trPr>
          <w:trHeight w:val="300"/>
        </w:trPr>
        <w:tc>
          <w:tcPr>
            <w:tcW w:w="660" w:type="dxa"/>
            <w:shd w:val="clear" w:color="auto" w:fill="D9D9D9"/>
          </w:tcPr>
          <w:p w:rsidR="003B55FF" w:rsidRDefault="003B55FF" w:rsidP="00EC7E73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</w:pPr>
          </w:p>
        </w:tc>
        <w:tc>
          <w:tcPr>
            <w:tcW w:w="2340" w:type="dxa"/>
          </w:tcPr>
          <w:p w:rsidR="003B55FF" w:rsidRDefault="003B55FF" w:rsidP="00EC7E73">
            <w:pPr>
              <w:spacing w:after="0"/>
              <w:jc w:val="both"/>
            </w:pPr>
            <w:proofErr w:type="spellStart"/>
            <w:r>
              <w:t>Refund_status</w:t>
            </w:r>
            <w:proofErr w:type="spellEnd"/>
          </w:p>
        </w:tc>
        <w:tc>
          <w:tcPr>
            <w:tcW w:w="1515" w:type="dxa"/>
          </w:tcPr>
          <w:p w:rsidR="003B55FF" w:rsidRDefault="002C1E9D" w:rsidP="00EC7E73">
            <w:pPr>
              <w:spacing w:after="0"/>
              <w:jc w:val="both"/>
            </w:pPr>
            <w:r>
              <w:t>N</w:t>
            </w:r>
            <w:r w:rsidR="003B55FF">
              <w:t>umber</w:t>
            </w:r>
          </w:p>
        </w:tc>
        <w:tc>
          <w:tcPr>
            <w:tcW w:w="4830" w:type="dxa"/>
          </w:tcPr>
          <w:p w:rsidR="003B55FF" w:rsidRDefault="003B55FF" w:rsidP="00EC7E73">
            <w:pPr>
              <w:spacing w:after="0"/>
              <w:jc w:val="both"/>
            </w:pPr>
            <w:r>
              <w:t>Same as Booking status</w:t>
            </w:r>
          </w:p>
        </w:tc>
      </w:tr>
      <w:tr w:rsidR="00C2258E" w:rsidTr="00934002">
        <w:tc>
          <w:tcPr>
            <w:tcW w:w="660" w:type="dxa"/>
            <w:shd w:val="clear" w:color="auto" w:fill="D9D9D9"/>
          </w:tcPr>
          <w:p w:rsidR="00C2258E" w:rsidRDefault="00C2258E" w:rsidP="00EC7E73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</w:pPr>
          </w:p>
        </w:tc>
        <w:tc>
          <w:tcPr>
            <w:tcW w:w="2340" w:type="dxa"/>
          </w:tcPr>
          <w:p w:rsidR="00C2258E" w:rsidRDefault="00C2258E" w:rsidP="00EC7E73">
            <w:pPr>
              <w:spacing w:after="0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1515" w:type="dxa"/>
          </w:tcPr>
          <w:p w:rsidR="00C2258E" w:rsidRDefault="00C2258E" w:rsidP="00EC7E73">
            <w:pPr>
              <w:spacing w:after="0"/>
              <w:jc w:val="both"/>
            </w:pPr>
            <w:r>
              <w:t>Long</w:t>
            </w:r>
          </w:p>
        </w:tc>
        <w:tc>
          <w:tcPr>
            <w:tcW w:w="4830" w:type="dxa"/>
          </w:tcPr>
          <w:p w:rsidR="00C2258E" w:rsidRDefault="00C2258E" w:rsidP="00020A73">
            <w:pPr>
              <w:spacing w:line="240" w:lineRule="auto"/>
            </w:pPr>
            <w:r>
              <w:t xml:space="preserve">It represents the foreign key of the </w:t>
            </w:r>
            <w:r w:rsidR="00020A73">
              <w:t>User</w:t>
            </w:r>
            <w:r>
              <w:t xml:space="preserve"> Table</w:t>
            </w:r>
          </w:p>
        </w:tc>
      </w:tr>
      <w:tr w:rsidR="00C2258E" w:rsidTr="00934002">
        <w:tc>
          <w:tcPr>
            <w:tcW w:w="660" w:type="dxa"/>
            <w:shd w:val="clear" w:color="auto" w:fill="D9D9D9"/>
          </w:tcPr>
          <w:p w:rsidR="00C2258E" w:rsidRDefault="00C2258E" w:rsidP="00EC7E73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</w:pPr>
          </w:p>
        </w:tc>
        <w:tc>
          <w:tcPr>
            <w:tcW w:w="2340" w:type="dxa"/>
          </w:tcPr>
          <w:p w:rsidR="00C2258E" w:rsidRDefault="00C2258E" w:rsidP="00EC7E73">
            <w:pPr>
              <w:spacing w:after="0"/>
              <w:jc w:val="both"/>
            </w:pPr>
            <w:r>
              <w:t>Currency</w:t>
            </w:r>
          </w:p>
        </w:tc>
        <w:tc>
          <w:tcPr>
            <w:tcW w:w="1515" w:type="dxa"/>
          </w:tcPr>
          <w:p w:rsidR="00C2258E" w:rsidRDefault="00C2258E" w:rsidP="00EC7E73">
            <w:pPr>
              <w:spacing w:after="0"/>
              <w:jc w:val="both"/>
            </w:pPr>
            <w:r>
              <w:t>Varchar(10)</w:t>
            </w:r>
          </w:p>
        </w:tc>
        <w:tc>
          <w:tcPr>
            <w:tcW w:w="4830" w:type="dxa"/>
          </w:tcPr>
          <w:p w:rsidR="00C2258E" w:rsidRDefault="00C2258E" w:rsidP="00EC7E73">
            <w:pPr>
              <w:spacing w:after="0"/>
              <w:jc w:val="both"/>
            </w:pPr>
            <w:r>
              <w:t>Currency used in Booking</w:t>
            </w:r>
          </w:p>
        </w:tc>
      </w:tr>
    </w:tbl>
    <w:p w:rsidR="004816DA" w:rsidRDefault="004816DA" w:rsidP="003B55FF">
      <w:pPr>
        <w:rPr>
          <w:b/>
          <w:sz w:val="28"/>
          <w:szCs w:val="28"/>
        </w:rPr>
      </w:pPr>
    </w:p>
    <w:p w:rsidR="00B74ED3" w:rsidRPr="00A60315" w:rsidRDefault="00A60315" w:rsidP="00A60315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DF3F36" w:rsidRPr="00A60315">
        <w:rPr>
          <w:b/>
          <w:sz w:val="28"/>
          <w:szCs w:val="28"/>
        </w:rPr>
        <w:t xml:space="preserve"> </w:t>
      </w:r>
      <w:proofErr w:type="spellStart"/>
      <w:r w:rsidR="00B74ED3" w:rsidRPr="00A60315">
        <w:rPr>
          <w:b/>
          <w:sz w:val="28"/>
          <w:szCs w:val="28"/>
        </w:rPr>
        <w:t>Booking</w:t>
      </w:r>
      <w:r w:rsidR="00DF3F36" w:rsidRPr="00A60315">
        <w:rPr>
          <w:b/>
          <w:sz w:val="28"/>
          <w:szCs w:val="28"/>
        </w:rPr>
        <w:t>_History</w:t>
      </w:r>
      <w:proofErr w:type="spellEnd"/>
      <w:r w:rsidR="00B74ED3" w:rsidRPr="00A60315">
        <w:rPr>
          <w:b/>
          <w:sz w:val="28"/>
          <w:szCs w:val="28"/>
        </w:rPr>
        <w:t xml:space="preserve"> </w:t>
      </w:r>
      <w:proofErr w:type="gramStart"/>
      <w:r w:rsidR="00B74ED3" w:rsidRPr="00A60315">
        <w:rPr>
          <w:b/>
          <w:sz w:val="28"/>
          <w:szCs w:val="28"/>
        </w:rPr>
        <w:t>Table :</w:t>
      </w:r>
      <w:proofErr w:type="gramEnd"/>
      <w:r w:rsidR="00B74ED3" w:rsidRPr="00A60315">
        <w:rPr>
          <w:b/>
          <w:sz w:val="28"/>
          <w:szCs w:val="28"/>
        </w:rPr>
        <w:t>-</w:t>
      </w:r>
    </w:p>
    <w:tbl>
      <w:tblPr>
        <w:tblW w:w="94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9"/>
        <w:gridCol w:w="2220"/>
        <w:gridCol w:w="11"/>
        <w:gridCol w:w="1609"/>
        <w:gridCol w:w="11"/>
        <w:gridCol w:w="4835"/>
        <w:gridCol w:w="25"/>
      </w:tblGrid>
      <w:tr w:rsidR="00B74ED3" w:rsidTr="00E64904">
        <w:tc>
          <w:tcPr>
            <w:tcW w:w="720" w:type="dxa"/>
            <w:shd w:val="clear" w:color="auto" w:fill="D9D9D9"/>
          </w:tcPr>
          <w:p w:rsidR="00B74ED3" w:rsidRDefault="00B74ED3" w:rsidP="00E64904">
            <w:pPr>
              <w:ind w:left="-378"/>
              <w:jc w:val="right"/>
            </w:pPr>
            <w:r>
              <w:t>S.no.</w:t>
            </w:r>
          </w:p>
        </w:tc>
        <w:tc>
          <w:tcPr>
            <w:tcW w:w="2250" w:type="dxa"/>
            <w:gridSpan w:val="3"/>
            <w:shd w:val="clear" w:color="auto" w:fill="D9D9D9"/>
          </w:tcPr>
          <w:p w:rsidR="00B74ED3" w:rsidRDefault="00B74ED3" w:rsidP="00E64904">
            <w:r>
              <w:t>Column Name</w:t>
            </w:r>
          </w:p>
        </w:tc>
        <w:tc>
          <w:tcPr>
            <w:tcW w:w="1620" w:type="dxa"/>
            <w:gridSpan w:val="2"/>
            <w:shd w:val="clear" w:color="auto" w:fill="D9D9D9"/>
          </w:tcPr>
          <w:p w:rsidR="00B74ED3" w:rsidRDefault="00B74ED3" w:rsidP="00E64904">
            <w:r>
              <w:t>Data type</w:t>
            </w:r>
          </w:p>
        </w:tc>
        <w:tc>
          <w:tcPr>
            <w:tcW w:w="4860" w:type="dxa"/>
            <w:gridSpan w:val="2"/>
            <w:shd w:val="clear" w:color="auto" w:fill="D9D9D9"/>
          </w:tcPr>
          <w:p w:rsidR="00B74ED3" w:rsidRDefault="00B74ED3" w:rsidP="00E64904">
            <w:r>
              <w:t>Description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2856B6" w:rsidP="002856B6">
            <w:r>
              <w:t>1.</w:t>
            </w:r>
          </w:p>
        </w:tc>
        <w:tc>
          <w:tcPr>
            <w:tcW w:w="2220" w:type="dxa"/>
          </w:tcPr>
          <w:p w:rsidR="00B74ED3" w:rsidRDefault="00B74ED3" w:rsidP="00E64904">
            <w:proofErr w:type="spellStart"/>
            <w:r>
              <w:t>Booking_type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r>
              <w:t>Number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pPr>
              <w:spacing w:after="0"/>
            </w:pPr>
            <w:r>
              <w:t>0 = Advance Booking</w:t>
            </w:r>
          </w:p>
          <w:p w:rsidR="00B74ED3" w:rsidRDefault="00B74ED3" w:rsidP="00E64904">
            <w:pPr>
              <w:spacing w:after="0"/>
            </w:pPr>
            <w:r>
              <w:t>1= Complete Booking</w:t>
            </w:r>
          </w:p>
          <w:p w:rsidR="00B74ED3" w:rsidRDefault="00B74ED3" w:rsidP="00E64904">
            <w:pPr>
              <w:spacing w:after="0"/>
            </w:pPr>
            <w:r>
              <w:t>2= Cancel Booking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2856B6" w:rsidP="002856B6">
            <w:r>
              <w:t>2.</w:t>
            </w:r>
          </w:p>
        </w:tc>
        <w:tc>
          <w:tcPr>
            <w:tcW w:w="2220" w:type="dxa"/>
          </w:tcPr>
          <w:p w:rsidR="00B74ED3" w:rsidRDefault="00B74ED3" w:rsidP="00E64904">
            <w:proofErr w:type="spellStart"/>
            <w:r>
              <w:t>Booking_status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r>
              <w:t>Number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pPr>
              <w:spacing w:after="0"/>
            </w:pPr>
            <w:r>
              <w:t>0 : Booking confirmed and running which means yet to travel</w:t>
            </w:r>
          </w:p>
          <w:p w:rsidR="00B74ED3" w:rsidRDefault="00B74ED3" w:rsidP="00E64904">
            <w:pPr>
              <w:spacing w:after="0"/>
            </w:pPr>
            <w:proofErr w:type="gramStart"/>
            <w:r>
              <w:t>1 :</w:t>
            </w:r>
            <w:proofErr w:type="gramEnd"/>
            <w:r>
              <w:t xml:space="preserve"> Booking is closed which means travel completed successfully.</w:t>
            </w:r>
          </w:p>
          <w:p w:rsidR="00B74ED3" w:rsidRDefault="00B74ED3" w:rsidP="00E64904">
            <w:pPr>
              <w:spacing w:after="0"/>
            </w:pPr>
            <w:proofErr w:type="gramStart"/>
            <w:r>
              <w:t>2 :</w:t>
            </w:r>
            <w:proofErr w:type="gramEnd"/>
            <w:r>
              <w:t xml:space="preserve"> Booking is with error and not confirmed which means there is some error in payment of the same.</w:t>
            </w:r>
          </w:p>
          <w:p w:rsidR="00B74ED3" w:rsidRDefault="00B74ED3" w:rsidP="00E64904">
            <w:pPr>
              <w:spacing w:after="0"/>
            </w:pPr>
            <w:proofErr w:type="gramStart"/>
            <w:r>
              <w:t>3 :</w:t>
            </w:r>
            <w:proofErr w:type="gramEnd"/>
            <w:r>
              <w:t xml:space="preserve"> Booking is pending which means booking is initiated and payment is done but there is some delay in getting the response from third party service.</w:t>
            </w:r>
          </w:p>
          <w:p w:rsidR="00B74ED3" w:rsidRDefault="00B74ED3" w:rsidP="00E64904">
            <w:pPr>
              <w:spacing w:after="0"/>
            </w:pPr>
            <w:proofErr w:type="gramStart"/>
            <w:r>
              <w:t>4 :</w:t>
            </w:r>
            <w:proofErr w:type="gramEnd"/>
            <w:r>
              <w:t xml:space="preserve"> Booking cancellation initiated.</w:t>
            </w:r>
          </w:p>
          <w:p w:rsidR="00B74ED3" w:rsidRDefault="00B74ED3" w:rsidP="00E64904">
            <w:pPr>
              <w:spacing w:after="0"/>
            </w:pPr>
            <w:proofErr w:type="gramStart"/>
            <w:r>
              <w:t>5 :</w:t>
            </w:r>
            <w:proofErr w:type="gramEnd"/>
            <w:r>
              <w:t xml:space="preserve"> Booking cancellation complete and successful.</w:t>
            </w:r>
          </w:p>
          <w:p w:rsidR="00B74ED3" w:rsidRDefault="00B74ED3" w:rsidP="00E64904">
            <w:pPr>
              <w:spacing w:after="0"/>
            </w:pPr>
            <w:proofErr w:type="gramStart"/>
            <w:r>
              <w:lastRenderedPageBreak/>
              <w:t>6 :</w:t>
            </w:r>
            <w:proofErr w:type="gramEnd"/>
            <w:r>
              <w:t xml:space="preserve"> Booking cancellation is pending for the delay response from the third party.</w:t>
            </w:r>
          </w:p>
          <w:p w:rsidR="00B74ED3" w:rsidRDefault="00B74ED3" w:rsidP="00E64904">
            <w:pPr>
              <w:spacing w:after="0"/>
            </w:pPr>
            <w:proofErr w:type="gramStart"/>
            <w:r>
              <w:t>7 :</w:t>
            </w:r>
            <w:proofErr w:type="gramEnd"/>
            <w:r>
              <w:t xml:space="preserve"> Booking cancellation is unsuccessful due to the error in the payment and third party transaction.</w:t>
            </w:r>
          </w:p>
          <w:p w:rsidR="00B74ED3" w:rsidRDefault="00B74ED3" w:rsidP="00E64904">
            <w:pPr>
              <w:spacing w:after="0"/>
            </w:pPr>
            <w:proofErr w:type="gramStart"/>
            <w:r>
              <w:t>8 :</w:t>
            </w:r>
            <w:proofErr w:type="gramEnd"/>
            <w:r>
              <w:t xml:space="preserve"> Booking confirmed but host detected as suspicious.</w:t>
            </w:r>
          </w:p>
          <w:p w:rsidR="00B74ED3" w:rsidRDefault="00B74ED3" w:rsidP="00E64904">
            <w:pPr>
              <w:spacing w:after="0"/>
            </w:pPr>
            <w:proofErr w:type="gramStart"/>
            <w:r>
              <w:t>9 :</w:t>
            </w:r>
            <w:proofErr w:type="gramEnd"/>
            <w:r>
              <w:t xml:space="preserve"> Booking confirmed but guest detected as suspicious.</w:t>
            </w:r>
          </w:p>
          <w:p w:rsidR="00B74ED3" w:rsidRDefault="00B74ED3" w:rsidP="00E64904">
            <w:r>
              <w:t>10 : Others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2856B6" w:rsidP="002856B6">
            <w:r>
              <w:lastRenderedPageBreak/>
              <w:t>3.</w:t>
            </w:r>
          </w:p>
        </w:tc>
        <w:tc>
          <w:tcPr>
            <w:tcW w:w="2220" w:type="dxa"/>
          </w:tcPr>
          <w:p w:rsidR="00B74ED3" w:rsidRDefault="00B74ED3" w:rsidP="00E64904">
            <w:proofErr w:type="spellStart"/>
            <w:r>
              <w:t>No_of_persons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r>
              <w:t>Number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r>
              <w:t>Total number of persons going to be booked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2824DF" w:rsidP="002824DF">
            <w:r>
              <w:t>4.</w:t>
            </w:r>
          </w:p>
        </w:tc>
        <w:tc>
          <w:tcPr>
            <w:tcW w:w="2220" w:type="dxa"/>
          </w:tcPr>
          <w:p w:rsidR="00B74ED3" w:rsidRDefault="00B74ED3" w:rsidP="00E64904">
            <w:pPr>
              <w:pStyle w:val="ListParagraph"/>
              <w:ind w:left="0"/>
            </w:pPr>
            <w:proofErr w:type="spellStart"/>
            <w:r>
              <w:t>Special_demands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r>
              <w:t>Varchar(20)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r>
              <w:t>Any extra demands raised by Customers.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8C55AD" w:rsidP="008C55AD">
            <w:r>
              <w:t>5.</w:t>
            </w:r>
          </w:p>
        </w:tc>
        <w:tc>
          <w:tcPr>
            <w:tcW w:w="2220" w:type="dxa"/>
          </w:tcPr>
          <w:p w:rsidR="00B74ED3" w:rsidRDefault="00B74ED3" w:rsidP="00E64904">
            <w:proofErr w:type="spellStart"/>
            <w:r>
              <w:t>Food_Preference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r>
              <w:t>Number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pPr>
              <w:spacing w:after="0"/>
            </w:pPr>
            <w:r>
              <w:t xml:space="preserve">0 = </w:t>
            </w:r>
            <w:proofErr w:type="spellStart"/>
            <w:r>
              <w:t>vegeterian</w:t>
            </w:r>
            <w:proofErr w:type="spellEnd"/>
          </w:p>
          <w:p w:rsidR="00B74ED3" w:rsidRDefault="00B74ED3" w:rsidP="00E64904">
            <w:pPr>
              <w:spacing w:after="0"/>
            </w:pPr>
            <w:r>
              <w:t>1 = non-</w:t>
            </w:r>
            <w:proofErr w:type="spellStart"/>
            <w:r>
              <w:t>vegeterian</w:t>
            </w:r>
            <w:proofErr w:type="spellEnd"/>
          </w:p>
          <w:p w:rsidR="00B74ED3" w:rsidRDefault="00B74ED3" w:rsidP="00E64904">
            <w:pPr>
              <w:spacing w:after="0"/>
            </w:pPr>
            <w:r>
              <w:t xml:space="preserve">2 = </w:t>
            </w:r>
            <w:proofErr w:type="spellStart"/>
            <w:r>
              <w:t>ege-terian</w:t>
            </w:r>
            <w:proofErr w:type="spellEnd"/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CD027A" w:rsidP="00CD027A">
            <w:r>
              <w:t>6.</w:t>
            </w:r>
          </w:p>
        </w:tc>
        <w:tc>
          <w:tcPr>
            <w:tcW w:w="2220" w:type="dxa"/>
          </w:tcPr>
          <w:p w:rsidR="00B74ED3" w:rsidRDefault="00B74ED3" w:rsidP="00E64904">
            <w:proofErr w:type="spellStart"/>
            <w:r>
              <w:t>Booking_description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r>
              <w:t>Varchar(20)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r>
              <w:t>Description of the booking.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037350" w:rsidP="00037350">
            <w:r>
              <w:t>7.</w:t>
            </w:r>
          </w:p>
        </w:tc>
        <w:tc>
          <w:tcPr>
            <w:tcW w:w="2220" w:type="dxa"/>
          </w:tcPr>
          <w:p w:rsidR="00B74ED3" w:rsidRDefault="00B74ED3" w:rsidP="00E64904">
            <w:proofErr w:type="spellStart"/>
            <w:r>
              <w:t>Stay_date_from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r>
              <w:t>Timestamp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r>
              <w:t>date from when customer will stay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B6089F" w:rsidP="00B6089F">
            <w:r>
              <w:t>8.</w:t>
            </w:r>
          </w:p>
        </w:tc>
        <w:tc>
          <w:tcPr>
            <w:tcW w:w="2220" w:type="dxa"/>
          </w:tcPr>
          <w:p w:rsidR="00B74ED3" w:rsidRDefault="00B74ED3" w:rsidP="00E64904">
            <w:proofErr w:type="spellStart"/>
            <w:r>
              <w:t>Stay_date_to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r>
              <w:t>Timestamp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r>
              <w:t>Till date customer will stay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B6089F" w:rsidP="00B6089F">
            <w:r>
              <w:t>9.</w:t>
            </w:r>
          </w:p>
        </w:tc>
        <w:tc>
          <w:tcPr>
            <w:tcW w:w="2220" w:type="dxa"/>
          </w:tcPr>
          <w:p w:rsidR="00B74ED3" w:rsidRDefault="00B74ED3" w:rsidP="00E64904">
            <w:proofErr w:type="spellStart"/>
            <w:r>
              <w:t>No_of_rooms_book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r>
              <w:t>Number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r>
              <w:t>Total no of rooms booked by the user.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B6089F" w:rsidP="00B6089F">
            <w:r>
              <w:t>10.</w:t>
            </w:r>
          </w:p>
        </w:tc>
        <w:tc>
          <w:tcPr>
            <w:tcW w:w="2220" w:type="dxa"/>
          </w:tcPr>
          <w:p w:rsidR="00B74ED3" w:rsidRDefault="00B74ED3" w:rsidP="00E64904">
            <w:pPr>
              <w:spacing w:line="240" w:lineRule="auto"/>
            </w:pPr>
            <w:r>
              <w:t>Final Amount</w:t>
            </w:r>
          </w:p>
        </w:tc>
        <w:tc>
          <w:tcPr>
            <w:tcW w:w="1620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>Double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>Total amount which is sent to third Party Payment Gateway for final deduction.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AB1B7C" w:rsidP="00AB1B7C">
            <w:r>
              <w:t>11.</w:t>
            </w:r>
          </w:p>
        </w:tc>
        <w:tc>
          <w:tcPr>
            <w:tcW w:w="2220" w:type="dxa"/>
          </w:tcPr>
          <w:p w:rsidR="00B74ED3" w:rsidRDefault="00B74ED3" w:rsidP="00E64904">
            <w:pPr>
              <w:spacing w:line="240" w:lineRule="auto"/>
            </w:pPr>
            <w:r>
              <w:t>Miscellaneous amount</w:t>
            </w:r>
          </w:p>
        </w:tc>
        <w:tc>
          <w:tcPr>
            <w:tcW w:w="1620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>Double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>Service tax + including third party client’s commission.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5C1994" w:rsidP="005C1994">
            <w:r>
              <w:t>12.</w:t>
            </w:r>
          </w:p>
        </w:tc>
        <w:tc>
          <w:tcPr>
            <w:tcW w:w="2220" w:type="dxa"/>
          </w:tcPr>
          <w:p w:rsidR="00B74ED3" w:rsidRDefault="00B74ED3" w:rsidP="00E64904">
            <w:pPr>
              <w:spacing w:line="240" w:lineRule="auto"/>
            </w:pPr>
            <w:r>
              <w:t>Discounted amount</w:t>
            </w:r>
          </w:p>
        </w:tc>
        <w:tc>
          <w:tcPr>
            <w:tcW w:w="1620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>Double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>Amount deducted which is applied by some valid coupon code.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D20C25" w:rsidP="00D20C25">
            <w:r>
              <w:t>13.</w:t>
            </w:r>
          </w:p>
        </w:tc>
        <w:tc>
          <w:tcPr>
            <w:tcW w:w="2220" w:type="dxa"/>
          </w:tcPr>
          <w:p w:rsidR="00B74ED3" w:rsidRDefault="00B74ED3" w:rsidP="00E64904">
            <w:pPr>
              <w:spacing w:line="240" w:lineRule="auto"/>
            </w:pPr>
            <w:proofErr w:type="spellStart"/>
            <w:r>
              <w:t>Actual_property_amount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>Double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 xml:space="preserve">Original amount of the booking for the booking. 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DD4730" w:rsidP="00DD4730">
            <w:r>
              <w:t>14.</w:t>
            </w:r>
          </w:p>
        </w:tc>
        <w:tc>
          <w:tcPr>
            <w:tcW w:w="2220" w:type="dxa"/>
          </w:tcPr>
          <w:p w:rsidR="00B74ED3" w:rsidRDefault="00B74ED3" w:rsidP="00E64904">
            <w:pPr>
              <w:spacing w:line="240" w:lineRule="auto"/>
            </w:pPr>
            <w:proofErr w:type="spellStart"/>
            <w:r>
              <w:t>Applied_dreamhalt_points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>Number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pPr>
              <w:spacing w:line="240" w:lineRule="auto"/>
            </w:pPr>
            <w:proofErr w:type="spellStart"/>
            <w:r>
              <w:t>Dreamhalt</w:t>
            </w:r>
            <w:proofErr w:type="spellEnd"/>
            <w:r>
              <w:t xml:space="preserve"> points which is successfully applied by user before proceeding for payment 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443463" w:rsidP="00443463">
            <w:r>
              <w:t>15</w:t>
            </w:r>
            <w:r w:rsidR="005D2D1D">
              <w:t>.</w:t>
            </w:r>
          </w:p>
        </w:tc>
        <w:tc>
          <w:tcPr>
            <w:tcW w:w="2220" w:type="dxa"/>
          </w:tcPr>
          <w:p w:rsidR="00B74ED3" w:rsidRDefault="00B74ED3" w:rsidP="00E64904">
            <w:pPr>
              <w:spacing w:line="240" w:lineRule="auto"/>
            </w:pPr>
            <w:proofErr w:type="spellStart"/>
            <w:r>
              <w:t>Payment_time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>Timestamp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 xml:space="preserve">Timestamp when </w:t>
            </w:r>
            <w:proofErr w:type="gramStart"/>
            <w:r>
              <w:t>customer click</w:t>
            </w:r>
            <w:proofErr w:type="gramEnd"/>
            <w:r>
              <w:t xml:space="preserve"> on the Payment button on Payment summary page.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445761" w:rsidP="00445761">
            <w:r>
              <w:t>16.</w:t>
            </w:r>
          </w:p>
        </w:tc>
        <w:tc>
          <w:tcPr>
            <w:tcW w:w="2220" w:type="dxa"/>
          </w:tcPr>
          <w:p w:rsidR="00B74ED3" w:rsidRDefault="00B74ED3" w:rsidP="00E64904">
            <w:pPr>
              <w:spacing w:line="240" w:lineRule="auto"/>
            </w:pPr>
            <w:proofErr w:type="spellStart"/>
            <w:r>
              <w:t>Applied_coupon_code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>Varchar(20)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pPr>
              <w:spacing w:line="240" w:lineRule="auto"/>
            </w:pPr>
            <w:r>
              <w:t xml:space="preserve"> If any coupon code applied by customer regarding that payment.</w:t>
            </w:r>
          </w:p>
        </w:tc>
      </w:tr>
      <w:tr w:rsidR="00B74ED3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B74ED3" w:rsidRDefault="00FA5CDA" w:rsidP="00FA5CDA">
            <w:r>
              <w:t>17.</w:t>
            </w:r>
          </w:p>
        </w:tc>
        <w:tc>
          <w:tcPr>
            <w:tcW w:w="2220" w:type="dxa"/>
          </w:tcPr>
          <w:p w:rsidR="00B74ED3" w:rsidRDefault="00B74ED3" w:rsidP="00E64904">
            <w:pPr>
              <w:spacing w:after="0" w:line="240" w:lineRule="auto"/>
            </w:pPr>
            <w:proofErr w:type="spellStart"/>
            <w:r>
              <w:t>IP_Address</w:t>
            </w:r>
            <w:proofErr w:type="spellEnd"/>
          </w:p>
        </w:tc>
        <w:tc>
          <w:tcPr>
            <w:tcW w:w="1620" w:type="dxa"/>
            <w:gridSpan w:val="2"/>
          </w:tcPr>
          <w:p w:rsidR="00B74ED3" w:rsidRDefault="00B74ED3" w:rsidP="00E64904">
            <w:pPr>
              <w:spacing w:after="0" w:line="240" w:lineRule="auto"/>
            </w:pPr>
            <w:r>
              <w:t>Varchar(20)</w:t>
            </w:r>
          </w:p>
        </w:tc>
        <w:tc>
          <w:tcPr>
            <w:tcW w:w="4846" w:type="dxa"/>
            <w:gridSpan w:val="2"/>
          </w:tcPr>
          <w:p w:rsidR="00B74ED3" w:rsidRDefault="00B74ED3" w:rsidP="00E64904">
            <w:pPr>
              <w:spacing w:after="0" w:line="240" w:lineRule="auto"/>
            </w:pPr>
            <w:proofErr w:type="spellStart"/>
            <w:r>
              <w:t>Ip_address</w:t>
            </w:r>
            <w:proofErr w:type="spellEnd"/>
            <w:r>
              <w:t xml:space="preserve"> of the system from where payment is triggered.</w:t>
            </w:r>
          </w:p>
        </w:tc>
      </w:tr>
      <w:tr w:rsidR="007E5042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7E5042" w:rsidRDefault="00FA5CDA" w:rsidP="00FA5CDA">
            <w:r>
              <w:lastRenderedPageBreak/>
              <w:t>18.</w:t>
            </w:r>
          </w:p>
        </w:tc>
        <w:tc>
          <w:tcPr>
            <w:tcW w:w="2220" w:type="dxa"/>
          </w:tcPr>
          <w:p w:rsidR="007E5042" w:rsidRDefault="007E5042" w:rsidP="00E64904">
            <w:pPr>
              <w:spacing w:after="0" w:line="240" w:lineRule="auto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620" w:type="dxa"/>
            <w:gridSpan w:val="2"/>
          </w:tcPr>
          <w:p w:rsidR="007E5042" w:rsidRDefault="007E5042" w:rsidP="00E64904">
            <w:pPr>
              <w:spacing w:after="0" w:line="240" w:lineRule="auto"/>
            </w:pPr>
            <w:r>
              <w:t>Timestamp</w:t>
            </w:r>
          </w:p>
        </w:tc>
        <w:tc>
          <w:tcPr>
            <w:tcW w:w="4846" w:type="dxa"/>
            <w:gridSpan w:val="2"/>
          </w:tcPr>
          <w:p w:rsidR="007E5042" w:rsidRDefault="007E5042" w:rsidP="00E64904">
            <w:pPr>
              <w:spacing w:after="0" w:line="240" w:lineRule="auto"/>
            </w:pPr>
            <w:r>
              <w:t>Update of any booking by the user</w:t>
            </w:r>
            <w:r w:rsidR="00F82C0D">
              <w:t>-guest</w:t>
            </w:r>
            <w:r>
              <w:t>.</w:t>
            </w:r>
          </w:p>
        </w:tc>
      </w:tr>
      <w:tr w:rsidR="00C95176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C95176" w:rsidRDefault="00C95176" w:rsidP="00FA5CDA">
            <w:r>
              <w:t>19.</w:t>
            </w:r>
          </w:p>
        </w:tc>
        <w:tc>
          <w:tcPr>
            <w:tcW w:w="2220" w:type="dxa"/>
          </w:tcPr>
          <w:p w:rsidR="00C95176" w:rsidRDefault="00C95176" w:rsidP="00E64904">
            <w:proofErr w:type="spellStart"/>
            <w:r>
              <w:t>Property_id</w:t>
            </w:r>
            <w:proofErr w:type="spellEnd"/>
          </w:p>
        </w:tc>
        <w:tc>
          <w:tcPr>
            <w:tcW w:w="1620" w:type="dxa"/>
            <w:gridSpan w:val="2"/>
          </w:tcPr>
          <w:p w:rsidR="00C95176" w:rsidRDefault="00C95176" w:rsidP="00E64904">
            <w:r>
              <w:t>Long</w:t>
            </w:r>
          </w:p>
        </w:tc>
        <w:tc>
          <w:tcPr>
            <w:tcW w:w="4846" w:type="dxa"/>
            <w:gridSpan w:val="2"/>
          </w:tcPr>
          <w:p w:rsidR="00C95176" w:rsidRDefault="00C95176" w:rsidP="00E64904">
            <w:r>
              <w:t>Foreign key of the Property Table</w:t>
            </w:r>
          </w:p>
        </w:tc>
      </w:tr>
      <w:tr w:rsidR="00C95176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C95176" w:rsidRDefault="00C95176" w:rsidP="00286368">
            <w:r>
              <w:t>20.</w:t>
            </w:r>
          </w:p>
        </w:tc>
        <w:tc>
          <w:tcPr>
            <w:tcW w:w="2220" w:type="dxa"/>
          </w:tcPr>
          <w:p w:rsidR="00C95176" w:rsidRDefault="00C95176" w:rsidP="00E64904">
            <w:proofErr w:type="spellStart"/>
            <w:r>
              <w:t>User_id</w:t>
            </w:r>
            <w:proofErr w:type="spellEnd"/>
          </w:p>
        </w:tc>
        <w:tc>
          <w:tcPr>
            <w:tcW w:w="1620" w:type="dxa"/>
            <w:gridSpan w:val="2"/>
          </w:tcPr>
          <w:p w:rsidR="00C95176" w:rsidRDefault="00C95176" w:rsidP="00E64904">
            <w:r>
              <w:t>Long</w:t>
            </w:r>
          </w:p>
        </w:tc>
        <w:tc>
          <w:tcPr>
            <w:tcW w:w="4846" w:type="dxa"/>
            <w:gridSpan w:val="2"/>
          </w:tcPr>
          <w:p w:rsidR="00C95176" w:rsidRDefault="00C95176" w:rsidP="00E64904">
            <w:r>
              <w:t>It specifies the Guest user Id from the User table.</w:t>
            </w:r>
          </w:p>
        </w:tc>
      </w:tr>
      <w:tr w:rsidR="00C95176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C95176" w:rsidRDefault="00C95176" w:rsidP="00286368">
            <w:r>
              <w:t>21.</w:t>
            </w:r>
          </w:p>
        </w:tc>
        <w:tc>
          <w:tcPr>
            <w:tcW w:w="2220" w:type="dxa"/>
          </w:tcPr>
          <w:p w:rsidR="00C95176" w:rsidRDefault="00C95176" w:rsidP="00E64904">
            <w:pPr>
              <w:jc w:val="both"/>
            </w:pPr>
            <w:proofErr w:type="spellStart"/>
            <w:r>
              <w:t>Refund_amount</w:t>
            </w:r>
            <w:proofErr w:type="spellEnd"/>
          </w:p>
        </w:tc>
        <w:tc>
          <w:tcPr>
            <w:tcW w:w="1620" w:type="dxa"/>
            <w:gridSpan w:val="2"/>
          </w:tcPr>
          <w:p w:rsidR="00C95176" w:rsidRDefault="00C95176" w:rsidP="00E64904">
            <w:pPr>
              <w:jc w:val="both"/>
            </w:pPr>
            <w:r>
              <w:t>Double</w:t>
            </w:r>
          </w:p>
        </w:tc>
        <w:tc>
          <w:tcPr>
            <w:tcW w:w="4846" w:type="dxa"/>
            <w:gridSpan w:val="2"/>
          </w:tcPr>
          <w:p w:rsidR="00C95176" w:rsidRDefault="00C95176" w:rsidP="00E64904">
            <w:r>
              <w:t>Total amount going to refund</w:t>
            </w:r>
          </w:p>
        </w:tc>
      </w:tr>
      <w:tr w:rsidR="00C95176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C95176" w:rsidRDefault="00C95176" w:rsidP="009D7B2A">
            <w:r>
              <w:t>22.</w:t>
            </w:r>
          </w:p>
        </w:tc>
        <w:tc>
          <w:tcPr>
            <w:tcW w:w="2220" w:type="dxa"/>
          </w:tcPr>
          <w:p w:rsidR="00C95176" w:rsidRDefault="00C95176" w:rsidP="00E64904">
            <w:pPr>
              <w:jc w:val="both"/>
            </w:pPr>
            <w:proofErr w:type="spellStart"/>
            <w:r>
              <w:t>Refund_description</w:t>
            </w:r>
            <w:proofErr w:type="spellEnd"/>
          </w:p>
        </w:tc>
        <w:tc>
          <w:tcPr>
            <w:tcW w:w="1620" w:type="dxa"/>
            <w:gridSpan w:val="2"/>
          </w:tcPr>
          <w:p w:rsidR="00C95176" w:rsidRDefault="00C95176" w:rsidP="00E64904">
            <w:pPr>
              <w:jc w:val="both"/>
            </w:pPr>
            <w:r>
              <w:t>Varchar(200)</w:t>
            </w:r>
          </w:p>
        </w:tc>
        <w:tc>
          <w:tcPr>
            <w:tcW w:w="4846" w:type="dxa"/>
            <w:gridSpan w:val="2"/>
          </w:tcPr>
          <w:p w:rsidR="00C95176" w:rsidRDefault="00C95176" w:rsidP="00E64904">
            <w:pPr>
              <w:pStyle w:val="NoSpacing"/>
            </w:pPr>
            <w:r>
              <w:t>Refund description</w:t>
            </w:r>
          </w:p>
        </w:tc>
      </w:tr>
      <w:tr w:rsidR="00C95176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C95176" w:rsidRDefault="00C95176" w:rsidP="001E211B">
            <w:r>
              <w:t>23.</w:t>
            </w:r>
          </w:p>
        </w:tc>
        <w:tc>
          <w:tcPr>
            <w:tcW w:w="2220" w:type="dxa"/>
          </w:tcPr>
          <w:p w:rsidR="00C95176" w:rsidRDefault="00C95176" w:rsidP="00E64904">
            <w:pPr>
              <w:jc w:val="both"/>
            </w:pPr>
            <w:proofErr w:type="spellStart"/>
            <w:r>
              <w:t>Cancellation_reason</w:t>
            </w:r>
            <w:proofErr w:type="spellEnd"/>
          </w:p>
        </w:tc>
        <w:tc>
          <w:tcPr>
            <w:tcW w:w="1620" w:type="dxa"/>
            <w:gridSpan w:val="2"/>
          </w:tcPr>
          <w:p w:rsidR="00C95176" w:rsidRDefault="00C95176" w:rsidP="00E64904">
            <w:pPr>
              <w:jc w:val="both"/>
            </w:pPr>
            <w:r>
              <w:t>Varchar(100)</w:t>
            </w:r>
          </w:p>
        </w:tc>
        <w:tc>
          <w:tcPr>
            <w:tcW w:w="4846" w:type="dxa"/>
            <w:gridSpan w:val="2"/>
          </w:tcPr>
          <w:p w:rsidR="00C95176" w:rsidRDefault="00C95176" w:rsidP="00E64904">
            <w:pPr>
              <w:pStyle w:val="NoSpacing"/>
            </w:pPr>
            <w:r>
              <w:t>Reason of cancellation</w:t>
            </w:r>
          </w:p>
        </w:tc>
      </w:tr>
      <w:tr w:rsidR="00C95176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C95176" w:rsidRDefault="00C95176" w:rsidP="007720C1">
            <w:r>
              <w:t>24.</w:t>
            </w:r>
          </w:p>
        </w:tc>
        <w:tc>
          <w:tcPr>
            <w:tcW w:w="2220" w:type="dxa"/>
          </w:tcPr>
          <w:p w:rsidR="00C95176" w:rsidRDefault="00C95176" w:rsidP="00E64904">
            <w:pPr>
              <w:jc w:val="both"/>
            </w:pPr>
            <w:proofErr w:type="spellStart"/>
            <w:r>
              <w:t>Refund_sms</w:t>
            </w:r>
            <w:proofErr w:type="spellEnd"/>
          </w:p>
        </w:tc>
        <w:tc>
          <w:tcPr>
            <w:tcW w:w="1620" w:type="dxa"/>
            <w:gridSpan w:val="2"/>
          </w:tcPr>
          <w:p w:rsidR="00C95176" w:rsidRDefault="00C95176" w:rsidP="00E64904">
            <w:pPr>
              <w:jc w:val="both"/>
            </w:pPr>
            <w:r>
              <w:t>Varchar(100)</w:t>
            </w:r>
          </w:p>
        </w:tc>
        <w:tc>
          <w:tcPr>
            <w:tcW w:w="4846" w:type="dxa"/>
            <w:gridSpan w:val="2"/>
          </w:tcPr>
          <w:p w:rsidR="00C95176" w:rsidRDefault="00C95176" w:rsidP="00E64904">
            <w:pPr>
              <w:spacing w:after="0" w:line="240" w:lineRule="auto"/>
              <w:jc w:val="both"/>
            </w:pPr>
            <w:proofErr w:type="spellStart"/>
            <w:r>
              <w:t>Sms</w:t>
            </w:r>
            <w:proofErr w:type="spellEnd"/>
            <w:r>
              <w:t xml:space="preserve"> send to the user about refund confirmation.</w:t>
            </w:r>
          </w:p>
        </w:tc>
      </w:tr>
      <w:tr w:rsidR="00C95176" w:rsidTr="00E64904">
        <w:trPr>
          <w:gridAfter w:val="1"/>
          <w:wAfter w:w="25" w:type="dxa"/>
        </w:trPr>
        <w:tc>
          <w:tcPr>
            <w:tcW w:w="739" w:type="dxa"/>
            <w:gridSpan w:val="2"/>
            <w:shd w:val="clear" w:color="auto" w:fill="D9D9D9"/>
          </w:tcPr>
          <w:p w:rsidR="00C95176" w:rsidRDefault="00C95176" w:rsidP="007720C1">
            <w:r>
              <w:t>25.</w:t>
            </w:r>
          </w:p>
        </w:tc>
        <w:tc>
          <w:tcPr>
            <w:tcW w:w="2220" w:type="dxa"/>
          </w:tcPr>
          <w:p w:rsidR="00C95176" w:rsidRDefault="00C95176" w:rsidP="00E64904">
            <w:pPr>
              <w:jc w:val="both"/>
            </w:pPr>
            <w:proofErr w:type="spellStart"/>
            <w:r>
              <w:t>Booking_History_id</w:t>
            </w:r>
            <w:proofErr w:type="spellEnd"/>
          </w:p>
        </w:tc>
        <w:tc>
          <w:tcPr>
            <w:tcW w:w="1620" w:type="dxa"/>
            <w:gridSpan w:val="2"/>
          </w:tcPr>
          <w:p w:rsidR="00C95176" w:rsidRDefault="00C95176" w:rsidP="00E64904">
            <w:pPr>
              <w:jc w:val="both"/>
            </w:pPr>
            <w:r>
              <w:t>Long</w:t>
            </w:r>
          </w:p>
        </w:tc>
        <w:tc>
          <w:tcPr>
            <w:tcW w:w="4846" w:type="dxa"/>
            <w:gridSpan w:val="2"/>
          </w:tcPr>
          <w:p w:rsidR="00C95176" w:rsidRDefault="00C95176" w:rsidP="00E64904">
            <w:pPr>
              <w:spacing w:after="0" w:line="240" w:lineRule="auto"/>
              <w:jc w:val="both"/>
            </w:pPr>
            <w:r>
              <w:t>Primary key. Each update of Booking is storing as independent record of user in this table.</w:t>
            </w:r>
          </w:p>
        </w:tc>
      </w:tr>
    </w:tbl>
    <w:p w:rsidR="00B74ED3" w:rsidRDefault="00B74ED3" w:rsidP="003B55FF">
      <w:pPr>
        <w:rPr>
          <w:b/>
          <w:sz w:val="28"/>
          <w:szCs w:val="28"/>
        </w:rPr>
      </w:pPr>
    </w:p>
    <w:p w:rsidR="00236C32" w:rsidRPr="002D2C3A" w:rsidRDefault="002D2C3A" w:rsidP="002D2C3A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 w:rsidR="00E8168C" w:rsidRPr="002D2C3A">
        <w:rPr>
          <w:b/>
          <w:sz w:val="28"/>
          <w:szCs w:val="28"/>
        </w:rPr>
        <w:t xml:space="preserve"> </w:t>
      </w:r>
      <w:proofErr w:type="spellStart"/>
      <w:r w:rsidR="00E8168C" w:rsidRPr="002D2C3A">
        <w:rPr>
          <w:b/>
          <w:sz w:val="28"/>
          <w:szCs w:val="28"/>
        </w:rPr>
        <w:t>Cancellation_Rules_Table</w:t>
      </w:r>
      <w:proofErr w:type="spellEnd"/>
      <w:r w:rsidR="00E8168C" w:rsidRPr="002D2C3A">
        <w:rPr>
          <w:b/>
          <w:sz w:val="28"/>
          <w:szCs w:val="28"/>
        </w:rPr>
        <w:tab/>
      </w:r>
    </w:p>
    <w:tbl>
      <w:tblPr>
        <w:tblW w:w="9345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340"/>
        <w:gridCol w:w="1515"/>
        <w:gridCol w:w="4830"/>
      </w:tblGrid>
      <w:tr w:rsidR="00E8168C" w:rsidTr="00934002">
        <w:tc>
          <w:tcPr>
            <w:tcW w:w="660" w:type="dxa"/>
            <w:shd w:val="clear" w:color="auto" w:fill="D9D9D9"/>
          </w:tcPr>
          <w:p w:rsidR="00E8168C" w:rsidRDefault="00E8168C" w:rsidP="00934002">
            <w:pPr>
              <w:jc w:val="both"/>
            </w:pPr>
            <w:r>
              <w:t>S.no.</w:t>
            </w:r>
          </w:p>
        </w:tc>
        <w:tc>
          <w:tcPr>
            <w:tcW w:w="2340" w:type="dxa"/>
            <w:shd w:val="clear" w:color="auto" w:fill="D9D9D9"/>
          </w:tcPr>
          <w:p w:rsidR="00E8168C" w:rsidRDefault="00E8168C" w:rsidP="00934002">
            <w:pPr>
              <w:jc w:val="both"/>
            </w:pPr>
            <w:r>
              <w:t>Column Name</w:t>
            </w:r>
          </w:p>
        </w:tc>
        <w:tc>
          <w:tcPr>
            <w:tcW w:w="1515" w:type="dxa"/>
            <w:shd w:val="clear" w:color="auto" w:fill="D9D9D9"/>
          </w:tcPr>
          <w:p w:rsidR="00E8168C" w:rsidRDefault="00E8168C" w:rsidP="00934002">
            <w:pPr>
              <w:jc w:val="both"/>
            </w:pPr>
            <w:r>
              <w:t>Data type</w:t>
            </w:r>
          </w:p>
        </w:tc>
        <w:tc>
          <w:tcPr>
            <w:tcW w:w="4830" w:type="dxa"/>
            <w:shd w:val="clear" w:color="auto" w:fill="D9D9D9"/>
          </w:tcPr>
          <w:p w:rsidR="00E8168C" w:rsidRDefault="00E8168C" w:rsidP="00934002">
            <w:pPr>
              <w:jc w:val="both"/>
            </w:pPr>
            <w:r>
              <w:t>Description</w:t>
            </w:r>
          </w:p>
        </w:tc>
      </w:tr>
      <w:tr w:rsidR="00E8168C" w:rsidTr="00934002">
        <w:tc>
          <w:tcPr>
            <w:tcW w:w="660" w:type="dxa"/>
            <w:shd w:val="clear" w:color="auto" w:fill="D9D9D9"/>
          </w:tcPr>
          <w:p w:rsidR="00E8168C" w:rsidRDefault="00E8168C" w:rsidP="00E816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E8168C" w:rsidRDefault="00E8168C" w:rsidP="00934002">
            <w:pPr>
              <w:jc w:val="both"/>
            </w:pPr>
            <w:proofErr w:type="spellStart"/>
            <w:r>
              <w:t>Cancellation_Rules_id</w:t>
            </w:r>
            <w:proofErr w:type="spellEnd"/>
          </w:p>
        </w:tc>
        <w:tc>
          <w:tcPr>
            <w:tcW w:w="1515" w:type="dxa"/>
          </w:tcPr>
          <w:p w:rsidR="00E8168C" w:rsidRDefault="00E8168C" w:rsidP="00934002">
            <w:pPr>
              <w:jc w:val="both"/>
            </w:pPr>
            <w:r>
              <w:t>Number(1)</w:t>
            </w:r>
          </w:p>
        </w:tc>
        <w:tc>
          <w:tcPr>
            <w:tcW w:w="4830" w:type="dxa"/>
          </w:tcPr>
          <w:p w:rsidR="00E8168C" w:rsidRDefault="00E8168C" w:rsidP="00934002">
            <w:pPr>
              <w:pStyle w:val="NoSpacing"/>
            </w:pPr>
            <w:r>
              <w:t>It stores the rule id and act as a primary key.</w:t>
            </w:r>
          </w:p>
          <w:p w:rsidR="00E8168C" w:rsidRDefault="00E8168C" w:rsidP="00E8168C">
            <w:pPr>
              <w:pStyle w:val="NoSpacing"/>
            </w:pPr>
            <w:r>
              <w:t>1 – Flexible</w:t>
            </w:r>
          </w:p>
          <w:p w:rsidR="00E8168C" w:rsidRDefault="00E8168C" w:rsidP="00E8168C">
            <w:pPr>
              <w:pStyle w:val="NoSpacing"/>
            </w:pPr>
            <w:r>
              <w:t>2 – Moderate</w:t>
            </w:r>
          </w:p>
          <w:p w:rsidR="00E8168C" w:rsidRDefault="00E8168C" w:rsidP="00E8168C">
            <w:pPr>
              <w:pStyle w:val="NoSpacing"/>
            </w:pPr>
            <w:r>
              <w:t>3 – Strict</w:t>
            </w:r>
          </w:p>
          <w:p w:rsidR="00E8168C" w:rsidRDefault="00E8168C" w:rsidP="00E8168C">
            <w:pPr>
              <w:pStyle w:val="NoSpacing"/>
            </w:pPr>
          </w:p>
        </w:tc>
      </w:tr>
      <w:tr w:rsidR="00E8168C" w:rsidTr="00934002">
        <w:tc>
          <w:tcPr>
            <w:tcW w:w="660" w:type="dxa"/>
            <w:shd w:val="clear" w:color="auto" w:fill="D9D9D9"/>
          </w:tcPr>
          <w:p w:rsidR="00E8168C" w:rsidRDefault="00E8168C" w:rsidP="00E816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E8168C" w:rsidRDefault="00E8168C" w:rsidP="00934002">
            <w:pPr>
              <w:jc w:val="both"/>
            </w:pPr>
            <w:r>
              <w:t>Rule Description</w:t>
            </w:r>
          </w:p>
        </w:tc>
        <w:tc>
          <w:tcPr>
            <w:tcW w:w="1515" w:type="dxa"/>
          </w:tcPr>
          <w:p w:rsidR="00E8168C" w:rsidRDefault="00E8168C" w:rsidP="00934002">
            <w:pPr>
              <w:jc w:val="both"/>
            </w:pPr>
            <w:r>
              <w:t>Varchar(250)</w:t>
            </w:r>
          </w:p>
        </w:tc>
        <w:tc>
          <w:tcPr>
            <w:tcW w:w="4830" w:type="dxa"/>
          </w:tcPr>
          <w:p w:rsidR="00E8168C" w:rsidRDefault="00E8168C" w:rsidP="00934002">
            <w:r>
              <w:t>It specifies the description about the application of the rule.</w:t>
            </w:r>
          </w:p>
        </w:tc>
      </w:tr>
      <w:tr w:rsidR="00E8168C" w:rsidTr="00934002">
        <w:tc>
          <w:tcPr>
            <w:tcW w:w="660" w:type="dxa"/>
            <w:shd w:val="clear" w:color="auto" w:fill="D9D9D9"/>
          </w:tcPr>
          <w:p w:rsidR="00E8168C" w:rsidRDefault="00E8168C" w:rsidP="00E816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E8168C" w:rsidRDefault="00E8168C" w:rsidP="00934002">
            <w:pPr>
              <w:jc w:val="both"/>
            </w:pPr>
            <w:proofErr w:type="spellStart"/>
            <w:r>
              <w:t>Refund_percentage</w:t>
            </w:r>
            <w:proofErr w:type="spellEnd"/>
          </w:p>
        </w:tc>
        <w:tc>
          <w:tcPr>
            <w:tcW w:w="1515" w:type="dxa"/>
          </w:tcPr>
          <w:p w:rsidR="00E8168C" w:rsidRDefault="00E8168C" w:rsidP="00934002">
            <w:pPr>
              <w:jc w:val="both"/>
            </w:pPr>
            <w:r>
              <w:t>Varchar(5)</w:t>
            </w:r>
          </w:p>
        </w:tc>
        <w:tc>
          <w:tcPr>
            <w:tcW w:w="4830" w:type="dxa"/>
          </w:tcPr>
          <w:p w:rsidR="00E8168C" w:rsidRDefault="00E8168C" w:rsidP="00934002">
            <w:pPr>
              <w:pStyle w:val="NoSpacing"/>
            </w:pPr>
            <w:r>
              <w:t>It species the Refund percentage applied on Cancellation.</w:t>
            </w:r>
          </w:p>
        </w:tc>
      </w:tr>
      <w:tr w:rsidR="00BB4E3E" w:rsidTr="00934002">
        <w:tc>
          <w:tcPr>
            <w:tcW w:w="660" w:type="dxa"/>
            <w:shd w:val="clear" w:color="auto" w:fill="D9D9D9"/>
          </w:tcPr>
          <w:p w:rsidR="00BB4E3E" w:rsidRDefault="00BB4E3E" w:rsidP="00E8168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BB4E3E" w:rsidRDefault="00BB4E3E" w:rsidP="00934002">
            <w:pPr>
              <w:jc w:val="both"/>
            </w:pPr>
            <w:proofErr w:type="spellStart"/>
            <w:r>
              <w:t>Rule_Name</w:t>
            </w:r>
            <w:proofErr w:type="spellEnd"/>
          </w:p>
        </w:tc>
        <w:tc>
          <w:tcPr>
            <w:tcW w:w="1515" w:type="dxa"/>
          </w:tcPr>
          <w:p w:rsidR="00BB4E3E" w:rsidRDefault="00BB4E3E" w:rsidP="00934002">
            <w:pPr>
              <w:jc w:val="both"/>
            </w:pPr>
            <w:r>
              <w:t>Varchar(20)</w:t>
            </w:r>
          </w:p>
        </w:tc>
        <w:tc>
          <w:tcPr>
            <w:tcW w:w="4830" w:type="dxa"/>
          </w:tcPr>
          <w:p w:rsidR="00BB4E3E" w:rsidRDefault="004816DA" w:rsidP="00934002">
            <w:pPr>
              <w:pStyle w:val="NoSpacing"/>
            </w:pPr>
            <w:r>
              <w:t>It species the name of the rule.(Flexible, Moderate, Strict)</w:t>
            </w:r>
          </w:p>
        </w:tc>
      </w:tr>
    </w:tbl>
    <w:p w:rsidR="00CA52BF" w:rsidRDefault="00CA52BF" w:rsidP="00CA52BF">
      <w:pPr>
        <w:rPr>
          <w:b/>
          <w:sz w:val="28"/>
          <w:szCs w:val="28"/>
        </w:rPr>
      </w:pPr>
    </w:p>
    <w:p w:rsidR="00CB7053" w:rsidRPr="00CA52BF" w:rsidRDefault="00CA52BF" w:rsidP="00CA52BF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CB7053" w:rsidRPr="00CA52BF">
        <w:rPr>
          <w:b/>
          <w:sz w:val="28"/>
          <w:szCs w:val="28"/>
        </w:rPr>
        <w:t xml:space="preserve"> Event </w:t>
      </w:r>
      <w:proofErr w:type="gramStart"/>
      <w:r w:rsidR="00CB7053" w:rsidRPr="00CA52BF">
        <w:rPr>
          <w:b/>
          <w:sz w:val="28"/>
          <w:szCs w:val="28"/>
        </w:rPr>
        <w:t>Table :</w:t>
      </w:r>
      <w:proofErr w:type="gramEnd"/>
      <w:r w:rsidR="00CB7053" w:rsidRPr="00CA52BF">
        <w:rPr>
          <w:b/>
          <w:sz w:val="28"/>
          <w:szCs w:val="28"/>
        </w:rPr>
        <w:t>-</w:t>
      </w:r>
    </w:p>
    <w:tbl>
      <w:tblPr>
        <w:tblW w:w="9345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2290"/>
        <w:gridCol w:w="1440"/>
        <w:gridCol w:w="4820"/>
      </w:tblGrid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934002">
            <w:pPr>
              <w:jc w:val="right"/>
            </w:pPr>
            <w:r>
              <w:t>S.no.</w:t>
            </w:r>
          </w:p>
        </w:tc>
        <w:tc>
          <w:tcPr>
            <w:tcW w:w="2290" w:type="dxa"/>
            <w:shd w:val="clear" w:color="auto" w:fill="D9D9D9"/>
          </w:tcPr>
          <w:p w:rsidR="00CB7053" w:rsidRDefault="00CB7053" w:rsidP="00934002">
            <w:r>
              <w:t>Column Name</w:t>
            </w:r>
          </w:p>
        </w:tc>
        <w:tc>
          <w:tcPr>
            <w:tcW w:w="1440" w:type="dxa"/>
            <w:shd w:val="clear" w:color="auto" w:fill="D9D9D9"/>
          </w:tcPr>
          <w:p w:rsidR="00CB7053" w:rsidRDefault="00CB7053" w:rsidP="00934002">
            <w:r>
              <w:t>Data type</w:t>
            </w:r>
          </w:p>
        </w:tc>
        <w:tc>
          <w:tcPr>
            <w:tcW w:w="4820" w:type="dxa"/>
            <w:shd w:val="clear" w:color="auto" w:fill="D9D9D9"/>
          </w:tcPr>
          <w:p w:rsidR="00CB7053" w:rsidRDefault="00CB7053" w:rsidP="00934002">
            <w:r>
              <w:t>Description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</w:pP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Event_id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Long</w:t>
            </w:r>
          </w:p>
        </w:tc>
        <w:tc>
          <w:tcPr>
            <w:tcW w:w="4820" w:type="dxa"/>
          </w:tcPr>
          <w:p w:rsidR="00CB7053" w:rsidRDefault="00CB7053" w:rsidP="00934002">
            <w:r>
              <w:t>It stores the auto generated primary key that identifies an Event uniquely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</w:pP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Event_Description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Varchar(200)</w:t>
            </w:r>
          </w:p>
        </w:tc>
        <w:tc>
          <w:tcPr>
            <w:tcW w:w="4820" w:type="dxa"/>
          </w:tcPr>
          <w:p w:rsidR="00CB7053" w:rsidRDefault="00CB7053" w:rsidP="00934002">
            <w:r>
              <w:t>Description of the Event, going to be updated on action by action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</w:pPr>
          </w:p>
        </w:tc>
        <w:tc>
          <w:tcPr>
            <w:tcW w:w="2290" w:type="dxa"/>
          </w:tcPr>
          <w:p w:rsidR="00CB7053" w:rsidRDefault="00CB7053" w:rsidP="00934002">
            <w:r>
              <w:t>Booking_id</w:t>
            </w:r>
          </w:p>
        </w:tc>
        <w:tc>
          <w:tcPr>
            <w:tcW w:w="1440" w:type="dxa"/>
          </w:tcPr>
          <w:p w:rsidR="00CB7053" w:rsidRDefault="00CB7053" w:rsidP="00934002">
            <w:r>
              <w:t>Long</w:t>
            </w:r>
          </w:p>
        </w:tc>
        <w:tc>
          <w:tcPr>
            <w:tcW w:w="4820" w:type="dxa"/>
          </w:tcPr>
          <w:p w:rsidR="00CB7053" w:rsidRDefault="00CB7053" w:rsidP="00934002">
            <w:r>
              <w:t>Foreign key of the Booking Table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pPr>
              <w:numPr>
                <w:ilvl w:val="0"/>
                <w:numId w:val="35"/>
              </w:numPr>
              <w:spacing w:after="0" w:line="240" w:lineRule="auto"/>
              <w:ind w:hanging="360"/>
              <w:contextualSpacing/>
            </w:pP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Event_start_date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/>
        </w:tc>
        <w:tc>
          <w:tcPr>
            <w:tcW w:w="4820" w:type="dxa"/>
          </w:tcPr>
          <w:p w:rsidR="00CB7053" w:rsidRDefault="00CB7053" w:rsidP="00934002">
            <w:r>
              <w:t>Initialization date of the booking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934002">
            <w:pPr>
              <w:ind w:left="720" w:hanging="360"/>
            </w:pPr>
            <w:r>
              <w:t>7.</w:t>
            </w: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Event_status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Varchar(20)</w:t>
            </w:r>
          </w:p>
        </w:tc>
        <w:tc>
          <w:tcPr>
            <w:tcW w:w="4820" w:type="dxa"/>
          </w:tcPr>
          <w:p w:rsidR="00CB7053" w:rsidRDefault="00867FB1" w:rsidP="00CB7053">
            <w:pPr>
              <w:numPr>
                <w:ilvl w:val="0"/>
                <w:numId w:val="36"/>
              </w:numPr>
              <w:spacing w:after="0"/>
              <w:ind w:hanging="360"/>
              <w:contextualSpacing/>
              <w:rPr>
                <w:highlight w:val="white"/>
              </w:rPr>
            </w:pPr>
            <w:r>
              <w:rPr>
                <w:highlight w:val="white"/>
              </w:rPr>
              <w:t>Status_</w:t>
            </w:r>
            <w:proofErr w:type="gramStart"/>
            <w:r w:rsidR="00CB7053">
              <w:rPr>
                <w:highlight w:val="white"/>
              </w:rPr>
              <w:t>00 :</w:t>
            </w:r>
            <w:proofErr w:type="gramEnd"/>
            <w:r w:rsidR="00CB7053">
              <w:rPr>
                <w:highlight w:val="white"/>
              </w:rPr>
              <w:t xml:space="preserve"> If  Transaction is successful and then booking is also successful(which is real time positive scenario).</w:t>
            </w:r>
          </w:p>
          <w:p w:rsidR="00CB7053" w:rsidRDefault="00867FB1" w:rsidP="00CB7053">
            <w:pPr>
              <w:numPr>
                <w:ilvl w:val="0"/>
                <w:numId w:val="36"/>
              </w:numPr>
              <w:spacing w:after="0"/>
              <w:ind w:hanging="360"/>
              <w:contextualSpacing/>
              <w:rPr>
                <w:highlight w:val="white"/>
              </w:rPr>
            </w:pPr>
            <w:r>
              <w:rPr>
                <w:highlight w:val="white"/>
              </w:rPr>
              <w:t>Status_</w:t>
            </w:r>
            <w:proofErr w:type="gramStart"/>
            <w:r w:rsidR="00CB7053">
              <w:rPr>
                <w:highlight w:val="white"/>
              </w:rPr>
              <w:t>01 :</w:t>
            </w:r>
            <w:proofErr w:type="gramEnd"/>
            <w:r w:rsidR="00CB7053">
              <w:rPr>
                <w:highlight w:val="white"/>
              </w:rPr>
              <w:t xml:space="preserve"> If  Transaction is successful but booking is not successful.(which should not happen, it’s an exceptional scenario).</w:t>
            </w:r>
          </w:p>
          <w:p w:rsidR="00CB7053" w:rsidRDefault="00867FB1" w:rsidP="00CB7053">
            <w:pPr>
              <w:numPr>
                <w:ilvl w:val="0"/>
                <w:numId w:val="36"/>
              </w:numPr>
              <w:spacing w:after="0"/>
              <w:ind w:hanging="360"/>
              <w:contextualSpacing/>
              <w:rPr>
                <w:highlight w:val="white"/>
              </w:rPr>
            </w:pPr>
            <w:r>
              <w:rPr>
                <w:highlight w:val="white"/>
              </w:rPr>
              <w:t>Status_</w:t>
            </w:r>
            <w:proofErr w:type="gramStart"/>
            <w:r w:rsidR="00CB7053">
              <w:rPr>
                <w:highlight w:val="white"/>
              </w:rPr>
              <w:t>10 :</w:t>
            </w:r>
            <w:proofErr w:type="gramEnd"/>
            <w:r w:rsidR="00CB7053">
              <w:rPr>
                <w:highlight w:val="white"/>
              </w:rPr>
              <w:t xml:space="preserve">  If  Transaction is not successful and then booking is successful(which should not also happen, it’s an exceptional scenario).</w:t>
            </w:r>
          </w:p>
          <w:p w:rsidR="000F2656" w:rsidRDefault="00867FB1" w:rsidP="000F2656">
            <w:pPr>
              <w:numPr>
                <w:ilvl w:val="0"/>
                <w:numId w:val="36"/>
              </w:numPr>
              <w:spacing w:after="0"/>
              <w:ind w:hanging="360"/>
              <w:contextualSpacing/>
            </w:pPr>
            <w:r>
              <w:rPr>
                <w:highlight w:val="white"/>
              </w:rPr>
              <w:t>Status_</w:t>
            </w:r>
            <w:proofErr w:type="gramStart"/>
            <w:r w:rsidR="00CB7053">
              <w:rPr>
                <w:highlight w:val="white"/>
              </w:rPr>
              <w:t>11 :</w:t>
            </w:r>
            <w:proofErr w:type="gramEnd"/>
            <w:r w:rsidR="00CB7053">
              <w:rPr>
                <w:highlight w:val="white"/>
              </w:rPr>
              <w:t xml:space="preserve">  If  Transaction is not successful and then booking is also not successful.(which should not also happen, it’s an exceptional scenario).</w:t>
            </w:r>
          </w:p>
          <w:p w:rsidR="00CB7053" w:rsidRDefault="00CB7053" w:rsidP="000F2656">
            <w:pPr>
              <w:spacing w:after="0"/>
              <w:contextualSpacing/>
              <w:rPr>
                <w:highlight w:val="white"/>
              </w:rPr>
            </w:pP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r>
              <w:t xml:space="preserve">8. </w:t>
            </w: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Property_id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Long</w:t>
            </w:r>
          </w:p>
        </w:tc>
        <w:tc>
          <w:tcPr>
            <w:tcW w:w="4820" w:type="dxa"/>
          </w:tcPr>
          <w:p w:rsidR="00CB7053" w:rsidRDefault="00CB7053" w:rsidP="00934002">
            <w:r>
              <w:t>Foreign key of the Property Table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r>
              <w:t>9.</w:t>
            </w: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User_id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Long</w:t>
            </w:r>
          </w:p>
        </w:tc>
        <w:tc>
          <w:tcPr>
            <w:tcW w:w="4820" w:type="dxa"/>
          </w:tcPr>
          <w:p w:rsidR="00CB7053" w:rsidRDefault="00CB7053" w:rsidP="00934002">
            <w:r>
              <w:t>Foreign key of the User Table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r>
              <w:t>10</w:t>
            </w: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Event_PNR_No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Long</w:t>
            </w:r>
          </w:p>
        </w:tc>
        <w:tc>
          <w:tcPr>
            <w:tcW w:w="4820" w:type="dxa"/>
          </w:tcPr>
          <w:p w:rsidR="00CB7053" w:rsidRDefault="00CB7053" w:rsidP="00934002">
            <w:r>
              <w:rPr>
                <w:highlight w:val="white"/>
              </w:rPr>
              <w:t>Unique booking confirmation number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CB7053" w:rsidP="00CB7053">
            <w:r>
              <w:t>11.</w:t>
            </w:r>
          </w:p>
        </w:tc>
        <w:tc>
          <w:tcPr>
            <w:tcW w:w="2290" w:type="dxa"/>
          </w:tcPr>
          <w:p w:rsidR="00CB7053" w:rsidRDefault="00CB7053" w:rsidP="00934002">
            <w:proofErr w:type="spellStart"/>
            <w:r>
              <w:t>Stay_Pass_ticket</w:t>
            </w:r>
            <w:proofErr w:type="spellEnd"/>
          </w:p>
        </w:tc>
        <w:tc>
          <w:tcPr>
            <w:tcW w:w="1440" w:type="dxa"/>
          </w:tcPr>
          <w:p w:rsidR="00CB7053" w:rsidRDefault="00CB7053" w:rsidP="00934002">
            <w:r>
              <w:t>Blob</w:t>
            </w:r>
          </w:p>
        </w:tc>
        <w:tc>
          <w:tcPr>
            <w:tcW w:w="4820" w:type="dxa"/>
          </w:tcPr>
          <w:p w:rsidR="00CB7053" w:rsidRDefault="00CB7053" w:rsidP="00934002">
            <w:r>
              <w:rPr>
                <w:highlight w:val="white"/>
              </w:rPr>
              <w:t>Ticket of confirmation of the booking.</w:t>
            </w:r>
          </w:p>
        </w:tc>
      </w:tr>
      <w:tr w:rsidR="00CB7053" w:rsidTr="00CB7053">
        <w:tc>
          <w:tcPr>
            <w:tcW w:w="795" w:type="dxa"/>
            <w:shd w:val="clear" w:color="auto" w:fill="D9D9D9"/>
          </w:tcPr>
          <w:p w:rsidR="00CB7053" w:rsidRDefault="004C0AE9" w:rsidP="00CB7053">
            <w:r>
              <w:t>12</w:t>
            </w:r>
            <w:r w:rsidR="00CB7053">
              <w:t>.</w:t>
            </w:r>
          </w:p>
        </w:tc>
        <w:tc>
          <w:tcPr>
            <w:tcW w:w="2290" w:type="dxa"/>
          </w:tcPr>
          <w:p w:rsidR="00CB7053" w:rsidRDefault="00CB7053" w:rsidP="00934002">
            <w:r>
              <w:t>SMS</w:t>
            </w:r>
          </w:p>
        </w:tc>
        <w:tc>
          <w:tcPr>
            <w:tcW w:w="1440" w:type="dxa"/>
          </w:tcPr>
          <w:p w:rsidR="00CB7053" w:rsidRDefault="00CB7053" w:rsidP="00934002">
            <w:r>
              <w:t>Varchar(200)</w:t>
            </w:r>
          </w:p>
        </w:tc>
        <w:tc>
          <w:tcPr>
            <w:tcW w:w="4820" w:type="dxa"/>
          </w:tcPr>
          <w:p w:rsidR="00CB7053" w:rsidRDefault="00CB7053" w:rsidP="00934002">
            <w:r>
              <w:rPr>
                <w:highlight w:val="white"/>
              </w:rPr>
              <w:t xml:space="preserve">Description Message sent to booker’s mail id and contact no. </w:t>
            </w:r>
          </w:p>
        </w:tc>
      </w:tr>
    </w:tbl>
    <w:p w:rsidR="000E642F" w:rsidRDefault="000E642F" w:rsidP="000E642F">
      <w:pPr>
        <w:rPr>
          <w:b/>
          <w:sz w:val="28"/>
          <w:szCs w:val="28"/>
        </w:rPr>
      </w:pPr>
    </w:p>
    <w:p w:rsidR="00541A9E" w:rsidRPr="00260295" w:rsidRDefault="00260295" w:rsidP="00260295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bookmarkStart w:id="1" w:name="_GoBack"/>
      <w:bookmarkEnd w:id="1"/>
      <w:r w:rsidR="00BF20EB" w:rsidRPr="00260295">
        <w:rPr>
          <w:b/>
          <w:sz w:val="28"/>
          <w:szCs w:val="28"/>
        </w:rPr>
        <w:t xml:space="preserve"> </w:t>
      </w:r>
      <w:r w:rsidR="001911D2" w:rsidRPr="00260295">
        <w:rPr>
          <w:b/>
          <w:sz w:val="28"/>
          <w:szCs w:val="28"/>
        </w:rPr>
        <w:t xml:space="preserve">Coupon_Code </w:t>
      </w:r>
      <w:r w:rsidR="00541A9E" w:rsidRPr="00260295">
        <w:rPr>
          <w:b/>
          <w:sz w:val="28"/>
          <w:szCs w:val="28"/>
        </w:rPr>
        <w:t>Table</w:t>
      </w:r>
      <w:r w:rsidR="00541A9E" w:rsidRPr="00260295">
        <w:rPr>
          <w:b/>
          <w:sz w:val="28"/>
          <w:szCs w:val="28"/>
        </w:rPr>
        <w:tab/>
      </w:r>
    </w:p>
    <w:tbl>
      <w:tblPr>
        <w:tblW w:w="9345" w:type="dxa"/>
        <w:tblInd w:w="-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2340"/>
        <w:gridCol w:w="1515"/>
        <w:gridCol w:w="4830"/>
      </w:tblGrid>
      <w:tr w:rsidR="00541A9E" w:rsidTr="00E64904">
        <w:tc>
          <w:tcPr>
            <w:tcW w:w="660" w:type="dxa"/>
            <w:shd w:val="clear" w:color="auto" w:fill="D9D9D9"/>
          </w:tcPr>
          <w:p w:rsidR="00541A9E" w:rsidRDefault="00541A9E" w:rsidP="00E64904">
            <w:pPr>
              <w:jc w:val="both"/>
            </w:pPr>
            <w:r>
              <w:t>S.no.</w:t>
            </w:r>
          </w:p>
        </w:tc>
        <w:tc>
          <w:tcPr>
            <w:tcW w:w="2340" w:type="dxa"/>
            <w:shd w:val="clear" w:color="auto" w:fill="D9D9D9"/>
          </w:tcPr>
          <w:p w:rsidR="00541A9E" w:rsidRDefault="00541A9E" w:rsidP="00E64904">
            <w:pPr>
              <w:jc w:val="both"/>
            </w:pPr>
            <w:r>
              <w:t>Column Name</w:t>
            </w:r>
          </w:p>
        </w:tc>
        <w:tc>
          <w:tcPr>
            <w:tcW w:w="1515" w:type="dxa"/>
            <w:shd w:val="clear" w:color="auto" w:fill="D9D9D9"/>
          </w:tcPr>
          <w:p w:rsidR="00541A9E" w:rsidRDefault="00541A9E" w:rsidP="00E64904">
            <w:pPr>
              <w:jc w:val="both"/>
            </w:pPr>
            <w:r>
              <w:t>Data type</w:t>
            </w:r>
          </w:p>
        </w:tc>
        <w:tc>
          <w:tcPr>
            <w:tcW w:w="4830" w:type="dxa"/>
            <w:shd w:val="clear" w:color="auto" w:fill="D9D9D9"/>
          </w:tcPr>
          <w:p w:rsidR="00541A9E" w:rsidRDefault="00541A9E" w:rsidP="00E64904">
            <w:pPr>
              <w:jc w:val="both"/>
            </w:pPr>
            <w:r>
              <w:t>Description</w:t>
            </w:r>
          </w:p>
        </w:tc>
      </w:tr>
      <w:tr w:rsidR="00541A9E" w:rsidTr="00E64904">
        <w:tc>
          <w:tcPr>
            <w:tcW w:w="660" w:type="dxa"/>
            <w:shd w:val="clear" w:color="auto" w:fill="D9D9D9"/>
          </w:tcPr>
          <w:p w:rsidR="00541A9E" w:rsidRDefault="00541A9E" w:rsidP="00E649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541A9E" w:rsidRDefault="006B2730" w:rsidP="00E64904">
            <w:pPr>
              <w:jc w:val="both"/>
            </w:pPr>
            <w:proofErr w:type="spellStart"/>
            <w:r>
              <w:t>Coupon_</w:t>
            </w:r>
            <w:r w:rsidR="003E7C52">
              <w:t>Code</w:t>
            </w:r>
            <w:proofErr w:type="spellEnd"/>
          </w:p>
        </w:tc>
        <w:tc>
          <w:tcPr>
            <w:tcW w:w="1515" w:type="dxa"/>
          </w:tcPr>
          <w:p w:rsidR="00541A9E" w:rsidRDefault="003E7C52" w:rsidP="00E64904">
            <w:pPr>
              <w:jc w:val="both"/>
            </w:pPr>
            <w:r>
              <w:t>Long</w:t>
            </w:r>
          </w:p>
        </w:tc>
        <w:tc>
          <w:tcPr>
            <w:tcW w:w="4830" w:type="dxa"/>
          </w:tcPr>
          <w:p w:rsidR="00541A9E" w:rsidRDefault="003E7C52" w:rsidP="00E64904">
            <w:pPr>
              <w:pStyle w:val="NoSpacing"/>
            </w:pPr>
            <w:r>
              <w:t>Primary key. Uniquely identify any coupon code</w:t>
            </w:r>
          </w:p>
          <w:p w:rsidR="00541A9E" w:rsidRDefault="00541A9E" w:rsidP="00E64904">
            <w:pPr>
              <w:pStyle w:val="NoSpacing"/>
            </w:pPr>
          </w:p>
        </w:tc>
      </w:tr>
      <w:tr w:rsidR="00541A9E" w:rsidTr="00E64904">
        <w:tc>
          <w:tcPr>
            <w:tcW w:w="660" w:type="dxa"/>
            <w:shd w:val="clear" w:color="auto" w:fill="D9D9D9"/>
          </w:tcPr>
          <w:p w:rsidR="00541A9E" w:rsidRDefault="00541A9E" w:rsidP="00E649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541A9E" w:rsidRDefault="006B2730" w:rsidP="00E64904">
            <w:pPr>
              <w:jc w:val="both"/>
            </w:pPr>
            <w:proofErr w:type="spellStart"/>
            <w:r>
              <w:t>Coupon_</w:t>
            </w:r>
            <w:r w:rsidR="009E7847">
              <w:t>Description</w:t>
            </w:r>
            <w:proofErr w:type="spellEnd"/>
          </w:p>
        </w:tc>
        <w:tc>
          <w:tcPr>
            <w:tcW w:w="1515" w:type="dxa"/>
          </w:tcPr>
          <w:p w:rsidR="00541A9E" w:rsidRDefault="00541A9E" w:rsidP="00E64904">
            <w:pPr>
              <w:jc w:val="both"/>
            </w:pPr>
            <w:r>
              <w:t>Varchar(250)</w:t>
            </w:r>
          </w:p>
        </w:tc>
        <w:tc>
          <w:tcPr>
            <w:tcW w:w="4830" w:type="dxa"/>
          </w:tcPr>
          <w:p w:rsidR="00541A9E" w:rsidRDefault="00541A9E" w:rsidP="00E64904">
            <w:r>
              <w:t>It specifies the description about the application of the rule.</w:t>
            </w:r>
          </w:p>
        </w:tc>
      </w:tr>
      <w:tr w:rsidR="00541A9E" w:rsidTr="00E64904">
        <w:tc>
          <w:tcPr>
            <w:tcW w:w="660" w:type="dxa"/>
            <w:shd w:val="clear" w:color="auto" w:fill="D9D9D9"/>
          </w:tcPr>
          <w:p w:rsidR="00541A9E" w:rsidRDefault="00541A9E" w:rsidP="00E649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541A9E" w:rsidRDefault="006B2730" w:rsidP="00E64904">
            <w:pPr>
              <w:jc w:val="both"/>
            </w:pPr>
            <w:proofErr w:type="spellStart"/>
            <w:r>
              <w:t>Valid_Date_From</w:t>
            </w:r>
            <w:proofErr w:type="spellEnd"/>
          </w:p>
        </w:tc>
        <w:tc>
          <w:tcPr>
            <w:tcW w:w="1515" w:type="dxa"/>
          </w:tcPr>
          <w:p w:rsidR="00541A9E" w:rsidRDefault="00541A9E" w:rsidP="00E64904">
            <w:pPr>
              <w:jc w:val="both"/>
            </w:pPr>
            <w:r>
              <w:t>Varchar(5)</w:t>
            </w:r>
          </w:p>
        </w:tc>
        <w:tc>
          <w:tcPr>
            <w:tcW w:w="4830" w:type="dxa"/>
          </w:tcPr>
          <w:p w:rsidR="00541A9E" w:rsidRDefault="00541A9E" w:rsidP="00E64904">
            <w:pPr>
              <w:pStyle w:val="NoSpacing"/>
            </w:pPr>
            <w:r>
              <w:t>It species the Refund percentage applied on Cancellation.</w:t>
            </w:r>
          </w:p>
        </w:tc>
      </w:tr>
      <w:tr w:rsidR="00541A9E" w:rsidTr="00E64904">
        <w:tc>
          <w:tcPr>
            <w:tcW w:w="660" w:type="dxa"/>
            <w:shd w:val="clear" w:color="auto" w:fill="D9D9D9"/>
          </w:tcPr>
          <w:p w:rsidR="00541A9E" w:rsidRDefault="00541A9E" w:rsidP="00E649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541A9E" w:rsidRDefault="006B2730" w:rsidP="00E64904">
            <w:pPr>
              <w:jc w:val="both"/>
            </w:pPr>
            <w:proofErr w:type="spellStart"/>
            <w:r>
              <w:t>Valid_Date_To</w:t>
            </w:r>
            <w:proofErr w:type="spellEnd"/>
          </w:p>
        </w:tc>
        <w:tc>
          <w:tcPr>
            <w:tcW w:w="1515" w:type="dxa"/>
          </w:tcPr>
          <w:p w:rsidR="00541A9E" w:rsidRDefault="00541A9E" w:rsidP="00E64904">
            <w:pPr>
              <w:jc w:val="both"/>
            </w:pPr>
            <w:r>
              <w:t>Varchar(20)</w:t>
            </w:r>
          </w:p>
        </w:tc>
        <w:tc>
          <w:tcPr>
            <w:tcW w:w="4830" w:type="dxa"/>
          </w:tcPr>
          <w:p w:rsidR="00541A9E" w:rsidRDefault="00541A9E" w:rsidP="00E64904">
            <w:pPr>
              <w:pStyle w:val="NoSpacing"/>
            </w:pPr>
            <w:r>
              <w:t>It species the name of the rule.(Flexible, Moderate, Strict)</w:t>
            </w:r>
          </w:p>
        </w:tc>
      </w:tr>
      <w:tr w:rsidR="006B2730" w:rsidTr="00E64904">
        <w:tc>
          <w:tcPr>
            <w:tcW w:w="660" w:type="dxa"/>
            <w:shd w:val="clear" w:color="auto" w:fill="D9D9D9"/>
          </w:tcPr>
          <w:p w:rsidR="006B2730" w:rsidRDefault="006B2730" w:rsidP="00E649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6B2730" w:rsidRDefault="006B2730" w:rsidP="00E64904">
            <w:pPr>
              <w:jc w:val="both"/>
            </w:pPr>
            <w:proofErr w:type="spellStart"/>
            <w:r>
              <w:t>Is_First_Booking</w:t>
            </w:r>
            <w:proofErr w:type="spellEnd"/>
          </w:p>
        </w:tc>
        <w:tc>
          <w:tcPr>
            <w:tcW w:w="1515" w:type="dxa"/>
          </w:tcPr>
          <w:p w:rsidR="006B2730" w:rsidRDefault="00A163BB" w:rsidP="00E64904">
            <w:pPr>
              <w:jc w:val="both"/>
            </w:pPr>
            <w:r>
              <w:t>Number(1)</w:t>
            </w:r>
          </w:p>
        </w:tc>
        <w:tc>
          <w:tcPr>
            <w:tcW w:w="4830" w:type="dxa"/>
          </w:tcPr>
          <w:p w:rsidR="006B2730" w:rsidRDefault="00A163BB" w:rsidP="00E64904">
            <w:pPr>
              <w:pStyle w:val="NoSpacing"/>
            </w:pPr>
            <w:r>
              <w:t>0 -&gt;</w:t>
            </w:r>
            <w:r w:rsidR="001E07EE">
              <w:t xml:space="preserve"> </w:t>
            </w:r>
            <w:r w:rsidR="001E07EE">
              <w:t xml:space="preserve">indicates that this coupon code will be used for </w:t>
            </w:r>
            <w:r w:rsidR="001E07EE">
              <w:br/>
              <w:t>1</w:t>
            </w:r>
            <w:r w:rsidR="001E07EE" w:rsidRPr="00A163BB">
              <w:rPr>
                <w:vertAlign w:val="superscript"/>
              </w:rPr>
              <w:t>st</w:t>
            </w:r>
            <w:r w:rsidR="001E07EE">
              <w:t xml:space="preserve"> booking of any user.</w:t>
            </w:r>
          </w:p>
          <w:p w:rsidR="00A163BB" w:rsidRDefault="00A163BB" w:rsidP="00253B1A">
            <w:pPr>
              <w:pStyle w:val="NoSpacing"/>
            </w:pPr>
            <w:r>
              <w:t xml:space="preserve">1 -&gt; </w:t>
            </w:r>
            <w:r w:rsidR="00253B1A">
              <w:t>Others.</w:t>
            </w:r>
            <w:r w:rsidR="00036BE6">
              <w:t>(not applicable on 1</w:t>
            </w:r>
            <w:r w:rsidR="00036BE6" w:rsidRPr="00036BE6">
              <w:rPr>
                <w:vertAlign w:val="superscript"/>
              </w:rPr>
              <w:t>st</w:t>
            </w:r>
            <w:r w:rsidR="00036BE6">
              <w:t xml:space="preserve"> </w:t>
            </w:r>
            <w:proofErr w:type="spellStart"/>
            <w:r w:rsidR="00036BE6">
              <w:t>booin</w:t>
            </w:r>
            <w:proofErr w:type="spellEnd"/>
            <w:r w:rsidR="00036BE6">
              <w:t>)</w:t>
            </w:r>
          </w:p>
        </w:tc>
      </w:tr>
      <w:tr w:rsidR="006B2730" w:rsidTr="00E64904">
        <w:tc>
          <w:tcPr>
            <w:tcW w:w="660" w:type="dxa"/>
            <w:shd w:val="clear" w:color="auto" w:fill="D9D9D9"/>
          </w:tcPr>
          <w:p w:rsidR="006B2730" w:rsidRDefault="006B2730" w:rsidP="00E6490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6B2730" w:rsidRDefault="00036BE6" w:rsidP="00E64904">
            <w:pPr>
              <w:jc w:val="both"/>
            </w:pPr>
            <w:proofErr w:type="spellStart"/>
            <w:r>
              <w:t>Discount_amount</w:t>
            </w:r>
            <w:proofErr w:type="spellEnd"/>
          </w:p>
        </w:tc>
        <w:tc>
          <w:tcPr>
            <w:tcW w:w="1515" w:type="dxa"/>
          </w:tcPr>
          <w:p w:rsidR="006B2730" w:rsidRDefault="0041438B" w:rsidP="00E64904">
            <w:pPr>
              <w:jc w:val="both"/>
            </w:pPr>
            <w:r>
              <w:t>Number(10)</w:t>
            </w:r>
          </w:p>
        </w:tc>
        <w:tc>
          <w:tcPr>
            <w:tcW w:w="4830" w:type="dxa"/>
          </w:tcPr>
          <w:p w:rsidR="006B2730" w:rsidRDefault="00022388" w:rsidP="00E64904">
            <w:pPr>
              <w:pStyle w:val="NoSpacing"/>
            </w:pPr>
            <w:r>
              <w:t>Percentage of discount amount.</w:t>
            </w:r>
          </w:p>
        </w:tc>
      </w:tr>
    </w:tbl>
    <w:p w:rsidR="00541A9E" w:rsidRDefault="00541A9E" w:rsidP="00182711">
      <w:pPr>
        <w:rPr>
          <w:b/>
          <w:sz w:val="28"/>
          <w:szCs w:val="28"/>
        </w:rPr>
      </w:pPr>
    </w:p>
    <w:p w:rsidR="00541A9E" w:rsidRPr="00182711" w:rsidRDefault="00541A9E" w:rsidP="00182711">
      <w:pPr>
        <w:rPr>
          <w:b/>
          <w:sz w:val="28"/>
          <w:szCs w:val="28"/>
        </w:rPr>
      </w:pPr>
    </w:p>
    <w:sectPr w:rsidR="00541A9E" w:rsidRPr="001827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5EC"/>
    <w:multiLevelType w:val="hybridMultilevel"/>
    <w:tmpl w:val="D90A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2888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7A29"/>
    <w:multiLevelType w:val="hybridMultilevel"/>
    <w:tmpl w:val="81C87956"/>
    <w:lvl w:ilvl="0" w:tplc="6840E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C9E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7B1C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7A9B"/>
    <w:multiLevelType w:val="hybridMultilevel"/>
    <w:tmpl w:val="C060967E"/>
    <w:lvl w:ilvl="0" w:tplc="6840E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86799"/>
    <w:multiLevelType w:val="hybridMultilevel"/>
    <w:tmpl w:val="C3F8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55FF5"/>
    <w:multiLevelType w:val="multilevel"/>
    <w:tmpl w:val="A52C33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8B5F7C"/>
    <w:multiLevelType w:val="multilevel"/>
    <w:tmpl w:val="A830D3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9">
    <w:nsid w:val="160609D4"/>
    <w:multiLevelType w:val="multilevel"/>
    <w:tmpl w:val="820A4E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10">
    <w:nsid w:val="172C2FBF"/>
    <w:multiLevelType w:val="multilevel"/>
    <w:tmpl w:val="BBBCB3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11">
    <w:nsid w:val="18A52DA1"/>
    <w:multiLevelType w:val="hybridMultilevel"/>
    <w:tmpl w:val="C3F8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85623"/>
    <w:multiLevelType w:val="hybridMultilevel"/>
    <w:tmpl w:val="C3F8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670A2"/>
    <w:multiLevelType w:val="hybridMultilevel"/>
    <w:tmpl w:val="C3F8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F1213"/>
    <w:multiLevelType w:val="hybridMultilevel"/>
    <w:tmpl w:val="E1E46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219FA"/>
    <w:multiLevelType w:val="multilevel"/>
    <w:tmpl w:val="70BEA0A6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16">
    <w:nsid w:val="25155AC2"/>
    <w:multiLevelType w:val="hybridMultilevel"/>
    <w:tmpl w:val="0D026572"/>
    <w:lvl w:ilvl="0" w:tplc="5F3E45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C8510B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F17AC"/>
    <w:multiLevelType w:val="hybridMultilevel"/>
    <w:tmpl w:val="E0746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4B0053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D5080"/>
    <w:multiLevelType w:val="hybridMultilevel"/>
    <w:tmpl w:val="EC28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5768B"/>
    <w:multiLevelType w:val="hybridMultilevel"/>
    <w:tmpl w:val="FC304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2F6FBD"/>
    <w:multiLevelType w:val="hybridMultilevel"/>
    <w:tmpl w:val="18B075E0"/>
    <w:lvl w:ilvl="0" w:tplc="5F3E45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654B4"/>
    <w:multiLevelType w:val="hybridMultilevel"/>
    <w:tmpl w:val="AC443A42"/>
    <w:lvl w:ilvl="0" w:tplc="5F3E45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B8258F"/>
    <w:multiLevelType w:val="hybridMultilevel"/>
    <w:tmpl w:val="3D08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654D2"/>
    <w:multiLevelType w:val="hybridMultilevel"/>
    <w:tmpl w:val="7480D33C"/>
    <w:lvl w:ilvl="0" w:tplc="6642737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84654"/>
    <w:multiLevelType w:val="multilevel"/>
    <w:tmpl w:val="16FC3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F184E"/>
    <w:multiLevelType w:val="hybridMultilevel"/>
    <w:tmpl w:val="A66A9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920B3"/>
    <w:multiLevelType w:val="hybridMultilevel"/>
    <w:tmpl w:val="85908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4285D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B4F47"/>
    <w:multiLevelType w:val="hybridMultilevel"/>
    <w:tmpl w:val="16FC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55925"/>
    <w:multiLevelType w:val="hybridMultilevel"/>
    <w:tmpl w:val="B2563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87437"/>
    <w:multiLevelType w:val="multilevel"/>
    <w:tmpl w:val="688883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4104F57"/>
    <w:multiLevelType w:val="hybridMultilevel"/>
    <w:tmpl w:val="16FC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F28D6"/>
    <w:multiLevelType w:val="hybridMultilevel"/>
    <w:tmpl w:val="C3F89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724FE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D55F7"/>
    <w:multiLevelType w:val="multilevel"/>
    <w:tmpl w:val="4D38D4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>
    <w:nsid w:val="7EA27316"/>
    <w:multiLevelType w:val="hybridMultilevel"/>
    <w:tmpl w:val="A66A9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F5E42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F2C0C"/>
    <w:multiLevelType w:val="hybridMultilevel"/>
    <w:tmpl w:val="D4CC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39"/>
  </w:num>
  <w:num w:numId="4">
    <w:abstractNumId w:val="19"/>
  </w:num>
  <w:num w:numId="5">
    <w:abstractNumId w:val="29"/>
  </w:num>
  <w:num w:numId="6">
    <w:abstractNumId w:val="3"/>
  </w:num>
  <w:num w:numId="7">
    <w:abstractNumId w:val="17"/>
  </w:num>
  <w:num w:numId="8">
    <w:abstractNumId w:val="1"/>
  </w:num>
  <w:num w:numId="9">
    <w:abstractNumId w:val="4"/>
  </w:num>
  <w:num w:numId="10">
    <w:abstractNumId w:val="18"/>
  </w:num>
  <w:num w:numId="11">
    <w:abstractNumId w:val="7"/>
  </w:num>
  <w:num w:numId="12">
    <w:abstractNumId w:val="28"/>
  </w:num>
  <w:num w:numId="13">
    <w:abstractNumId w:val="37"/>
  </w:num>
  <w:num w:numId="14">
    <w:abstractNumId w:val="34"/>
  </w:num>
  <w:num w:numId="15">
    <w:abstractNumId w:val="13"/>
  </w:num>
  <w:num w:numId="16">
    <w:abstractNumId w:val="31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8"/>
  </w:num>
  <w:num w:numId="22">
    <w:abstractNumId w:val="15"/>
  </w:num>
  <w:num w:numId="23">
    <w:abstractNumId w:val="0"/>
  </w:num>
  <w:num w:numId="24">
    <w:abstractNumId w:val="24"/>
  </w:num>
  <w:num w:numId="25">
    <w:abstractNumId w:val="21"/>
  </w:num>
  <w:num w:numId="26">
    <w:abstractNumId w:val="30"/>
  </w:num>
  <w:num w:numId="27">
    <w:abstractNumId w:val="33"/>
  </w:num>
  <w:num w:numId="28">
    <w:abstractNumId w:val="2"/>
  </w:num>
  <w:num w:numId="29">
    <w:abstractNumId w:val="5"/>
  </w:num>
  <w:num w:numId="30">
    <w:abstractNumId w:val="20"/>
  </w:num>
  <w:num w:numId="31">
    <w:abstractNumId w:val="22"/>
  </w:num>
  <w:num w:numId="32">
    <w:abstractNumId w:val="23"/>
  </w:num>
  <w:num w:numId="33">
    <w:abstractNumId w:val="14"/>
  </w:num>
  <w:num w:numId="34">
    <w:abstractNumId w:val="16"/>
  </w:num>
  <w:num w:numId="35">
    <w:abstractNumId w:val="36"/>
  </w:num>
  <w:num w:numId="36">
    <w:abstractNumId w:val="32"/>
  </w:num>
  <w:num w:numId="37">
    <w:abstractNumId w:val="26"/>
  </w:num>
  <w:num w:numId="38">
    <w:abstractNumId w:val="27"/>
  </w:num>
  <w:num w:numId="39">
    <w:abstractNumId w:val="1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FC"/>
    <w:rsid w:val="00002A19"/>
    <w:rsid w:val="000101F8"/>
    <w:rsid w:val="00020A73"/>
    <w:rsid w:val="00022388"/>
    <w:rsid w:val="00036BE6"/>
    <w:rsid w:val="00037350"/>
    <w:rsid w:val="0004513E"/>
    <w:rsid w:val="000456CF"/>
    <w:rsid w:val="000528D8"/>
    <w:rsid w:val="00052F0A"/>
    <w:rsid w:val="000533D5"/>
    <w:rsid w:val="000552AD"/>
    <w:rsid w:val="00066A39"/>
    <w:rsid w:val="00075F72"/>
    <w:rsid w:val="00076039"/>
    <w:rsid w:val="00077A82"/>
    <w:rsid w:val="000A4CBA"/>
    <w:rsid w:val="000B4625"/>
    <w:rsid w:val="000B7F5E"/>
    <w:rsid w:val="000E38C5"/>
    <w:rsid w:val="000E642F"/>
    <w:rsid w:val="000F2656"/>
    <w:rsid w:val="000F41D6"/>
    <w:rsid w:val="001043B4"/>
    <w:rsid w:val="00105B45"/>
    <w:rsid w:val="00133759"/>
    <w:rsid w:val="00143031"/>
    <w:rsid w:val="00165845"/>
    <w:rsid w:val="001660C8"/>
    <w:rsid w:val="001751AF"/>
    <w:rsid w:val="00177E65"/>
    <w:rsid w:val="00180900"/>
    <w:rsid w:val="00182324"/>
    <w:rsid w:val="00182711"/>
    <w:rsid w:val="001911D2"/>
    <w:rsid w:val="001B6007"/>
    <w:rsid w:val="001E07EE"/>
    <w:rsid w:val="001E211B"/>
    <w:rsid w:val="001F283B"/>
    <w:rsid w:val="00210CA8"/>
    <w:rsid w:val="0022074F"/>
    <w:rsid w:val="002277EC"/>
    <w:rsid w:val="00236C32"/>
    <w:rsid w:val="00253B1A"/>
    <w:rsid w:val="00254884"/>
    <w:rsid w:val="00260295"/>
    <w:rsid w:val="00260C5E"/>
    <w:rsid w:val="00277E4A"/>
    <w:rsid w:val="00281401"/>
    <w:rsid w:val="002824DF"/>
    <w:rsid w:val="00285483"/>
    <w:rsid w:val="002856B6"/>
    <w:rsid w:val="00286368"/>
    <w:rsid w:val="002A0C11"/>
    <w:rsid w:val="002B041B"/>
    <w:rsid w:val="002C18E5"/>
    <w:rsid w:val="002C1E9D"/>
    <w:rsid w:val="002C5BCB"/>
    <w:rsid w:val="002D1D08"/>
    <w:rsid w:val="002D2AF3"/>
    <w:rsid w:val="002D2C3A"/>
    <w:rsid w:val="002D41F5"/>
    <w:rsid w:val="002D7BBE"/>
    <w:rsid w:val="002E1F43"/>
    <w:rsid w:val="002E3A89"/>
    <w:rsid w:val="002F24A9"/>
    <w:rsid w:val="002F35D2"/>
    <w:rsid w:val="00306E47"/>
    <w:rsid w:val="0031401B"/>
    <w:rsid w:val="003305ED"/>
    <w:rsid w:val="00352214"/>
    <w:rsid w:val="00374209"/>
    <w:rsid w:val="003855F3"/>
    <w:rsid w:val="0039325F"/>
    <w:rsid w:val="00393BFC"/>
    <w:rsid w:val="003B069F"/>
    <w:rsid w:val="003B55FF"/>
    <w:rsid w:val="003C503D"/>
    <w:rsid w:val="003C6D02"/>
    <w:rsid w:val="003E5033"/>
    <w:rsid w:val="003E7C52"/>
    <w:rsid w:val="003F12A2"/>
    <w:rsid w:val="0041438B"/>
    <w:rsid w:val="00426C6C"/>
    <w:rsid w:val="0043294F"/>
    <w:rsid w:val="0043476B"/>
    <w:rsid w:val="00443463"/>
    <w:rsid w:val="00445761"/>
    <w:rsid w:val="00465D0F"/>
    <w:rsid w:val="004702D9"/>
    <w:rsid w:val="004751D8"/>
    <w:rsid w:val="004816DA"/>
    <w:rsid w:val="00492783"/>
    <w:rsid w:val="00494EFB"/>
    <w:rsid w:val="004B5264"/>
    <w:rsid w:val="004C02A1"/>
    <w:rsid w:val="004C0AE9"/>
    <w:rsid w:val="004E6A39"/>
    <w:rsid w:val="00512212"/>
    <w:rsid w:val="0051651D"/>
    <w:rsid w:val="00535333"/>
    <w:rsid w:val="00541A9E"/>
    <w:rsid w:val="00544882"/>
    <w:rsid w:val="00547D61"/>
    <w:rsid w:val="0058047C"/>
    <w:rsid w:val="005A6DC7"/>
    <w:rsid w:val="005B1F3D"/>
    <w:rsid w:val="005C1994"/>
    <w:rsid w:val="005C2E0D"/>
    <w:rsid w:val="005D2D1D"/>
    <w:rsid w:val="005D4B71"/>
    <w:rsid w:val="005D7203"/>
    <w:rsid w:val="005E5CF5"/>
    <w:rsid w:val="005F5F80"/>
    <w:rsid w:val="006023C8"/>
    <w:rsid w:val="00606AFC"/>
    <w:rsid w:val="00614D5A"/>
    <w:rsid w:val="00636A4C"/>
    <w:rsid w:val="006371F2"/>
    <w:rsid w:val="00644871"/>
    <w:rsid w:val="006472F5"/>
    <w:rsid w:val="00693349"/>
    <w:rsid w:val="006A17BA"/>
    <w:rsid w:val="006A6175"/>
    <w:rsid w:val="006B0258"/>
    <w:rsid w:val="006B2730"/>
    <w:rsid w:val="006D5CE7"/>
    <w:rsid w:val="006D7214"/>
    <w:rsid w:val="006D7F78"/>
    <w:rsid w:val="0070512A"/>
    <w:rsid w:val="00716D76"/>
    <w:rsid w:val="00723682"/>
    <w:rsid w:val="00767C18"/>
    <w:rsid w:val="007720C1"/>
    <w:rsid w:val="007753A7"/>
    <w:rsid w:val="00780A29"/>
    <w:rsid w:val="007A0D80"/>
    <w:rsid w:val="007A660D"/>
    <w:rsid w:val="007B0098"/>
    <w:rsid w:val="007B6C35"/>
    <w:rsid w:val="007B7FCF"/>
    <w:rsid w:val="007C1A22"/>
    <w:rsid w:val="007D10DE"/>
    <w:rsid w:val="007E5042"/>
    <w:rsid w:val="007F0911"/>
    <w:rsid w:val="008004DB"/>
    <w:rsid w:val="00826BD9"/>
    <w:rsid w:val="008313A1"/>
    <w:rsid w:val="00847019"/>
    <w:rsid w:val="00867FB1"/>
    <w:rsid w:val="00893139"/>
    <w:rsid w:val="008A6100"/>
    <w:rsid w:val="008C15E6"/>
    <w:rsid w:val="008C3008"/>
    <w:rsid w:val="008C55AD"/>
    <w:rsid w:val="008C667E"/>
    <w:rsid w:val="008D70BD"/>
    <w:rsid w:val="008F2402"/>
    <w:rsid w:val="009007F2"/>
    <w:rsid w:val="0090635A"/>
    <w:rsid w:val="009077B4"/>
    <w:rsid w:val="00913332"/>
    <w:rsid w:val="00924A23"/>
    <w:rsid w:val="009265DD"/>
    <w:rsid w:val="00934002"/>
    <w:rsid w:val="00952934"/>
    <w:rsid w:val="00953938"/>
    <w:rsid w:val="00970E66"/>
    <w:rsid w:val="00985019"/>
    <w:rsid w:val="00993C57"/>
    <w:rsid w:val="009A7A9A"/>
    <w:rsid w:val="009D0CD1"/>
    <w:rsid w:val="009D2FF2"/>
    <w:rsid w:val="009D7B2A"/>
    <w:rsid w:val="009E570D"/>
    <w:rsid w:val="009E7847"/>
    <w:rsid w:val="00A163BB"/>
    <w:rsid w:val="00A17669"/>
    <w:rsid w:val="00A31157"/>
    <w:rsid w:val="00A3543D"/>
    <w:rsid w:val="00A60315"/>
    <w:rsid w:val="00A77A6D"/>
    <w:rsid w:val="00A828AC"/>
    <w:rsid w:val="00A866DE"/>
    <w:rsid w:val="00AA0BA4"/>
    <w:rsid w:val="00AA3257"/>
    <w:rsid w:val="00AB1B7C"/>
    <w:rsid w:val="00AB6DA2"/>
    <w:rsid w:val="00AE3A9B"/>
    <w:rsid w:val="00B147A1"/>
    <w:rsid w:val="00B173C9"/>
    <w:rsid w:val="00B22258"/>
    <w:rsid w:val="00B41CF2"/>
    <w:rsid w:val="00B6089F"/>
    <w:rsid w:val="00B71D83"/>
    <w:rsid w:val="00B74ED3"/>
    <w:rsid w:val="00B851EA"/>
    <w:rsid w:val="00B92964"/>
    <w:rsid w:val="00BB4E3E"/>
    <w:rsid w:val="00BC73D5"/>
    <w:rsid w:val="00BD19A9"/>
    <w:rsid w:val="00BD2163"/>
    <w:rsid w:val="00BD368C"/>
    <w:rsid w:val="00BD3D32"/>
    <w:rsid w:val="00BF20EB"/>
    <w:rsid w:val="00C12A17"/>
    <w:rsid w:val="00C2258E"/>
    <w:rsid w:val="00C45CC6"/>
    <w:rsid w:val="00C51FCF"/>
    <w:rsid w:val="00C5322D"/>
    <w:rsid w:val="00C610D1"/>
    <w:rsid w:val="00C70B59"/>
    <w:rsid w:val="00C75532"/>
    <w:rsid w:val="00C9034D"/>
    <w:rsid w:val="00C95176"/>
    <w:rsid w:val="00CA52BF"/>
    <w:rsid w:val="00CA7A0C"/>
    <w:rsid w:val="00CB7053"/>
    <w:rsid w:val="00CD027A"/>
    <w:rsid w:val="00CD2CB7"/>
    <w:rsid w:val="00CE2D0A"/>
    <w:rsid w:val="00CE3843"/>
    <w:rsid w:val="00CE4093"/>
    <w:rsid w:val="00D20C25"/>
    <w:rsid w:val="00D247D8"/>
    <w:rsid w:val="00D455B7"/>
    <w:rsid w:val="00D45978"/>
    <w:rsid w:val="00D5707A"/>
    <w:rsid w:val="00D7775F"/>
    <w:rsid w:val="00D927F4"/>
    <w:rsid w:val="00D973F4"/>
    <w:rsid w:val="00D97B9A"/>
    <w:rsid w:val="00DC723E"/>
    <w:rsid w:val="00DD1E57"/>
    <w:rsid w:val="00DD4730"/>
    <w:rsid w:val="00DD7873"/>
    <w:rsid w:val="00DF3CED"/>
    <w:rsid w:val="00DF3F36"/>
    <w:rsid w:val="00E00CD6"/>
    <w:rsid w:val="00E0484E"/>
    <w:rsid w:val="00E13FFE"/>
    <w:rsid w:val="00E21877"/>
    <w:rsid w:val="00E502F0"/>
    <w:rsid w:val="00E5122D"/>
    <w:rsid w:val="00E8168C"/>
    <w:rsid w:val="00E934AB"/>
    <w:rsid w:val="00EA394C"/>
    <w:rsid w:val="00EA3C54"/>
    <w:rsid w:val="00EB07DA"/>
    <w:rsid w:val="00EC1238"/>
    <w:rsid w:val="00EC1DD5"/>
    <w:rsid w:val="00EC7E73"/>
    <w:rsid w:val="00ED3DC9"/>
    <w:rsid w:val="00EE566B"/>
    <w:rsid w:val="00EF2376"/>
    <w:rsid w:val="00EF2AE2"/>
    <w:rsid w:val="00EF7E18"/>
    <w:rsid w:val="00F10C15"/>
    <w:rsid w:val="00F13F45"/>
    <w:rsid w:val="00F33E39"/>
    <w:rsid w:val="00F47F3C"/>
    <w:rsid w:val="00F514B1"/>
    <w:rsid w:val="00F52020"/>
    <w:rsid w:val="00F532E1"/>
    <w:rsid w:val="00F552DF"/>
    <w:rsid w:val="00F574A2"/>
    <w:rsid w:val="00F72570"/>
    <w:rsid w:val="00F75AA9"/>
    <w:rsid w:val="00F82C0D"/>
    <w:rsid w:val="00F908F4"/>
    <w:rsid w:val="00FA5CDA"/>
    <w:rsid w:val="00FB1E35"/>
    <w:rsid w:val="00FB6D86"/>
    <w:rsid w:val="00FC37B4"/>
    <w:rsid w:val="00FE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AFC"/>
    <w:pPr>
      <w:ind w:left="720"/>
      <w:contextualSpacing/>
    </w:pPr>
  </w:style>
  <w:style w:type="paragraph" w:styleId="NoSpacing">
    <w:name w:val="No Spacing"/>
    <w:uiPriority w:val="1"/>
    <w:qFormat/>
    <w:rsid w:val="00EC7E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AFC"/>
    <w:pPr>
      <w:ind w:left="720"/>
      <w:contextualSpacing/>
    </w:pPr>
  </w:style>
  <w:style w:type="paragraph" w:styleId="NoSpacing">
    <w:name w:val="No Spacing"/>
    <w:uiPriority w:val="1"/>
    <w:qFormat/>
    <w:rsid w:val="00EC7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8958-5EB9-455A-8AF2-DA85651D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N AMRO</Company>
  <LinksUpToDate>false</LinksUpToDate>
  <CharactersWithSpaces>2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2318</dc:creator>
  <cp:lastModifiedBy>Das, Debajoy</cp:lastModifiedBy>
  <cp:revision>211</cp:revision>
  <dcterms:created xsi:type="dcterms:W3CDTF">2016-04-18T15:38:00Z</dcterms:created>
  <dcterms:modified xsi:type="dcterms:W3CDTF">2016-04-20T12:16:00Z</dcterms:modified>
</cp:coreProperties>
</file>